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022468435"/>
        <w:docPartObj>
          <w:docPartGallery w:val="Table of Contents"/>
          <w:docPartUnique/>
        </w:docPartObj>
      </w:sdtPr>
      <w:sdtEndPr>
        <w:rPr>
          <w:b/>
          <w:bCs/>
        </w:rPr>
      </w:sdtEndPr>
      <w:sdtContent>
        <w:p w14:paraId="41498EAD" w14:textId="77777777" w:rsidR="00AB3866" w:rsidRPr="00067096" w:rsidRDefault="00AB3866" w:rsidP="00067096">
          <w:pPr>
            <w:pStyle w:val="TtulodeTDC"/>
            <w:rPr>
              <w:rFonts w:ascii="Palatino Linotype" w:hAnsi="Palatino Linotype"/>
              <w:color w:val="auto"/>
              <w:sz w:val="22"/>
              <w:szCs w:val="22"/>
            </w:rPr>
          </w:pPr>
          <w:r w:rsidRPr="00067096">
            <w:rPr>
              <w:rFonts w:ascii="Palatino Linotype" w:hAnsi="Palatino Linotype"/>
              <w:color w:val="auto"/>
              <w:sz w:val="22"/>
              <w:szCs w:val="22"/>
              <w:lang w:val="es-ES"/>
            </w:rPr>
            <w:t>Contenido</w:t>
          </w:r>
        </w:p>
        <w:p w14:paraId="4989F4C3" w14:textId="77777777" w:rsidR="00067096" w:rsidRPr="00067096" w:rsidRDefault="00AB3866" w:rsidP="00067096">
          <w:pPr>
            <w:pStyle w:val="TDC1"/>
            <w:tabs>
              <w:tab w:val="right" w:leader="dot" w:pos="9034"/>
            </w:tabs>
            <w:rPr>
              <w:rFonts w:asciiTheme="minorHAnsi" w:eastAsiaTheme="minorEastAsia" w:hAnsiTheme="minorHAnsi" w:cstheme="minorBidi"/>
              <w:noProof/>
            </w:rPr>
          </w:pPr>
          <w:r w:rsidRPr="00067096">
            <w:rPr>
              <w:b/>
              <w:bCs/>
              <w:lang w:val="es-ES"/>
            </w:rPr>
            <w:fldChar w:fldCharType="begin"/>
          </w:r>
          <w:r w:rsidRPr="00067096">
            <w:rPr>
              <w:b/>
              <w:bCs/>
              <w:lang w:val="es-ES"/>
            </w:rPr>
            <w:instrText xml:space="preserve"> TOC \o "1-3" \h \z \u </w:instrText>
          </w:r>
          <w:r w:rsidRPr="00067096">
            <w:rPr>
              <w:b/>
              <w:bCs/>
              <w:lang w:val="es-ES"/>
            </w:rPr>
            <w:fldChar w:fldCharType="separate"/>
          </w:r>
          <w:hyperlink w:anchor="_Toc207806231" w:history="1">
            <w:r w:rsidR="00067096" w:rsidRPr="00067096">
              <w:rPr>
                <w:rStyle w:val="Hipervnculo"/>
                <w:noProof/>
                <w:color w:val="auto"/>
              </w:rPr>
              <w:t>ANTECEDENTES</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31 \h </w:instrText>
            </w:r>
            <w:r w:rsidR="00067096" w:rsidRPr="00067096">
              <w:rPr>
                <w:noProof/>
                <w:webHidden/>
              </w:rPr>
            </w:r>
            <w:r w:rsidR="00067096" w:rsidRPr="00067096">
              <w:rPr>
                <w:noProof/>
                <w:webHidden/>
              </w:rPr>
              <w:fldChar w:fldCharType="separate"/>
            </w:r>
            <w:r w:rsidR="001559D8">
              <w:rPr>
                <w:noProof/>
                <w:webHidden/>
              </w:rPr>
              <w:t>1</w:t>
            </w:r>
            <w:r w:rsidR="00067096" w:rsidRPr="00067096">
              <w:rPr>
                <w:noProof/>
                <w:webHidden/>
              </w:rPr>
              <w:fldChar w:fldCharType="end"/>
            </w:r>
          </w:hyperlink>
        </w:p>
        <w:p w14:paraId="4C7FC391" w14:textId="77777777" w:rsidR="00067096" w:rsidRPr="00067096" w:rsidRDefault="001559D8" w:rsidP="00067096">
          <w:pPr>
            <w:pStyle w:val="TDC2"/>
            <w:tabs>
              <w:tab w:val="right" w:leader="dot" w:pos="9034"/>
            </w:tabs>
            <w:rPr>
              <w:rFonts w:asciiTheme="minorHAnsi" w:eastAsiaTheme="minorEastAsia" w:hAnsiTheme="minorHAnsi" w:cstheme="minorBidi"/>
              <w:noProof/>
            </w:rPr>
          </w:pPr>
          <w:hyperlink w:anchor="_Toc207806232" w:history="1">
            <w:r w:rsidR="00067096" w:rsidRPr="00067096">
              <w:rPr>
                <w:rStyle w:val="Hipervnculo"/>
                <w:noProof/>
                <w:color w:val="auto"/>
              </w:rPr>
              <w:t>DE LA SOLICITUD DE INFORMACIÓN</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32 \h </w:instrText>
            </w:r>
            <w:r w:rsidR="00067096" w:rsidRPr="00067096">
              <w:rPr>
                <w:noProof/>
                <w:webHidden/>
              </w:rPr>
            </w:r>
            <w:r w:rsidR="00067096" w:rsidRPr="00067096">
              <w:rPr>
                <w:noProof/>
                <w:webHidden/>
              </w:rPr>
              <w:fldChar w:fldCharType="separate"/>
            </w:r>
            <w:r>
              <w:rPr>
                <w:noProof/>
                <w:webHidden/>
              </w:rPr>
              <w:t>1</w:t>
            </w:r>
            <w:r w:rsidR="00067096" w:rsidRPr="00067096">
              <w:rPr>
                <w:noProof/>
                <w:webHidden/>
              </w:rPr>
              <w:fldChar w:fldCharType="end"/>
            </w:r>
          </w:hyperlink>
        </w:p>
        <w:p w14:paraId="5C7E6CA3"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33" w:history="1">
            <w:r w:rsidR="00067096" w:rsidRPr="00067096">
              <w:rPr>
                <w:rStyle w:val="Hipervnculo"/>
                <w:noProof/>
                <w:color w:val="auto"/>
              </w:rPr>
              <w:t>a) Solicitud de información</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33 \h </w:instrText>
            </w:r>
            <w:r w:rsidR="00067096" w:rsidRPr="00067096">
              <w:rPr>
                <w:noProof/>
                <w:webHidden/>
              </w:rPr>
            </w:r>
            <w:r w:rsidR="00067096" w:rsidRPr="00067096">
              <w:rPr>
                <w:noProof/>
                <w:webHidden/>
              </w:rPr>
              <w:fldChar w:fldCharType="separate"/>
            </w:r>
            <w:r>
              <w:rPr>
                <w:noProof/>
                <w:webHidden/>
              </w:rPr>
              <w:t>1</w:t>
            </w:r>
            <w:r w:rsidR="00067096" w:rsidRPr="00067096">
              <w:rPr>
                <w:noProof/>
                <w:webHidden/>
              </w:rPr>
              <w:fldChar w:fldCharType="end"/>
            </w:r>
          </w:hyperlink>
        </w:p>
        <w:p w14:paraId="791A96AF"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34" w:history="1">
            <w:r w:rsidR="00067096" w:rsidRPr="00067096">
              <w:rPr>
                <w:rStyle w:val="Hipervnculo"/>
                <w:noProof/>
                <w:color w:val="auto"/>
              </w:rPr>
              <w:t>b) Respuesta del Sujeto Obligado.</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34 \h </w:instrText>
            </w:r>
            <w:r w:rsidR="00067096" w:rsidRPr="00067096">
              <w:rPr>
                <w:noProof/>
                <w:webHidden/>
              </w:rPr>
            </w:r>
            <w:r w:rsidR="00067096" w:rsidRPr="00067096">
              <w:rPr>
                <w:noProof/>
                <w:webHidden/>
              </w:rPr>
              <w:fldChar w:fldCharType="separate"/>
            </w:r>
            <w:r>
              <w:rPr>
                <w:noProof/>
                <w:webHidden/>
              </w:rPr>
              <w:t>2</w:t>
            </w:r>
            <w:r w:rsidR="00067096" w:rsidRPr="00067096">
              <w:rPr>
                <w:noProof/>
                <w:webHidden/>
              </w:rPr>
              <w:fldChar w:fldCharType="end"/>
            </w:r>
          </w:hyperlink>
        </w:p>
        <w:p w14:paraId="0C139FE1" w14:textId="77777777" w:rsidR="00067096" w:rsidRPr="00067096" w:rsidRDefault="001559D8" w:rsidP="00067096">
          <w:pPr>
            <w:pStyle w:val="TDC2"/>
            <w:tabs>
              <w:tab w:val="right" w:leader="dot" w:pos="9034"/>
            </w:tabs>
            <w:rPr>
              <w:rFonts w:asciiTheme="minorHAnsi" w:eastAsiaTheme="minorEastAsia" w:hAnsiTheme="minorHAnsi" w:cstheme="minorBidi"/>
              <w:noProof/>
            </w:rPr>
          </w:pPr>
          <w:hyperlink w:anchor="_Toc207806235" w:history="1">
            <w:r w:rsidR="00067096" w:rsidRPr="00067096">
              <w:rPr>
                <w:rStyle w:val="Hipervnculo"/>
                <w:noProof/>
                <w:color w:val="auto"/>
              </w:rPr>
              <w:t>DEL RECURSO DE REVISIÓN</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35 \h </w:instrText>
            </w:r>
            <w:r w:rsidR="00067096" w:rsidRPr="00067096">
              <w:rPr>
                <w:noProof/>
                <w:webHidden/>
              </w:rPr>
            </w:r>
            <w:r w:rsidR="00067096" w:rsidRPr="00067096">
              <w:rPr>
                <w:noProof/>
                <w:webHidden/>
              </w:rPr>
              <w:fldChar w:fldCharType="separate"/>
            </w:r>
            <w:r>
              <w:rPr>
                <w:noProof/>
                <w:webHidden/>
              </w:rPr>
              <w:t>3</w:t>
            </w:r>
            <w:r w:rsidR="00067096" w:rsidRPr="00067096">
              <w:rPr>
                <w:noProof/>
                <w:webHidden/>
              </w:rPr>
              <w:fldChar w:fldCharType="end"/>
            </w:r>
          </w:hyperlink>
        </w:p>
        <w:p w14:paraId="67E92838"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36" w:history="1">
            <w:r w:rsidR="00067096" w:rsidRPr="00067096">
              <w:rPr>
                <w:rStyle w:val="Hipervnculo"/>
                <w:noProof/>
                <w:color w:val="auto"/>
              </w:rPr>
              <w:t>a) Interposición del Recurso de Revisión</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36 \h </w:instrText>
            </w:r>
            <w:r w:rsidR="00067096" w:rsidRPr="00067096">
              <w:rPr>
                <w:noProof/>
                <w:webHidden/>
              </w:rPr>
            </w:r>
            <w:r w:rsidR="00067096" w:rsidRPr="00067096">
              <w:rPr>
                <w:noProof/>
                <w:webHidden/>
              </w:rPr>
              <w:fldChar w:fldCharType="separate"/>
            </w:r>
            <w:r>
              <w:rPr>
                <w:noProof/>
                <w:webHidden/>
              </w:rPr>
              <w:t>3</w:t>
            </w:r>
            <w:r w:rsidR="00067096" w:rsidRPr="00067096">
              <w:rPr>
                <w:noProof/>
                <w:webHidden/>
              </w:rPr>
              <w:fldChar w:fldCharType="end"/>
            </w:r>
          </w:hyperlink>
        </w:p>
        <w:p w14:paraId="76B8CFFF"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37" w:history="1">
            <w:r w:rsidR="00067096" w:rsidRPr="00067096">
              <w:rPr>
                <w:rStyle w:val="Hipervnculo"/>
                <w:noProof/>
                <w:color w:val="auto"/>
              </w:rPr>
              <w:t>b) Turno del Recurso de Revisión</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37 \h </w:instrText>
            </w:r>
            <w:r w:rsidR="00067096" w:rsidRPr="00067096">
              <w:rPr>
                <w:noProof/>
                <w:webHidden/>
              </w:rPr>
            </w:r>
            <w:r w:rsidR="00067096" w:rsidRPr="00067096">
              <w:rPr>
                <w:noProof/>
                <w:webHidden/>
              </w:rPr>
              <w:fldChar w:fldCharType="separate"/>
            </w:r>
            <w:r>
              <w:rPr>
                <w:noProof/>
                <w:webHidden/>
              </w:rPr>
              <w:t>3</w:t>
            </w:r>
            <w:r w:rsidR="00067096" w:rsidRPr="00067096">
              <w:rPr>
                <w:noProof/>
                <w:webHidden/>
              </w:rPr>
              <w:fldChar w:fldCharType="end"/>
            </w:r>
          </w:hyperlink>
        </w:p>
        <w:p w14:paraId="2B1059CE"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38" w:history="1">
            <w:r w:rsidR="00067096" w:rsidRPr="00067096">
              <w:rPr>
                <w:rStyle w:val="Hipervnculo"/>
                <w:noProof/>
                <w:color w:val="auto"/>
              </w:rPr>
              <w:t>c) Admisión del Recurso de Revisión</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38 \h </w:instrText>
            </w:r>
            <w:r w:rsidR="00067096" w:rsidRPr="00067096">
              <w:rPr>
                <w:noProof/>
                <w:webHidden/>
              </w:rPr>
            </w:r>
            <w:r w:rsidR="00067096" w:rsidRPr="00067096">
              <w:rPr>
                <w:noProof/>
                <w:webHidden/>
              </w:rPr>
              <w:fldChar w:fldCharType="separate"/>
            </w:r>
            <w:r>
              <w:rPr>
                <w:noProof/>
                <w:webHidden/>
              </w:rPr>
              <w:t>4</w:t>
            </w:r>
            <w:r w:rsidR="00067096" w:rsidRPr="00067096">
              <w:rPr>
                <w:noProof/>
                <w:webHidden/>
              </w:rPr>
              <w:fldChar w:fldCharType="end"/>
            </w:r>
          </w:hyperlink>
        </w:p>
        <w:p w14:paraId="2D520A88"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39" w:history="1">
            <w:r w:rsidR="00067096" w:rsidRPr="00067096">
              <w:rPr>
                <w:rStyle w:val="Hipervnculo"/>
                <w:noProof/>
                <w:color w:val="auto"/>
              </w:rPr>
              <w:t>d) Informe Justificado del Sujeto Obligado</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39 \h </w:instrText>
            </w:r>
            <w:r w:rsidR="00067096" w:rsidRPr="00067096">
              <w:rPr>
                <w:noProof/>
                <w:webHidden/>
              </w:rPr>
            </w:r>
            <w:r w:rsidR="00067096" w:rsidRPr="00067096">
              <w:rPr>
                <w:noProof/>
                <w:webHidden/>
              </w:rPr>
              <w:fldChar w:fldCharType="separate"/>
            </w:r>
            <w:r>
              <w:rPr>
                <w:noProof/>
                <w:webHidden/>
              </w:rPr>
              <w:t>4</w:t>
            </w:r>
            <w:r w:rsidR="00067096" w:rsidRPr="00067096">
              <w:rPr>
                <w:noProof/>
                <w:webHidden/>
              </w:rPr>
              <w:fldChar w:fldCharType="end"/>
            </w:r>
          </w:hyperlink>
        </w:p>
        <w:p w14:paraId="3F6ABCF4"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40" w:history="1">
            <w:r w:rsidR="00067096" w:rsidRPr="00067096">
              <w:rPr>
                <w:rStyle w:val="Hipervnculo"/>
                <w:noProof/>
                <w:color w:val="auto"/>
              </w:rPr>
              <w:t>e) Manifestaciones de la Parte Recurrente</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0 \h </w:instrText>
            </w:r>
            <w:r w:rsidR="00067096" w:rsidRPr="00067096">
              <w:rPr>
                <w:noProof/>
                <w:webHidden/>
              </w:rPr>
            </w:r>
            <w:r w:rsidR="00067096" w:rsidRPr="00067096">
              <w:rPr>
                <w:noProof/>
                <w:webHidden/>
              </w:rPr>
              <w:fldChar w:fldCharType="separate"/>
            </w:r>
            <w:r>
              <w:rPr>
                <w:noProof/>
                <w:webHidden/>
              </w:rPr>
              <w:t>5</w:t>
            </w:r>
            <w:r w:rsidR="00067096" w:rsidRPr="00067096">
              <w:rPr>
                <w:noProof/>
                <w:webHidden/>
              </w:rPr>
              <w:fldChar w:fldCharType="end"/>
            </w:r>
          </w:hyperlink>
        </w:p>
        <w:p w14:paraId="7CDFA34B"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41" w:history="1">
            <w:r w:rsidR="00067096" w:rsidRPr="00067096">
              <w:rPr>
                <w:rStyle w:val="Hipervnculo"/>
                <w:noProof/>
                <w:color w:val="auto"/>
              </w:rPr>
              <w:t>f) Cierre de instrucción</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1 \h </w:instrText>
            </w:r>
            <w:r w:rsidR="00067096" w:rsidRPr="00067096">
              <w:rPr>
                <w:noProof/>
                <w:webHidden/>
              </w:rPr>
            </w:r>
            <w:r w:rsidR="00067096" w:rsidRPr="00067096">
              <w:rPr>
                <w:noProof/>
                <w:webHidden/>
              </w:rPr>
              <w:fldChar w:fldCharType="separate"/>
            </w:r>
            <w:r>
              <w:rPr>
                <w:noProof/>
                <w:webHidden/>
              </w:rPr>
              <w:t>5</w:t>
            </w:r>
            <w:r w:rsidR="00067096" w:rsidRPr="00067096">
              <w:rPr>
                <w:noProof/>
                <w:webHidden/>
              </w:rPr>
              <w:fldChar w:fldCharType="end"/>
            </w:r>
          </w:hyperlink>
        </w:p>
        <w:p w14:paraId="2A887F77" w14:textId="77777777" w:rsidR="00067096" w:rsidRPr="00067096" w:rsidRDefault="001559D8" w:rsidP="00067096">
          <w:pPr>
            <w:pStyle w:val="TDC1"/>
            <w:tabs>
              <w:tab w:val="right" w:leader="dot" w:pos="9034"/>
            </w:tabs>
            <w:rPr>
              <w:rFonts w:asciiTheme="minorHAnsi" w:eastAsiaTheme="minorEastAsia" w:hAnsiTheme="minorHAnsi" w:cstheme="minorBidi"/>
              <w:noProof/>
            </w:rPr>
          </w:pPr>
          <w:hyperlink w:anchor="_Toc207806242" w:history="1">
            <w:r w:rsidR="00067096" w:rsidRPr="00067096">
              <w:rPr>
                <w:rStyle w:val="Hipervnculo"/>
                <w:noProof/>
                <w:color w:val="auto"/>
              </w:rPr>
              <w:t>CONSIDERANDOS</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2 \h </w:instrText>
            </w:r>
            <w:r w:rsidR="00067096" w:rsidRPr="00067096">
              <w:rPr>
                <w:noProof/>
                <w:webHidden/>
              </w:rPr>
            </w:r>
            <w:r w:rsidR="00067096" w:rsidRPr="00067096">
              <w:rPr>
                <w:noProof/>
                <w:webHidden/>
              </w:rPr>
              <w:fldChar w:fldCharType="separate"/>
            </w:r>
            <w:r>
              <w:rPr>
                <w:noProof/>
                <w:webHidden/>
              </w:rPr>
              <w:t>5</w:t>
            </w:r>
            <w:r w:rsidR="00067096" w:rsidRPr="00067096">
              <w:rPr>
                <w:noProof/>
                <w:webHidden/>
              </w:rPr>
              <w:fldChar w:fldCharType="end"/>
            </w:r>
          </w:hyperlink>
        </w:p>
        <w:p w14:paraId="518EBE96" w14:textId="77777777" w:rsidR="00067096" w:rsidRPr="00067096" w:rsidRDefault="001559D8" w:rsidP="00067096">
          <w:pPr>
            <w:pStyle w:val="TDC2"/>
            <w:tabs>
              <w:tab w:val="right" w:leader="dot" w:pos="9034"/>
            </w:tabs>
            <w:rPr>
              <w:rFonts w:asciiTheme="minorHAnsi" w:eastAsiaTheme="minorEastAsia" w:hAnsiTheme="minorHAnsi" w:cstheme="minorBidi"/>
              <w:noProof/>
            </w:rPr>
          </w:pPr>
          <w:hyperlink w:anchor="_Toc207806243" w:history="1">
            <w:r w:rsidR="00067096" w:rsidRPr="00067096">
              <w:rPr>
                <w:rStyle w:val="Hipervnculo"/>
                <w:noProof/>
                <w:color w:val="auto"/>
              </w:rPr>
              <w:t>PRIMERO. Procedibilidad</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3 \h </w:instrText>
            </w:r>
            <w:r w:rsidR="00067096" w:rsidRPr="00067096">
              <w:rPr>
                <w:noProof/>
                <w:webHidden/>
              </w:rPr>
            </w:r>
            <w:r w:rsidR="00067096" w:rsidRPr="00067096">
              <w:rPr>
                <w:noProof/>
                <w:webHidden/>
              </w:rPr>
              <w:fldChar w:fldCharType="separate"/>
            </w:r>
            <w:r>
              <w:rPr>
                <w:noProof/>
                <w:webHidden/>
              </w:rPr>
              <w:t>5</w:t>
            </w:r>
            <w:r w:rsidR="00067096" w:rsidRPr="00067096">
              <w:rPr>
                <w:noProof/>
                <w:webHidden/>
              </w:rPr>
              <w:fldChar w:fldCharType="end"/>
            </w:r>
          </w:hyperlink>
        </w:p>
        <w:p w14:paraId="6C326FD5"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44" w:history="1">
            <w:r w:rsidR="00067096" w:rsidRPr="00067096">
              <w:rPr>
                <w:rStyle w:val="Hipervnculo"/>
                <w:noProof/>
                <w:color w:val="auto"/>
              </w:rPr>
              <w:t>a) Competencia del Instituto</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4 \h </w:instrText>
            </w:r>
            <w:r w:rsidR="00067096" w:rsidRPr="00067096">
              <w:rPr>
                <w:noProof/>
                <w:webHidden/>
              </w:rPr>
            </w:r>
            <w:r w:rsidR="00067096" w:rsidRPr="00067096">
              <w:rPr>
                <w:noProof/>
                <w:webHidden/>
              </w:rPr>
              <w:fldChar w:fldCharType="separate"/>
            </w:r>
            <w:r>
              <w:rPr>
                <w:noProof/>
                <w:webHidden/>
              </w:rPr>
              <w:t>5</w:t>
            </w:r>
            <w:r w:rsidR="00067096" w:rsidRPr="00067096">
              <w:rPr>
                <w:noProof/>
                <w:webHidden/>
              </w:rPr>
              <w:fldChar w:fldCharType="end"/>
            </w:r>
          </w:hyperlink>
        </w:p>
        <w:p w14:paraId="65F93B6F"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45" w:history="1">
            <w:r w:rsidR="00067096" w:rsidRPr="00067096">
              <w:rPr>
                <w:rStyle w:val="Hipervnculo"/>
                <w:noProof/>
                <w:color w:val="auto"/>
              </w:rPr>
              <w:t>b) Legitimidad de la parte recurrente</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5 \h </w:instrText>
            </w:r>
            <w:r w:rsidR="00067096" w:rsidRPr="00067096">
              <w:rPr>
                <w:noProof/>
                <w:webHidden/>
              </w:rPr>
            </w:r>
            <w:r w:rsidR="00067096" w:rsidRPr="00067096">
              <w:rPr>
                <w:noProof/>
                <w:webHidden/>
              </w:rPr>
              <w:fldChar w:fldCharType="separate"/>
            </w:r>
            <w:r>
              <w:rPr>
                <w:noProof/>
                <w:webHidden/>
              </w:rPr>
              <w:t>6</w:t>
            </w:r>
            <w:r w:rsidR="00067096" w:rsidRPr="00067096">
              <w:rPr>
                <w:noProof/>
                <w:webHidden/>
              </w:rPr>
              <w:fldChar w:fldCharType="end"/>
            </w:r>
          </w:hyperlink>
        </w:p>
        <w:p w14:paraId="2569F14F"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46" w:history="1">
            <w:r w:rsidR="00067096" w:rsidRPr="00067096">
              <w:rPr>
                <w:rStyle w:val="Hipervnculo"/>
                <w:noProof/>
                <w:color w:val="auto"/>
              </w:rPr>
              <w:t>c) Plazo para interponer el recurso</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6 \h </w:instrText>
            </w:r>
            <w:r w:rsidR="00067096" w:rsidRPr="00067096">
              <w:rPr>
                <w:noProof/>
                <w:webHidden/>
              </w:rPr>
            </w:r>
            <w:r w:rsidR="00067096" w:rsidRPr="00067096">
              <w:rPr>
                <w:noProof/>
                <w:webHidden/>
              </w:rPr>
              <w:fldChar w:fldCharType="separate"/>
            </w:r>
            <w:r>
              <w:rPr>
                <w:noProof/>
                <w:webHidden/>
              </w:rPr>
              <w:t>6</w:t>
            </w:r>
            <w:r w:rsidR="00067096" w:rsidRPr="00067096">
              <w:rPr>
                <w:noProof/>
                <w:webHidden/>
              </w:rPr>
              <w:fldChar w:fldCharType="end"/>
            </w:r>
          </w:hyperlink>
        </w:p>
        <w:p w14:paraId="6C5B3153"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47" w:history="1">
            <w:r w:rsidR="00067096" w:rsidRPr="00067096">
              <w:rPr>
                <w:rStyle w:val="Hipervnculo"/>
                <w:noProof/>
                <w:color w:val="auto"/>
              </w:rPr>
              <w:t>d) Causal de Procedencia</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7 \h </w:instrText>
            </w:r>
            <w:r w:rsidR="00067096" w:rsidRPr="00067096">
              <w:rPr>
                <w:noProof/>
                <w:webHidden/>
              </w:rPr>
            </w:r>
            <w:r w:rsidR="00067096" w:rsidRPr="00067096">
              <w:rPr>
                <w:noProof/>
                <w:webHidden/>
              </w:rPr>
              <w:fldChar w:fldCharType="separate"/>
            </w:r>
            <w:r>
              <w:rPr>
                <w:noProof/>
                <w:webHidden/>
              </w:rPr>
              <w:t>7</w:t>
            </w:r>
            <w:r w:rsidR="00067096" w:rsidRPr="00067096">
              <w:rPr>
                <w:noProof/>
                <w:webHidden/>
              </w:rPr>
              <w:fldChar w:fldCharType="end"/>
            </w:r>
          </w:hyperlink>
        </w:p>
        <w:p w14:paraId="01801DE4"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48" w:history="1">
            <w:r w:rsidR="00067096" w:rsidRPr="00067096">
              <w:rPr>
                <w:rStyle w:val="Hipervnculo"/>
                <w:noProof/>
                <w:color w:val="auto"/>
              </w:rPr>
              <w:t>e) Requisitos formales para la interposición del recurso</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8 \h </w:instrText>
            </w:r>
            <w:r w:rsidR="00067096" w:rsidRPr="00067096">
              <w:rPr>
                <w:noProof/>
                <w:webHidden/>
              </w:rPr>
            </w:r>
            <w:r w:rsidR="00067096" w:rsidRPr="00067096">
              <w:rPr>
                <w:noProof/>
                <w:webHidden/>
              </w:rPr>
              <w:fldChar w:fldCharType="separate"/>
            </w:r>
            <w:r>
              <w:rPr>
                <w:noProof/>
                <w:webHidden/>
              </w:rPr>
              <w:t>7</w:t>
            </w:r>
            <w:r w:rsidR="00067096" w:rsidRPr="00067096">
              <w:rPr>
                <w:noProof/>
                <w:webHidden/>
              </w:rPr>
              <w:fldChar w:fldCharType="end"/>
            </w:r>
          </w:hyperlink>
        </w:p>
        <w:p w14:paraId="2B075420" w14:textId="77777777" w:rsidR="00067096" w:rsidRPr="00067096" w:rsidRDefault="001559D8" w:rsidP="00067096">
          <w:pPr>
            <w:pStyle w:val="TDC2"/>
            <w:tabs>
              <w:tab w:val="right" w:leader="dot" w:pos="9034"/>
            </w:tabs>
            <w:rPr>
              <w:rFonts w:asciiTheme="minorHAnsi" w:eastAsiaTheme="minorEastAsia" w:hAnsiTheme="minorHAnsi" w:cstheme="minorBidi"/>
              <w:noProof/>
            </w:rPr>
          </w:pPr>
          <w:hyperlink w:anchor="_Toc207806249" w:history="1">
            <w:r w:rsidR="00067096" w:rsidRPr="00067096">
              <w:rPr>
                <w:rStyle w:val="Hipervnculo"/>
                <w:noProof/>
                <w:color w:val="auto"/>
              </w:rPr>
              <w:t>SEGUNDO. Estudio de Fondo</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49 \h </w:instrText>
            </w:r>
            <w:r w:rsidR="00067096" w:rsidRPr="00067096">
              <w:rPr>
                <w:noProof/>
                <w:webHidden/>
              </w:rPr>
            </w:r>
            <w:r w:rsidR="00067096" w:rsidRPr="00067096">
              <w:rPr>
                <w:noProof/>
                <w:webHidden/>
              </w:rPr>
              <w:fldChar w:fldCharType="separate"/>
            </w:r>
            <w:r>
              <w:rPr>
                <w:noProof/>
                <w:webHidden/>
              </w:rPr>
              <w:t>8</w:t>
            </w:r>
            <w:r w:rsidR="00067096" w:rsidRPr="00067096">
              <w:rPr>
                <w:noProof/>
                <w:webHidden/>
              </w:rPr>
              <w:fldChar w:fldCharType="end"/>
            </w:r>
          </w:hyperlink>
        </w:p>
        <w:p w14:paraId="53330E1E"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50" w:history="1">
            <w:r w:rsidR="00067096" w:rsidRPr="00067096">
              <w:rPr>
                <w:rStyle w:val="Hipervnculo"/>
                <w:noProof/>
                <w:color w:val="auto"/>
              </w:rPr>
              <w:t>a) Mandato de transparencia y responsabilidad del Sujeto Obligado</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50 \h </w:instrText>
            </w:r>
            <w:r w:rsidR="00067096" w:rsidRPr="00067096">
              <w:rPr>
                <w:noProof/>
                <w:webHidden/>
              </w:rPr>
            </w:r>
            <w:r w:rsidR="00067096" w:rsidRPr="00067096">
              <w:rPr>
                <w:noProof/>
                <w:webHidden/>
              </w:rPr>
              <w:fldChar w:fldCharType="separate"/>
            </w:r>
            <w:r>
              <w:rPr>
                <w:noProof/>
                <w:webHidden/>
              </w:rPr>
              <w:t>8</w:t>
            </w:r>
            <w:r w:rsidR="00067096" w:rsidRPr="00067096">
              <w:rPr>
                <w:noProof/>
                <w:webHidden/>
              </w:rPr>
              <w:fldChar w:fldCharType="end"/>
            </w:r>
          </w:hyperlink>
        </w:p>
        <w:p w14:paraId="68B1669B"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51" w:history="1">
            <w:r w:rsidR="00067096" w:rsidRPr="00067096">
              <w:rPr>
                <w:rStyle w:val="Hipervnculo"/>
                <w:noProof/>
                <w:color w:val="auto"/>
              </w:rPr>
              <w:t>b) Controversia a resolver</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51 \h </w:instrText>
            </w:r>
            <w:r w:rsidR="00067096" w:rsidRPr="00067096">
              <w:rPr>
                <w:noProof/>
                <w:webHidden/>
              </w:rPr>
            </w:r>
            <w:r w:rsidR="00067096" w:rsidRPr="00067096">
              <w:rPr>
                <w:noProof/>
                <w:webHidden/>
              </w:rPr>
              <w:fldChar w:fldCharType="separate"/>
            </w:r>
            <w:r>
              <w:rPr>
                <w:noProof/>
                <w:webHidden/>
              </w:rPr>
              <w:t>11</w:t>
            </w:r>
            <w:r w:rsidR="00067096" w:rsidRPr="00067096">
              <w:rPr>
                <w:noProof/>
                <w:webHidden/>
              </w:rPr>
              <w:fldChar w:fldCharType="end"/>
            </w:r>
          </w:hyperlink>
        </w:p>
        <w:p w14:paraId="78BA3866"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52" w:history="1">
            <w:r w:rsidR="00067096" w:rsidRPr="00067096">
              <w:rPr>
                <w:rStyle w:val="Hipervnculo"/>
                <w:noProof/>
                <w:color w:val="auto"/>
              </w:rPr>
              <w:t>c) Estudio de la controversia</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52 \h </w:instrText>
            </w:r>
            <w:r w:rsidR="00067096" w:rsidRPr="00067096">
              <w:rPr>
                <w:noProof/>
                <w:webHidden/>
              </w:rPr>
            </w:r>
            <w:r w:rsidR="00067096" w:rsidRPr="00067096">
              <w:rPr>
                <w:noProof/>
                <w:webHidden/>
              </w:rPr>
              <w:fldChar w:fldCharType="separate"/>
            </w:r>
            <w:r>
              <w:rPr>
                <w:noProof/>
                <w:webHidden/>
              </w:rPr>
              <w:t>12</w:t>
            </w:r>
            <w:r w:rsidR="00067096" w:rsidRPr="00067096">
              <w:rPr>
                <w:noProof/>
                <w:webHidden/>
              </w:rPr>
              <w:fldChar w:fldCharType="end"/>
            </w:r>
          </w:hyperlink>
        </w:p>
        <w:p w14:paraId="1B129712"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53" w:history="1">
            <w:r w:rsidR="00067096" w:rsidRPr="00067096">
              <w:rPr>
                <w:rStyle w:val="Hipervnculo"/>
                <w:noProof/>
                <w:color w:val="auto"/>
              </w:rPr>
              <w:t>d) Versión pública</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53 \h </w:instrText>
            </w:r>
            <w:r w:rsidR="00067096" w:rsidRPr="00067096">
              <w:rPr>
                <w:noProof/>
                <w:webHidden/>
              </w:rPr>
            </w:r>
            <w:r w:rsidR="00067096" w:rsidRPr="00067096">
              <w:rPr>
                <w:noProof/>
                <w:webHidden/>
              </w:rPr>
              <w:fldChar w:fldCharType="separate"/>
            </w:r>
            <w:r>
              <w:rPr>
                <w:noProof/>
                <w:webHidden/>
              </w:rPr>
              <w:t>17</w:t>
            </w:r>
            <w:r w:rsidR="00067096" w:rsidRPr="00067096">
              <w:rPr>
                <w:noProof/>
                <w:webHidden/>
              </w:rPr>
              <w:fldChar w:fldCharType="end"/>
            </w:r>
          </w:hyperlink>
        </w:p>
        <w:p w14:paraId="333A4450" w14:textId="77777777" w:rsidR="00067096" w:rsidRPr="00067096" w:rsidRDefault="001559D8" w:rsidP="00067096">
          <w:pPr>
            <w:pStyle w:val="TDC3"/>
            <w:tabs>
              <w:tab w:val="right" w:leader="dot" w:pos="9034"/>
            </w:tabs>
            <w:rPr>
              <w:rFonts w:asciiTheme="minorHAnsi" w:eastAsiaTheme="minorEastAsia" w:hAnsiTheme="minorHAnsi" w:cstheme="minorBidi"/>
              <w:noProof/>
            </w:rPr>
          </w:pPr>
          <w:hyperlink w:anchor="_Toc207806254" w:history="1">
            <w:r w:rsidR="00067096" w:rsidRPr="00067096">
              <w:rPr>
                <w:rStyle w:val="Hipervnculo"/>
                <w:noProof/>
                <w:color w:val="auto"/>
              </w:rPr>
              <w:t>e) Conclusión</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54 \h </w:instrText>
            </w:r>
            <w:r w:rsidR="00067096" w:rsidRPr="00067096">
              <w:rPr>
                <w:noProof/>
                <w:webHidden/>
              </w:rPr>
            </w:r>
            <w:r w:rsidR="00067096" w:rsidRPr="00067096">
              <w:rPr>
                <w:noProof/>
                <w:webHidden/>
              </w:rPr>
              <w:fldChar w:fldCharType="separate"/>
            </w:r>
            <w:r>
              <w:rPr>
                <w:noProof/>
                <w:webHidden/>
              </w:rPr>
              <w:t>26</w:t>
            </w:r>
            <w:r w:rsidR="00067096" w:rsidRPr="00067096">
              <w:rPr>
                <w:noProof/>
                <w:webHidden/>
              </w:rPr>
              <w:fldChar w:fldCharType="end"/>
            </w:r>
          </w:hyperlink>
        </w:p>
        <w:p w14:paraId="5D5B826F" w14:textId="77777777" w:rsidR="00067096" w:rsidRPr="00067096" w:rsidRDefault="001559D8" w:rsidP="00067096">
          <w:pPr>
            <w:pStyle w:val="TDC1"/>
            <w:tabs>
              <w:tab w:val="right" w:leader="dot" w:pos="9034"/>
            </w:tabs>
            <w:rPr>
              <w:rFonts w:asciiTheme="minorHAnsi" w:eastAsiaTheme="minorEastAsia" w:hAnsiTheme="minorHAnsi" w:cstheme="minorBidi"/>
              <w:noProof/>
            </w:rPr>
          </w:pPr>
          <w:hyperlink w:anchor="_Toc207806255" w:history="1">
            <w:r w:rsidR="00067096" w:rsidRPr="00067096">
              <w:rPr>
                <w:rStyle w:val="Hipervnculo"/>
                <w:noProof/>
                <w:color w:val="auto"/>
              </w:rPr>
              <w:t>RESUELVE</w:t>
            </w:r>
            <w:r w:rsidR="00067096" w:rsidRPr="00067096">
              <w:rPr>
                <w:noProof/>
                <w:webHidden/>
              </w:rPr>
              <w:tab/>
            </w:r>
            <w:r w:rsidR="00067096" w:rsidRPr="00067096">
              <w:rPr>
                <w:noProof/>
                <w:webHidden/>
              </w:rPr>
              <w:fldChar w:fldCharType="begin"/>
            </w:r>
            <w:r w:rsidR="00067096" w:rsidRPr="00067096">
              <w:rPr>
                <w:noProof/>
                <w:webHidden/>
              </w:rPr>
              <w:instrText xml:space="preserve"> PAGEREF _Toc207806255 \h </w:instrText>
            </w:r>
            <w:r w:rsidR="00067096" w:rsidRPr="00067096">
              <w:rPr>
                <w:noProof/>
                <w:webHidden/>
              </w:rPr>
            </w:r>
            <w:r w:rsidR="00067096" w:rsidRPr="00067096">
              <w:rPr>
                <w:noProof/>
                <w:webHidden/>
              </w:rPr>
              <w:fldChar w:fldCharType="separate"/>
            </w:r>
            <w:r>
              <w:rPr>
                <w:noProof/>
                <w:webHidden/>
              </w:rPr>
              <w:t>27</w:t>
            </w:r>
            <w:r w:rsidR="00067096" w:rsidRPr="00067096">
              <w:rPr>
                <w:noProof/>
                <w:webHidden/>
              </w:rPr>
              <w:fldChar w:fldCharType="end"/>
            </w:r>
          </w:hyperlink>
        </w:p>
        <w:p w14:paraId="79384859" w14:textId="47AEEEF5" w:rsidR="00AB3866" w:rsidRPr="00067096" w:rsidRDefault="00AB3866" w:rsidP="00067096">
          <w:r w:rsidRPr="00067096">
            <w:rPr>
              <w:b/>
              <w:bCs/>
              <w:lang w:val="es-ES"/>
            </w:rPr>
            <w:fldChar w:fldCharType="end"/>
          </w:r>
        </w:p>
      </w:sdtContent>
    </w:sdt>
    <w:p w14:paraId="7F3C746A" w14:textId="77777777" w:rsidR="00742CE9" w:rsidRPr="00067096" w:rsidRDefault="00742CE9" w:rsidP="00067096">
      <w:pPr>
        <w:pBdr>
          <w:top w:val="nil"/>
          <w:left w:val="nil"/>
          <w:bottom w:val="nil"/>
          <w:right w:val="nil"/>
          <w:between w:val="nil"/>
        </w:pBdr>
        <w:tabs>
          <w:tab w:val="right" w:pos="9034"/>
        </w:tabs>
        <w:spacing w:after="100"/>
        <w:rPr>
          <w:b/>
        </w:rPr>
        <w:sectPr w:rsidR="00742CE9" w:rsidRPr="00067096">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4D4B10E6" w14:textId="61447212" w:rsidR="00742CE9" w:rsidRPr="00067096" w:rsidRDefault="00161477" w:rsidP="00067096">
      <w:pPr>
        <w:rPr>
          <w:b/>
        </w:rPr>
      </w:pPr>
      <w:r w:rsidRPr="00067096">
        <w:lastRenderedPageBreak/>
        <w:t>Resolución del Pleno del Instituto de Transparencia, Acceso a la Información Pública y Protección de Datos Personales del Estado de México y Municipios, con domicilio en Metepec, Estado de México, de</w:t>
      </w:r>
      <w:r w:rsidR="00067096" w:rsidRPr="00067096">
        <w:t>l</w:t>
      </w:r>
      <w:r w:rsidRPr="00067096">
        <w:t xml:space="preserve"> </w:t>
      </w:r>
      <w:r w:rsidR="00387EBB" w:rsidRPr="00067096">
        <w:rPr>
          <w:b/>
        </w:rPr>
        <w:t>tres de septiembre</w:t>
      </w:r>
      <w:r w:rsidRPr="00067096">
        <w:rPr>
          <w:b/>
        </w:rPr>
        <w:t xml:space="preserve"> de dos mil veinticinco.</w:t>
      </w:r>
    </w:p>
    <w:p w14:paraId="53D43446" w14:textId="77777777" w:rsidR="00742CE9" w:rsidRPr="00067096" w:rsidRDefault="00742CE9" w:rsidP="00067096"/>
    <w:p w14:paraId="0EE650C7" w14:textId="52334093" w:rsidR="00742CE9" w:rsidRPr="00067096" w:rsidRDefault="00161477" w:rsidP="00067096">
      <w:r w:rsidRPr="00067096">
        <w:rPr>
          <w:b/>
        </w:rPr>
        <w:t xml:space="preserve">VISTO </w:t>
      </w:r>
      <w:r w:rsidRPr="00067096">
        <w:t xml:space="preserve">el expediente formado con motivo del Recurso de Revisión </w:t>
      </w:r>
      <w:r w:rsidR="00387EBB" w:rsidRPr="00067096">
        <w:rPr>
          <w:b/>
        </w:rPr>
        <w:t>08202/INFOEM/IP/RR/2025</w:t>
      </w:r>
      <w:r w:rsidRPr="00067096">
        <w:rPr>
          <w:b/>
        </w:rPr>
        <w:t xml:space="preserve"> </w:t>
      </w:r>
      <w:r w:rsidRPr="00067096">
        <w:t xml:space="preserve">interpuesto por </w:t>
      </w:r>
      <w:r w:rsidR="00F4537C" w:rsidRPr="00067096">
        <w:rPr>
          <w:b/>
        </w:rPr>
        <w:t>una persona de manera anónima</w:t>
      </w:r>
      <w:r w:rsidRPr="00067096">
        <w:t xml:space="preserve">, a quien en lo subsecuente se le denominará </w:t>
      </w:r>
      <w:r w:rsidRPr="00067096">
        <w:rPr>
          <w:b/>
        </w:rPr>
        <w:t>LA PARTE RECURRENTE</w:t>
      </w:r>
      <w:r w:rsidRPr="00067096">
        <w:t xml:space="preserve">, en contra </w:t>
      </w:r>
      <w:r w:rsidR="00CE318A" w:rsidRPr="00067096">
        <w:t xml:space="preserve">de </w:t>
      </w:r>
      <w:r w:rsidR="008622A1" w:rsidRPr="00067096">
        <w:t xml:space="preserve">la </w:t>
      </w:r>
      <w:r w:rsidR="00CE318A" w:rsidRPr="00067096">
        <w:t xml:space="preserve">respuesta </w:t>
      </w:r>
      <w:r w:rsidR="00BA7B35" w:rsidRPr="00067096">
        <w:t xml:space="preserve">emitida </w:t>
      </w:r>
      <w:r w:rsidR="00CE318A" w:rsidRPr="00067096">
        <w:t xml:space="preserve">por parte del </w:t>
      </w:r>
      <w:r w:rsidR="00F4537C" w:rsidRPr="00067096">
        <w:rPr>
          <w:b/>
        </w:rPr>
        <w:t>Organismo Público Descentralizado para la Prestación de los Servicios de Agua Potable, Alcantarillado y Saneamiento de Teoloyucan</w:t>
      </w:r>
      <w:r w:rsidRPr="00067096">
        <w:t xml:space="preserve">, en adelante </w:t>
      </w:r>
      <w:r w:rsidRPr="00067096">
        <w:rPr>
          <w:b/>
        </w:rPr>
        <w:t>EL SUJETO OBLIGADO</w:t>
      </w:r>
      <w:r w:rsidRPr="00067096">
        <w:t>, se emite la presente Resolución con base en los Antecedentes y Considerandos que se exponen a continuación:</w:t>
      </w:r>
    </w:p>
    <w:p w14:paraId="34B5929F" w14:textId="77777777" w:rsidR="00742CE9" w:rsidRPr="00067096" w:rsidRDefault="00742CE9" w:rsidP="00067096"/>
    <w:p w14:paraId="34C6BDAC" w14:textId="77777777" w:rsidR="00742CE9" w:rsidRPr="00067096" w:rsidRDefault="00161477" w:rsidP="00067096">
      <w:pPr>
        <w:pStyle w:val="Ttulo1"/>
      </w:pPr>
      <w:bookmarkStart w:id="3" w:name="_Toc207806231"/>
      <w:r w:rsidRPr="00067096">
        <w:t>ANTECEDENTES</w:t>
      </w:r>
      <w:bookmarkEnd w:id="3"/>
    </w:p>
    <w:p w14:paraId="47673624" w14:textId="77777777" w:rsidR="00742CE9" w:rsidRPr="00067096" w:rsidRDefault="00742CE9" w:rsidP="00067096"/>
    <w:p w14:paraId="5D94E7EE" w14:textId="77777777" w:rsidR="00742CE9" w:rsidRPr="00067096" w:rsidRDefault="00161477" w:rsidP="00067096">
      <w:pPr>
        <w:pStyle w:val="Ttulo2"/>
      </w:pPr>
      <w:bookmarkStart w:id="4" w:name="_Toc207806232"/>
      <w:r w:rsidRPr="00067096">
        <w:t>DE LA SOLICITUD DE INFORMACIÓN</w:t>
      </w:r>
      <w:bookmarkEnd w:id="4"/>
    </w:p>
    <w:p w14:paraId="34928208" w14:textId="77777777" w:rsidR="00742CE9" w:rsidRPr="00067096" w:rsidRDefault="00161477" w:rsidP="00067096">
      <w:pPr>
        <w:pStyle w:val="Ttulo3"/>
      </w:pPr>
      <w:bookmarkStart w:id="5" w:name="_Toc207806233"/>
      <w:r w:rsidRPr="00067096">
        <w:t>a) Solicitud de información</w:t>
      </w:r>
      <w:bookmarkEnd w:id="5"/>
    </w:p>
    <w:p w14:paraId="73934E4F" w14:textId="54000B92" w:rsidR="00742CE9" w:rsidRPr="00067096" w:rsidRDefault="00161477" w:rsidP="00067096">
      <w:r w:rsidRPr="00067096">
        <w:t xml:space="preserve">El </w:t>
      </w:r>
      <w:r w:rsidR="00387EBB" w:rsidRPr="00067096">
        <w:rPr>
          <w:b/>
        </w:rPr>
        <w:t>veinticinco de junio</w:t>
      </w:r>
      <w:r w:rsidRPr="00067096">
        <w:rPr>
          <w:b/>
        </w:rPr>
        <w:t xml:space="preserve"> de dos mil veinticinco,</w:t>
      </w:r>
      <w:r w:rsidRPr="00067096">
        <w:t xml:space="preserve"> </w:t>
      </w:r>
      <w:r w:rsidRPr="00067096">
        <w:rPr>
          <w:b/>
        </w:rPr>
        <w:t>LA PARTE RECURRENTE</w:t>
      </w:r>
      <w:r w:rsidRPr="00067096">
        <w:t xml:space="preserve"> presentó una solicitud de acceso a la información pública ante el </w:t>
      </w:r>
      <w:r w:rsidRPr="00067096">
        <w:rPr>
          <w:b/>
        </w:rPr>
        <w:t>SUJETO OBLIGADO</w:t>
      </w:r>
      <w:r w:rsidRPr="00067096">
        <w:t>, a través del Sistema de Acceso a la Información Mexiquense (SAIMEX). Dicha solicitud quedó registrada con el número de folio</w:t>
      </w:r>
      <w:r w:rsidRPr="00067096">
        <w:rPr>
          <w:b/>
        </w:rPr>
        <w:t xml:space="preserve"> </w:t>
      </w:r>
      <w:r w:rsidR="00387EBB" w:rsidRPr="00067096">
        <w:rPr>
          <w:b/>
        </w:rPr>
        <w:t>00159/OPDTEOLOYUCAN/IP/2025</w:t>
      </w:r>
      <w:r w:rsidRPr="00067096">
        <w:rPr>
          <w:b/>
        </w:rPr>
        <w:t xml:space="preserve"> </w:t>
      </w:r>
      <w:r w:rsidRPr="00067096">
        <w:t>y en ella se requirió la siguiente información:</w:t>
      </w:r>
    </w:p>
    <w:p w14:paraId="753031FE" w14:textId="77777777" w:rsidR="00742CE9" w:rsidRPr="00067096" w:rsidRDefault="00742CE9" w:rsidP="00067096">
      <w:pPr>
        <w:tabs>
          <w:tab w:val="left" w:pos="4667"/>
        </w:tabs>
        <w:ind w:right="567"/>
        <w:rPr>
          <w:i/>
        </w:rPr>
      </w:pPr>
    </w:p>
    <w:p w14:paraId="54FAE2DF" w14:textId="3C2171A3" w:rsidR="00742CE9" w:rsidRPr="00067096" w:rsidRDefault="00161477" w:rsidP="00067096">
      <w:pPr>
        <w:pStyle w:val="Puesto"/>
        <w:ind w:firstLine="0"/>
        <w:rPr>
          <w:color w:val="auto"/>
        </w:rPr>
      </w:pPr>
      <w:bookmarkStart w:id="6" w:name="_heading=h.qpfscg70oile" w:colFirst="0" w:colLast="0"/>
      <w:bookmarkEnd w:id="6"/>
      <w:r w:rsidRPr="00067096">
        <w:rPr>
          <w:color w:val="auto"/>
        </w:rPr>
        <w:t>“</w:t>
      </w:r>
      <w:r w:rsidR="00387EBB" w:rsidRPr="00067096">
        <w:rPr>
          <w:color w:val="auto"/>
        </w:rPr>
        <w:t>solisito todas las facturas del mes de enero 2025</w:t>
      </w:r>
      <w:r w:rsidRPr="00067096">
        <w:rPr>
          <w:color w:val="auto"/>
        </w:rPr>
        <w:t>” Sic</w:t>
      </w:r>
    </w:p>
    <w:p w14:paraId="37DE59C2" w14:textId="77777777" w:rsidR="00742CE9" w:rsidRPr="00067096" w:rsidRDefault="00742CE9" w:rsidP="00067096"/>
    <w:p w14:paraId="68262BA9" w14:textId="77777777" w:rsidR="00742CE9" w:rsidRPr="00067096" w:rsidRDefault="00161477" w:rsidP="00067096">
      <w:pPr>
        <w:tabs>
          <w:tab w:val="left" w:pos="4667"/>
        </w:tabs>
        <w:ind w:right="567"/>
        <w:rPr>
          <w:i/>
        </w:rPr>
      </w:pPr>
      <w:r w:rsidRPr="00067096">
        <w:rPr>
          <w:b/>
        </w:rPr>
        <w:lastRenderedPageBreak/>
        <w:t>Modalidad de entrega</w:t>
      </w:r>
      <w:r w:rsidRPr="00067096">
        <w:t>: a</w:t>
      </w:r>
      <w:r w:rsidRPr="00067096">
        <w:rPr>
          <w:i/>
        </w:rPr>
        <w:t xml:space="preserve"> través del </w:t>
      </w:r>
      <w:r w:rsidRPr="00067096">
        <w:rPr>
          <w:b/>
          <w:i/>
        </w:rPr>
        <w:t>SAIMEX</w:t>
      </w:r>
      <w:r w:rsidRPr="00067096">
        <w:rPr>
          <w:i/>
        </w:rPr>
        <w:t>.</w:t>
      </w:r>
    </w:p>
    <w:p w14:paraId="1B65D77A" w14:textId="77777777" w:rsidR="00742CE9" w:rsidRPr="00067096" w:rsidRDefault="00742CE9" w:rsidP="00067096">
      <w:pPr>
        <w:tabs>
          <w:tab w:val="left" w:pos="4667"/>
        </w:tabs>
        <w:ind w:right="567"/>
        <w:rPr>
          <w:i/>
        </w:rPr>
      </w:pPr>
    </w:p>
    <w:p w14:paraId="2D081812" w14:textId="77777777" w:rsidR="00EE458A" w:rsidRPr="00067096" w:rsidRDefault="00161477" w:rsidP="00067096">
      <w:pPr>
        <w:pStyle w:val="Ttulo3"/>
      </w:pPr>
      <w:bookmarkStart w:id="7" w:name="_Toc207806234"/>
      <w:r w:rsidRPr="00067096">
        <w:t xml:space="preserve">b) </w:t>
      </w:r>
      <w:r w:rsidR="00EE458A" w:rsidRPr="00067096">
        <w:t>Respuesta del Sujeto Obligado.</w:t>
      </w:r>
      <w:bookmarkEnd w:id="7"/>
    </w:p>
    <w:p w14:paraId="2A903F96" w14:textId="2CF5BB34" w:rsidR="00EE458A" w:rsidRPr="00067096" w:rsidRDefault="00EE458A" w:rsidP="00067096">
      <w:r w:rsidRPr="00067096">
        <w:t xml:space="preserve">De las constancias del </w:t>
      </w:r>
      <w:r w:rsidRPr="00067096">
        <w:rPr>
          <w:b/>
        </w:rPr>
        <w:t xml:space="preserve">SAIMEX </w:t>
      </w:r>
      <w:r w:rsidRPr="00067096">
        <w:t xml:space="preserve">se advierte que el </w:t>
      </w:r>
      <w:r w:rsidR="00387EBB" w:rsidRPr="00067096">
        <w:rPr>
          <w:b/>
        </w:rPr>
        <w:t>veintisiete de junio</w:t>
      </w:r>
      <w:r w:rsidRPr="00067096">
        <w:rPr>
          <w:b/>
        </w:rPr>
        <w:t xml:space="preserve"> de dos mil veinticinco</w:t>
      </w:r>
      <w:r w:rsidRPr="00067096">
        <w:t xml:space="preserve">, </w:t>
      </w:r>
      <w:r w:rsidRPr="00067096">
        <w:rPr>
          <w:b/>
        </w:rPr>
        <w:t xml:space="preserve">EL SUJETO OBLIGADO, </w:t>
      </w:r>
      <w:r w:rsidRPr="00067096">
        <w:t xml:space="preserve"> notificó la respuesta siguiente:</w:t>
      </w:r>
    </w:p>
    <w:p w14:paraId="7AE4172F" w14:textId="77777777" w:rsidR="00EE458A" w:rsidRPr="00067096" w:rsidRDefault="00EE458A" w:rsidP="00067096"/>
    <w:p w14:paraId="1B5A6109" w14:textId="5086F34A" w:rsidR="002D12DD" w:rsidRPr="00067096" w:rsidRDefault="0083346B" w:rsidP="00067096">
      <w:pPr>
        <w:spacing w:line="240" w:lineRule="auto"/>
        <w:ind w:left="851" w:right="899"/>
        <w:jc w:val="right"/>
        <w:rPr>
          <w:i/>
        </w:rPr>
      </w:pPr>
      <w:r w:rsidRPr="00067096">
        <w:rPr>
          <w:i/>
        </w:rPr>
        <w:t>“</w:t>
      </w:r>
      <w:r w:rsidR="002D12DD" w:rsidRPr="00067096">
        <w:rPr>
          <w:i/>
        </w:rPr>
        <w:t xml:space="preserve">Folio de la solicitud: </w:t>
      </w:r>
      <w:r w:rsidR="00387EBB" w:rsidRPr="00067096">
        <w:rPr>
          <w:i/>
        </w:rPr>
        <w:t>00159/OPDTEOLOYUCAN/IP/2025</w:t>
      </w:r>
    </w:p>
    <w:p w14:paraId="75494C97" w14:textId="77777777" w:rsidR="002D12DD" w:rsidRPr="00067096" w:rsidRDefault="002D12DD" w:rsidP="00067096">
      <w:pPr>
        <w:spacing w:line="240" w:lineRule="auto"/>
        <w:ind w:left="851" w:right="899"/>
        <w:jc w:val="right"/>
        <w:rPr>
          <w:i/>
        </w:rPr>
      </w:pPr>
    </w:p>
    <w:p w14:paraId="4D4E744E" w14:textId="77777777" w:rsidR="00387EBB" w:rsidRPr="00067096" w:rsidRDefault="00387EBB" w:rsidP="00067096">
      <w:pPr>
        <w:spacing w:line="240" w:lineRule="auto"/>
        <w:ind w:left="851" w:right="899"/>
        <w:rPr>
          <w:i/>
        </w:rPr>
      </w:pPr>
      <w:r w:rsidRPr="00067096">
        <w:rPr>
          <w:i/>
        </w:rPr>
        <w:t>Con fundamento en el artículo 163 de la Ley de Transparencia y Acceso a la Información Pública del Estado de México y Municipios, le contestamos que: SE REMITE RESPUESTA DEL ÁREA GENERADORA DE LA INFORMACIÓN</w:t>
      </w:r>
    </w:p>
    <w:p w14:paraId="768066CF" w14:textId="77777777" w:rsidR="00387EBB" w:rsidRPr="00067096" w:rsidRDefault="00387EBB" w:rsidP="00067096">
      <w:pPr>
        <w:spacing w:line="240" w:lineRule="auto"/>
        <w:ind w:left="851" w:right="899"/>
        <w:rPr>
          <w:i/>
        </w:rPr>
      </w:pPr>
    </w:p>
    <w:p w14:paraId="55D0A6E8" w14:textId="532967D0" w:rsidR="00387EBB" w:rsidRPr="00067096" w:rsidRDefault="00387EBB" w:rsidP="00067096">
      <w:pPr>
        <w:spacing w:line="240" w:lineRule="auto"/>
        <w:ind w:left="851" w:right="899"/>
        <w:rPr>
          <w:i/>
        </w:rPr>
      </w:pPr>
      <w:r w:rsidRPr="00067096">
        <w:rPr>
          <w:i/>
        </w:rPr>
        <w:t>ATENTAMENTE</w:t>
      </w:r>
    </w:p>
    <w:p w14:paraId="591554A7" w14:textId="409FF290" w:rsidR="00AB3866" w:rsidRPr="00067096" w:rsidRDefault="00387EBB" w:rsidP="00067096">
      <w:pPr>
        <w:spacing w:line="240" w:lineRule="auto"/>
        <w:ind w:left="851" w:right="899"/>
        <w:rPr>
          <w:i/>
        </w:rPr>
      </w:pPr>
      <w:r w:rsidRPr="00067096">
        <w:rPr>
          <w:i/>
        </w:rPr>
        <w:t>Karina Ivonne Cortés Rojas</w:t>
      </w:r>
      <w:r w:rsidR="00EE458A" w:rsidRPr="00067096">
        <w:rPr>
          <w:i/>
        </w:rPr>
        <w:t>” Sic.</w:t>
      </w:r>
    </w:p>
    <w:p w14:paraId="225D6D47" w14:textId="77777777" w:rsidR="002D12DD" w:rsidRPr="00067096" w:rsidRDefault="002D12DD" w:rsidP="00067096">
      <w:pPr>
        <w:pBdr>
          <w:top w:val="nil"/>
          <w:left w:val="nil"/>
          <w:bottom w:val="nil"/>
          <w:right w:val="nil"/>
          <w:between w:val="nil"/>
        </w:pBdr>
        <w:tabs>
          <w:tab w:val="left" w:pos="709"/>
        </w:tabs>
        <w:spacing w:before="340"/>
      </w:pPr>
      <w:r w:rsidRPr="00067096">
        <w:t xml:space="preserve">Asimismo </w:t>
      </w:r>
      <w:r w:rsidR="00AB3866" w:rsidRPr="00067096">
        <w:rPr>
          <w:b/>
        </w:rPr>
        <w:t>EL SUJETO OBLIGADO</w:t>
      </w:r>
      <w:r w:rsidR="00AB3866" w:rsidRPr="00067096">
        <w:t xml:space="preserve"> adjuntó el archivo electrónico denominado</w:t>
      </w:r>
      <w:r w:rsidRPr="00067096">
        <w:t xml:space="preserve"> que se describe:</w:t>
      </w:r>
    </w:p>
    <w:p w14:paraId="7535F1C4" w14:textId="04C946CE" w:rsidR="00AB3866" w:rsidRPr="00067096" w:rsidRDefault="00AB3866" w:rsidP="00067096">
      <w:pPr>
        <w:pStyle w:val="Prrafodelista"/>
        <w:numPr>
          <w:ilvl w:val="0"/>
          <w:numId w:val="10"/>
        </w:numPr>
        <w:pBdr>
          <w:top w:val="nil"/>
          <w:left w:val="nil"/>
          <w:bottom w:val="nil"/>
          <w:right w:val="nil"/>
          <w:between w:val="nil"/>
        </w:pBdr>
        <w:tabs>
          <w:tab w:val="left" w:pos="709"/>
        </w:tabs>
        <w:spacing w:before="340"/>
      </w:pPr>
      <w:r w:rsidRPr="00067096">
        <w:t>“</w:t>
      </w:r>
      <w:r w:rsidR="00387EBB" w:rsidRPr="00067096">
        <w:rPr>
          <w:b/>
          <w:i/>
        </w:rPr>
        <w:t>00159-OPDTEOLOYUCAN-2025-RESPUESTA.pdf</w:t>
      </w:r>
      <w:r w:rsidRPr="00067096">
        <w:t>”</w:t>
      </w:r>
      <w:r w:rsidR="00F63D01" w:rsidRPr="00067096">
        <w:t xml:space="preserve">.- </w:t>
      </w:r>
      <w:r w:rsidR="002D12DD" w:rsidRPr="00067096">
        <w:t xml:space="preserve">Oficio número </w:t>
      </w:r>
      <w:r w:rsidR="00387EBB" w:rsidRPr="00067096">
        <w:t>ADMONFNZAS/OPD/AVC/079/2025 de fecha 26 de junio de 2025, suscrito por el Subdirector de Administración y Finanzas, en el que indicó:</w:t>
      </w:r>
    </w:p>
    <w:p w14:paraId="3188D627" w14:textId="77777777" w:rsidR="002D12DD" w:rsidRPr="00067096" w:rsidRDefault="002D12DD" w:rsidP="00067096">
      <w:pPr>
        <w:pStyle w:val="Prrafodelista"/>
        <w:pBdr>
          <w:top w:val="nil"/>
          <w:left w:val="nil"/>
          <w:bottom w:val="nil"/>
          <w:right w:val="nil"/>
          <w:between w:val="nil"/>
        </w:pBdr>
        <w:tabs>
          <w:tab w:val="left" w:pos="709"/>
        </w:tabs>
        <w:spacing w:before="340"/>
        <w:ind w:left="780"/>
      </w:pPr>
    </w:p>
    <w:p w14:paraId="698C6A03" w14:textId="4BC3BAAB" w:rsidR="002D12DD" w:rsidRPr="00067096" w:rsidRDefault="002D12DD" w:rsidP="00067096">
      <w:pPr>
        <w:pStyle w:val="Prrafodelista"/>
        <w:pBdr>
          <w:top w:val="nil"/>
          <w:left w:val="nil"/>
          <w:bottom w:val="nil"/>
          <w:right w:val="nil"/>
          <w:between w:val="nil"/>
        </w:pBdr>
        <w:tabs>
          <w:tab w:val="left" w:pos="709"/>
        </w:tabs>
        <w:spacing w:before="340" w:line="240" w:lineRule="auto"/>
        <w:ind w:left="780"/>
        <w:rPr>
          <w:i/>
        </w:rPr>
      </w:pPr>
      <w:r w:rsidRPr="00067096">
        <w:t>“</w:t>
      </w:r>
      <w:r w:rsidR="00387EBB" w:rsidRPr="00067096">
        <w:rPr>
          <w:i/>
          <w:iCs/>
        </w:rPr>
        <w:t xml:space="preserve">Por lo que, me permito dar cuenta que este descentralizado le informa: derivado a la solicitud requerida se es insuficientes o incompletos, por lo que se cita el fundamento legal en la </w:t>
      </w:r>
      <w:r w:rsidR="00387EBB" w:rsidRPr="00067096">
        <w:rPr>
          <w:b/>
          <w:bCs/>
          <w:i/>
          <w:iCs/>
        </w:rPr>
        <w:t>LEY DE TRANSPARENCIA Y ACCESO A LA INFORMACIÓN PÚBLICA DEL ESTADO DE MÉXICO Y MUNICIPIOS</w:t>
      </w:r>
      <w:r w:rsidR="00387EBB" w:rsidRPr="00067096">
        <w:rPr>
          <w:i/>
          <w:iCs/>
        </w:rPr>
        <w:t>….Artículo 159 que a la letra dice:</w:t>
      </w:r>
      <w:r w:rsidRPr="00067096">
        <w:rPr>
          <w:i/>
        </w:rPr>
        <w:t>” Sic.</w:t>
      </w:r>
    </w:p>
    <w:p w14:paraId="4ACBD8BE" w14:textId="77777777" w:rsidR="00742CE9" w:rsidRPr="00067096" w:rsidRDefault="00742CE9" w:rsidP="00067096">
      <w:pPr>
        <w:ind w:right="-28"/>
        <w:rPr>
          <w:i/>
        </w:rPr>
      </w:pPr>
    </w:p>
    <w:p w14:paraId="0946E132" w14:textId="77777777" w:rsidR="00742CE9" w:rsidRPr="00067096" w:rsidRDefault="00161477" w:rsidP="00067096">
      <w:pPr>
        <w:pStyle w:val="Ttulo2"/>
        <w:jc w:val="left"/>
      </w:pPr>
      <w:bookmarkStart w:id="8" w:name="_Toc207806235"/>
      <w:r w:rsidRPr="00067096">
        <w:lastRenderedPageBreak/>
        <w:t>DEL RECURSO DE REVISIÓN</w:t>
      </w:r>
      <w:bookmarkEnd w:id="8"/>
    </w:p>
    <w:p w14:paraId="7F39EB6A" w14:textId="77777777" w:rsidR="00742CE9" w:rsidRPr="00067096" w:rsidRDefault="00161477" w:rsidP="00067096">
      <w:pPr>
        <w:pStyle w:val="Ttulo3"/>
      </w:pPr>
      <w:bookmarkStart w:id="9" w:name="_Toc207806236"/>
      <w:r w:rsidRPr="00067096">
        <w:t>a) Interposición del Recurso de Revisión</w:t>
      </w:r>
      <w:bookmarkEnd w:id="9"/>
    </w:p>
    <w:p w14:paraId="6C0940CF" w14:textId="177A6036" w:rsidR="00742CE9" w:rsidRPr="00067096" w:rsidRDefault="00161477" w:rsidP="00067096">
      <w:pPr>
        <w:ind w:right="-28"/>
      </w:pPr>
      <w:r w:rsidRPr="00067096">
        <w:t>El</w:t>
      </w:r>
      <w:r w:rsidRPr="00067096">
        <w:rPr>
          <w:b/>
        </w:rPr>
        <w:t xml:space="preserve"> </w:t>
      </w:r>
      <w:r w:rsidR="00387EBB" w:rsidRPr="00067096">
        <w:rPr>
          <w:b/>
        </w:rPr>
        <w:t>seis de julio</w:t>
      </w:r>
      <w:r w:rsidRPr="00067096">
        <w:rPr>
          <w:b/>
        </w:rPr>
        <w:t xml:space="preserve"> de dos mil veinticinco,</w:t>
      </w:r>
      <w:r w:rsidRPr="00067096">
        <w:t xml:space="preserve"> </w:t>
      </w:r>
      <w:r w:rsidRPr="00067096">
        <w:rPr>
          <w:b/>
        </w:rPr>
        <w:t>LA PARTE RECURRENTE</w:t>
      </w:r>
      <w:r w:rsidRPr="00067096">
        <w:t xml:space="preserve"> interpuso el recurso de revisión en contra de la </w:t>
      </w:r>
      <w:r w:rsidR="00BC1C4B" w:rsidRPr="00067096">
        <w:t>determinación d</w:t>
      </w:r>
      <w:r w:rsidRPr="00067096">
        <w:t xml:space="preserve">el </w:t>
      </w:r>
      <w:r w:rsidRPr="00067096">
        <w:rPr>
          <w:b/>
        </w:rPr>
        <w:t>SUJETO OBLIGADO</w:t>
      </w:r>
      <w:r w:rsidRPr="00067096">
        <w:t xml:space="preserve">, mismo que fue registrado en el </w:t>
      </w:r>
      <w:r w:rsidRPr="00067096">
        <w:rPr>
          <w:b/>
        </w:rPr>
        <w:t>SAIMEX</w:t>
      </w:r>
      <w:r w:rsidRPr="00067096">
        <w:t xml:space="preserve"> con el número de expediente </w:t>
      </w:r>
      <w:r w:rsidR="00387EBB" w:rsidRPr="00067096">
        <w:rPr>
          <w:b/>
        </w:rPr>
        <w:t>08202/INFOEM/IP/RR/2025</w:t>
      </w:r>
      <w:r w:rsidRPr="00067096">
        <w:t>, y en el cual manifestó lo siguiente:</w:t>
      </w:r>
    </w:p>
    <w:p w14:paraId="3A08366B" w14:textId="77777777" w:rsidR="00742CE9" w:rsidRPr="00067096" w:rsidRDefault="00742CE9" w:rsidP="00067096">
      <w:pPr>
        <w:tabs>
          <w:tab w:val="left" w:pos="4667"/>
        </w:tabs>
        <w:ind w:right="539"/>
      </w:pPr>
    </w:p>
    <w:p w14:paraId="681C6C07" w14:textId="77777777" w:rsidR="00742CE9" w:rsidRPr="00067096" w:rsidRDefault="00161477" w:rsidP="00067096">
      <w:pPr>
        <w:tabs>
          <w:tab w:val="left" w:pos="4667"/>
        </w:tabs>
        <w:ind w:left="567" w:right="539"/>
        <w:rPr>
          <w:b/>
        </w:rPr>
      </w:pPr>
      <w:r w:rsidRPr="00067096">
        <w:rPr>
          <w:b/>
        </w:rPr>
        <w:t>ACTO IMPUGNADO</w:t>
      </w:r>
    </w:p>
    <w:p w14:paraId="0A987E55" w14:textId="77777777" w:rsidR="00ED25B9" w:rsidRPr="00067096" w:rsidRDefault="00ED25B9" w:rsidP="00067096">
      <w:pPr>
        <w:tabs>
          <w:tab w:val="left" w:pos="4667"/>
        </w:tabs>
        <w:ind w:left="567" w:right="539"/>
        <w:rPr>
          <w:b/>
        </w:rPr>
      </w:pPr>
    </w:p>
    <w:p w14:paraId="511BCFF3" w14:textId="7E7FCC20" w:rsidR="002D12DD" w:rsidRPr="00067096" w:rsidRDefault="00387EBB" w:rsidP="00067096">
      <w:pPr>
        <w:pStyle w:val="Puesto"/>
        <w:ind w:firstLine="0"/>
        <w:rPr>
          <w:color w:val="auto"/>
        </w:rPr>
      </w:pPr>
      <w:r w:rsidRPr="00067096">
        <w:rPr>
          <w:color w:val="auto"/>
        </w:rPr>
        <w:t>la señora karina tiene pleno desconosimiento en materia de transparencia, mi pregunta es por que pusieron a una persona tan falta de conocimiento en esa materia perjudica la transparencioa y la informasion publica, creo que SE ENTIENDE MUY BIEN QUE SOLISITO LAS FACTURAS DE ENERO 2025 QUE ES LO QUE DISQUE NO COMPRENDE LA SEÑORA</w:t>
      </w:r>
    </w:p>
    <w:p w14:paraId="33057731" w14:textId="77777777" w:rsidR="00742CE9" w:rsidRPr="00067096" w:rsidRDefault="00742CE9" w:rsidP="00067096">
      <w:pPr>
        <w:pStyle w:val="Puesto"/>
        <w:ind w:firstLine="0"/>
        <w:rPr>
          <w:color w:val="auto"/>
        </w:rPr>
      </w:pPr>
    </w:p>
    <w:p w14:paraId="73BA6B70" w14:textId="77777777" w:rsidR="00742CE9" w:rsidRPr="00067096" w:rsidRDefault="00161477" w:rsidP="00067096">
      <w:pPr>
        <w:tabs>
          <w:tab w:val="left" w:pos="4667"/>
        </w:tabs>
        <w:ind w:left="567" w:right="539"/>
        <w:rPr>
          <w:b/>
        </w:rPr>
      </w:pPr>
      <w:r w:rsidRPr="00067096">
        <w:rPr>
          <w:b/>
        </w:rPr>
        <w:t>RAZONES O MOTIVOS DE LA INCONFORMIDAD</w:t>
      </w:r>
      <w:r w:rsidRPr="00067096">
        <w:rPr>
          <w:b/>
        </w:rPr>
        <w:tab/>
      </w:r>
    </w:p>
    <w:p w14:paraId="1BAF1F53" w14:textId="77777777" w:rsidR="00ED25B9" w:rsidRPr="00067096" w:rsidRDefault="00ED25B9" w:rsidP="00067096">
      <w:pPr>
        <w:tabs>
          <w:tab w:val="left" w:pos="4667"/>
        </w:tabs>
        <w:ind w:left="567" w:right="539"/>
        <w:rPr>
          <w:b/>
        </w:rPr>
      </w:pPr>
    </w:p>
    <w:p w14:paraId="51B8A352" w14:textId="3003AAA0" w:rsidR="00742CE9" w:rsidRPr="00067096" w:rsidRDefault="00387EBB" w:rsidP="00067096">
      <w:pPr>
        <w:pStyle w:val="Puesto"/>
        <w:ind w:firstLine="0"/>
        <w:rPr>
          <w:color w:val="auto"/>
        </w:rPr>
      </w:pPr>
      <w:r w:rsidRPr="00067096">
        <w:rPr>
          <w:color w:val="auto"/>
        </w:rPr>
        <w:t>esta clara mi solicitud quiero las facturas de todo el organismo de agua que tengan de enero 2025</w:t>
      </w:r>
    </w:p>
    <w:p w14:paraId="335E4F8A" w14:textId="77777777" w:rsidR="00742CE9" w:rsidRPr="00067096" w:rsidRDefault="00742CE9" w:rsidP="00067096"/>
    <w:p w14:paraId="441E374D" w14:textId="77777777" w:rsidR="00742CE9" w:rsidRPr="00067096" w:rsidRDefault="00161477" w:rsidP="00067096">
      <w:pPr>
        <w:pStyle w:val="Ttulo3"/>
      </w:pPr>
      <w:bookmarkStart w:id="10" w:name="_Toc207806237"/>
      <w:r w:rsidRPr="00067096">
        <w:t>b) Turno del Recurso de Revisión</w:t>
      </w:r>
      <w:bookmarkEnd w:id="10"/>
    </w:p>
    <w:p w14:paraId="563C5A77" w14:textId="34117EAC" w:rsidR="00742CE9" w:rsidRPr="00067096" w:rsidRDefault="00161477" w:rsidP="00067096">
      <w:r w:rsidRPr="00067096">
        <w:t>Con fundamento en el artículo 185, fracción I de la Ley de Transparencia y Acceso a la Información Pública del Estado de México y Municipios, el</w:t>
      </w:r>
      <w:r w:rsidRPr="00067096">
        <w:rPr>
          <w:b/>
        </w:rPr>
        <w:t xml:space="preserve"> </w:t>
      </w:r>
      <w:r w:rsidR="00387EBB" w:rsidRPr="00067096">
        <w:rPr>
          <w:b/>
        </w:rPr>
        <w:t>seis de julio</w:t>
      </w:r>
      <w:r w:rsidR="00AB3866" w:rsidRPr="00067096">
        <w:rPr>
          <w:b/>
        </w:rPr>
        <w:t xml:space="preserve"> </w:t>
      </w:r>
      <w:r w:rsidRPr="00067096">
        <w:rPr>
          <w:b/>
        </w:rPr>
        <w:t>de dos mil veinticinco,</w:t>
      </w:r>
      <w:r w:rsidRPr="00067096">
        <w:t xml:space="preserve"> se turnó el recurso de revisión a través del SAIMEX a la </w:t>
      </w:r>
      <w:r w:rsidRPr="00067096">
        <w:rPr>
          <w:b/>
        </w:rPr>
        <w:t>Comisionada Sharon Cristina Morales Martínez</w:t>
      </w:r>
      <w:r w:rsidRPr="00067096">
        <w:t xml:space="preserve">, a efecto de decretar su admisión o desechamiento. </w:t>
      </w:r>
    </w:p>
    <w:p w14:paraId="64676ABC" w14:textId="77777777" w:rsidR="00742CE9" w:rsidRPr="00067096" w:rsidRDefault="00742CE9" w:rsidP="00067096"/>
    <w:p w14:paraId="6E769086" w14:textId="77777777" w:rsidR="00742CE9" w:rsidRPr="00067096" w:rsidRDefault="00161477" w:rsidP="00067096">
      <w:pPr>
        <w:pStyle w:val="Ttulo3"/>
      </w:pPr>
      <w:bookmarkStart w:id="11" w:name="_Toc207806238"/>
      <w:r w:rsidRPr="00067096">
        <w:lastRenderedPageBreak/>
        <w:t>c) Admisión del Recurso de Revisión</w:t>
      </w:r>
      <w:bookmarkEnd w:id="11"/>
    </w:p>
    <w:p w14:paraId="559369E7" w14:textId="4A89C606" w:rsidR="00742CE9" w:rsidRPr="00067096" w:rsidRDefault="00161477" w:rsidP="00067096">
      <w:r w:rsidRPr="00067096">
        <w:t xml:space="preserve">El </w:t>
      </w:r>
      <w:r w:rsidR="00F63D01" w:rsidRPr="00067096">
        <w:rPr>
          <w:b/>
        </w:rPr>
        <w:t>nueve de julio</w:t>
      </w:r>
      <w:r w:rsidRPr="00067096">
        <w:rPr>
          <w:b/>
        </w:rPr>
        <w:t xml:space="preserve"> de dos mil veinticinco,</w:t>
      </w:r>
      <w:r w:rsidRPr="00067096">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3529B43" w14:textId="77777777" w:rsidR="00742CE9" w:rsidRPr="00067096" w:rsidRDefault="00742CE9" w:rsidP="00067096"/>
    <w:p w14:paraId="631B12BC" w14:textId="77777777" w:rsidR="00742CE9" w:rsidRPr="00067096" w:rsidRDefault="00161477" w:rsidP="00067096">
      <w:pPr>
        <w:pStyle w:val="Ttulo3"/>
      </w:pPr>
      <w:bookmarkStart w:id="12" w:name="_Toc207806239"/>
      <w:r w:rsidRPr="00067096">
        <w:t>d) Informe Justificado del Sujeto Obligado</w:t>
      </w:r>
      <w:bookmarkEnd w:id="12"/>
    </w:p>
    <w:p w14:paraId="20AA9562" w14:textId="453C4785" w:rsidR="002D12DD" w:rsidRPr="00067096" w:rsidRDefault="002D12DD" w:rsidP="00067096">
      <w:pPr>
        <w:rPr>
          <w:rFonts w:cs="Tahoma"/>
          <w:szCs w:val="24"/>
        </w:rPr>
      </w:pPr>
      <w:r w:rsidRPr="00067096">
        <w:rPr>
          <w:rFonts w:cs="Tahoma"/>
          <w:szCs w:val="24"/>
        </w:rPr>
        <w:t xml:space="preserve">El </w:t>
      </w:r>
      <w:r w:rsidR="00F63D01" w:rsidRPr="00067096">
        <w:rPr>
          <w:rFonts w:cs="Tahoma"/>
          <w:b/>
          <w:szCs w:val="24"/>
        </w:rPr>
        <w:t>dieciocho de julio</w:t>
      </w:r>
      <w:r w:rsidRPr="00067096">
        <w:rPr>
          <w:rFonts w:cs="Tahoma"/>
          <w:b/>
          <w:bCs/>
          <w:szCs w:val="24"/>
        </w:rPr>
        <w:t xml:space="preserve"> de dos mil veinticinco,</w:t>
      </w:r>
      <w:r w:rsidRPr="00067096">
        <w:rPr>
          <w:rFonts w:cs="Tahoma"/>
          <w:szCs w:val="24"/>
        </w:rPr>
        <w:t xml:space="preserve"> </w:t>
      </w:r>
      <w:r w:rsidRPr="00067096">
        <w:rPr>
          <w:rFonts w:cs="Tahoma"/>
          <w:b/>
          <w:bCs/>
          <w:szCs w:val="24"/>
        </w:rPr>
        <w:t>EL SUJETO OBLIGADO</w:t>
      </w:r>
      <w:r w:rsidRPr="00067096">
        <w:rPr>
          <w:rFonts w:cs="Tahoma"/>
          <w:szCs w:val="24"/>
        </w:rPr>
        <w:t xml:space="preserve"> rindió su informe justificado a través del </w:t>
      </w:r>
      <w:r w:rsidRPr="00067096">
        <w:rPr>
          <w:rFonts w:cs="Tahoma"/>
          <w:b/>
          <w:bCs/>
          <w:szCs w:val="24"/>
        </w:rPr>
        <w:t>SAIMEX</w:t>
      </w:r>
      <w:r w:rsidRPr="00067096">
        <w:rPr>
          <w:rFonts w:cs="Tahoma"/>
          <w:szCs w:val="24"/>
        </w:rPr>
        <w:t xml:space="preserve">, </w:t>
      </w:r>
      <w:bookmarkStart w:id="13" w:name="_Hlk165379932"/>
      <w:r w:rsidRPr="00067096">
        <w:rPr>
          <w:rFonts w:cs="Tahoma"/>
          <w:szCs w:val="24"/>
        </w:rPr>
        <w:t xml:space="preserve">adjuntando para ello el archivo electrónico que se describe a continuación: </w:t>
      </w:r>
    </w:p>
    <w:p w14:paraId="4B319755" w14:textId="77777777" w:rsidR="002D12DD" w:rsidRPr="00067096" w:rsidRDefault="002D12DD" w:rsidP="00067096">
      <w:pPr>
        <w:rPr>
          <w:rFonts w:cs="Tahoma"/>
          <w:szCs w:val="24"/>
        </w:rPr>
      </w:pPr>
    </w:p>
    <w:p w14:paraId="11D4527B" w14:textId="60D33613" w:rsidR="002D12DD" w:rsidRPr="00067096" w:rsidRDefault="00F63D01" w:rsidP="00067096">
      <w:pPr>
        <w:pStyle w:val="Prrafodelista"/>
        <w:numPr>
          <w:ilvl w:val="0"/>
          <w:numId w:val="11"/>
        </w:numPr>
        <w:rPr>
          <w:rFonts w:cs="Tahoma"/>
          <w:szCs w:val="24"/>
        </w:rPr>
      </w:pPr>
      <w:r w:rsidRPr="00067096">
        <w:rPr>
          <w:rFonts w:cs="Tahoma"/>
          <w:b/>
          <w:i/>
          <w:szCs w:val="24"/>
        </w:rPr>
        <w:t>RESP-RR-08202-00159.pdf</w:t>
      </w:r>
      <w:r w:rsidR="002D12DD" w:rsidRPr="00067096">
        <w:rPr>
          <w:rFonts w:cs="Tahoma"/>
          <w:b/>
          <w:i/>
          <w:szCs w:val="24"/>
        </w:rPr>
        <w:t xml:space="preserve">.- </w:t>
      </w:r>
      <w:r w:rsidRPr="00067096">
        <w:t>Oficio número ADMONFNZAS/OPD/AVC/098/2025 de fecha 17 de julio de 2025, suscrito por el Subdirector de Administración y Finanzas, en el que ratificó su respuesta primigenia, añadiendo que la información mencionada es insuficiente, ya que no señala, si las facturas requeridas, son de ingresos o egresos 2025.</w:t>
      </w:r>
    </w:p>
    <w:p w14:paraId="2AD071FE" w14:textId="77777777" w:rsidR="00F63D01" w:rsidRPr="00067096" w:rsidRDefault="00F63D01" w:rsidP="00067096">
      <w:pPr>
        <w:pStyle w:val="Prrafodelista"/>
        <w:rPr>
          <w:rFonts w:cs="Tahoma"/>
          <w:szCs w:val="24"/>
        </w:rPr>
      </w:pPr>
    </w:p>
    <w:p w14:paraId="0FEE2B2E" w14:textId="3D328F55" w:rsidR="00F63D01" w:rsidRPr="00067096" w:rsidRDefault="00F63D01" w:rsidP="00067096">
      <w:pPr>
        <w:pStyle w:val="Prrafodelista"/>
        <w:numPr>
          <w:ilvl w:val="0"/>
          <w:numId w:val="11"/>
        </w:numPr>
        <w:rPr>
          <w:rFonts w:cs="Tahoma"/>
          <w:szCs w:val="24"/>
        </w:rPr>
      </w:pPr>
      <w:r w:rsidRPr="00067096">
        <w:rPr>
          <w:rFonts w:cs="Tahoma"/>
          <w:b/>
          <w:i/>
          <w:szCs w:val="24"/>
        </w:rPr>
        <w:t xml:space="preserve">JUSTIFICACION-RR-08202-00159.pdf.- </w:t>
      </w:r>
      <w:r w:rsidRPr="00067096">
        <w:t>Oficio número TRANS/OPD/KICR/245/2025 de fecha 18 de julio de 2025, suscrito por el Titular de la Unidad de Transparencia, en el que ratificó su respuesta primigenia, añadiendo que la información mencionada es insuficiente, ya que no señala, si las facturas requeridas, son de ingresos o egresos 2025.</w:t>
      </w:r>
    </w:p>
    <w:p w14:paraId="13ADF3EF" w14:textId="77777777" w:rsidR="00F63D01" w:rsidRPr="00067096" w:rsidRDefault="00F63D01" w:rsidP="00067096">
      <w:pPr>
        <w:pStyle w:val="Prrafodelista"/>
        <w:rPr>
          <w:rFonts w:cs="Tahoma"/>
          <w:szCs w:val="24"/>
        </w:rPr>
      </w:pPr>
    </w:p>
    <w:bookmarkEnd w:id="13"/>
    <w:p w14:paraId="196CF41B" w14:textId="638C97F0" w:rsidR="002D12DD" w:rsidRPr="00067096" w:rsidRDefault="002D12DD" w:rsidP="00067096">
      <w:pPr>
        <w:rPr>
          <w:rFonts w:cs="Tahoma"/>
          <w:szCs w:val="24"/>
        </w:rPr>
      </w:pPr>
      <w:r w:rsidRPr="00067096">
        <w:rPr>
          <w:rFonts w:cs="Tahoma"/>
          <w:szCs w:val="24"/>
        </w:rPr>
        <w:lastRenderedPageBreak/>
        <w:t xml:space="preserve">Esta información fue puesta a la vista de </w:t>
      </w:r>
      <w:r w:rsidRPr="00067096">
        <w:rPr>
          <w:rFonts w:cs="Tahoma"/>
          <w:b/>
          <w:bCs/>
          <w:szCs w:val="24"/>
        </w:rPr>
        <w:t>LA PARTE RECURRENTE</w:t>
      </w:r>
      <w:r w:rsidRPr="00067096">
        <w:rPr>
          <w:rFonts w:cs="Tahoma"/>
          <w:szCs w:val="24"/>
        </w:rPr>
        <w:t xml:space="preserve"> el </w:t>
      </w:r>
      <w:r w:rsidR="00F63D01" w:rsidRPr="00067096">
        <w:rPr>
          <w:rFonts w:cs="Tahoma"/>
          <w:b/>
          <w:bCs/>
          <w:szCs w:val="24"/>
        </w:rPr>
        <w:t>veintisiete</w:t>
      </w:r>
      <w:r w:rsidRPr="00067096">
        <w:rPr>
          <w:rFonts w:cs="Tahoma"/>
          <w:b/>
          <w:bCs/>
          <w:szCs w:val="24"/>
        </w:rPr>
        <w:t xml:space="preserve"> de agosto de dos mil veinticinco </w:t>
      </w:r>
      <w:r w:rsidRPr="00067096">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03DD64DD" w14:textId="77777777" w:rsidR="00742CE9" w:rsidRPr="00067096" w:rsidRDefault="00742CE9" w:rsidP="00067096"/>
    <w:p w14:paraId="5F731679" w14:textId="77777777" w:rsidR="00742CE9" w:rsidRPr="00067096" w:rsidRDefault="00161477" w:rsidP="00067096">
      <w:pPr>
        <w:pStyle w:val="Ttulo3"/>
      </w:pPr>
      <w:bookmarkStart w:id="14" w:name="_Toc207806240"/>
      <w:r w:rsidRPr="00067096">
        <w:t>e) Manifestaciones de la Parte Recurrente</w:t>
      </w:r>
      <w:bookmarkEnd w:id="14"/>
    </w:p>
    <w:p w14:paraId="5D3215E5" w14:textId="77777777" w:rsidR="00742CE9" w:rsidRPr="00067096" w:rsidRDefault="00161477" w:rsidP="00067096">
      <w:r w:rsidRPr="00067096">
        <w:rPr>
          <w:b/>
        </w:rPr>
        <w:t xml:space="preserve">LA PARTE RECURRENTE </w:t>
      </w:r>
      <w:r w:rsidRPr="00067096">
        <w:t>no realizó manifestación alguna dentro del término legalmente concedido para tal efecto, ni presentó pruebas o alegatos.</w:t>
      </w:r>
    </w:p>
    <w:p w14:paraId="657EC848" w14:textId="77777777" w:rsidR="00742CE9" w:rsidRPr="00067096" w:rsidRDefault="00742CE9" w:rsidP="00067096">
      <w:pPr>
        <w:pStyle w:val="Puesto"/>
        <w:ind w:firstLine="567"/>
        <w:jc w:val="right"/>
        <w:rPr>
          <w:color w:val="auto"/>
        </w:rPr>
      </w:pPr>
    </w:p>
    <w:p w14:paraId="4BD6670B" w14:textId="77777777" w:rsidR="00742CE9" w:rsidRPr="00067096" w:rsidRDefault="00161477" w:rsidP="00067096">
      <w:pPr>
        <w:pStyle w:val="Ttulo3"/>
      </w:pPr>
      <w:bookmarkStart w:id="15" w:name="_Toc207806241"/>
      <w:r w:rsidRPr="00067096">
        <w:t>f) Cierre de instrucción</w:t>
      </w:r>
      <w:bookmarkEnd w:id="15"/>
    </w:p>
    <w:p w14:paraId="7B3BF89E" w14:textId="2C8C8E25" w:rsidR="00742CE9" w:rsidRPr="00067096" w:rsidRDefault="00161477" w:rsidP="00067096">
      <w:r w:rsidRPr="00067096">
        <w:t xml:space="preserve">Al no existir diligencias pendientes por desahogar, el </w:t>
      </w:r>
      <w:r w:rsidR="00F63D01" w:rsidRPr="00067096">
        <w:rPr>
          <w:b/>
        </w:rPr>
        <w:t xml:space="preserve">dos de septiembre </w:t>
      </w:r>
      <w:r w:rsidRPr="00067096">
        <w:rPr>
          <w:b/>
        </w:rPr>
        <w:t>de dos mil veinticinco,</w:t>
      </w:r>
      <w:r w:rsidRPr="00067096">
        <w:t xml:space="preserve"> la </w:t>
      </w:r>
      <w:r w:rsidRPr="00067096">
        <w:rPr>
          <w:b/>
        </w:rPr>
        <w:t xml:space="preserve">Comisionada Sharon Cristina Morales Martínez </w:t>
      </w:r>
      <w:r w:rsidRPr="00067096">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46BDCD9E" w14:textId="77777777" w:rsidR="00742CE9" w:rsidRPr="00067096" w:rsidRDefault="00742CE9" w:rsidP="00067096"/>
    <w:p w14:paraId="7A8608ED" w14:textId="77777777" w:rsidR="00742CE9" w:rsidRPr="00067096" w:rsidRDefault="00161477" w:rsidP="00067096">
      <w:pPr>
        <w:pStyle w:val="Ttulo1"/>
      </w:pPr>
      <w:bookmarkStart w:id="16" w:name="_Toc207806242"/>
      <w:r w:rsidRPr="00067096">
        <w:t>CONSIDERANDOS</w:t>
      </w:r>
      <w:bookmarkEnd w:id="16"/>
    </w:p>
    <w:p w14:paraId="031166D6" w14:textId="77777777" w:rsidR="00742CE9" w:rsidRPr="00067096" w:rsidRDefault="00742CE9" w:rsidP="00067096">
      <w:pPr>
        <w:jc w:val="center"/>
        <w:rPr>
          <w:b/>
        </w:rPr>
      </w:pPr>
    </w:p>
    <w:p w14:paraId="4DA2C13C" w14:textId="77777777" w:rsidR="00742CE9" w:rsidRPr="00067096" w:rsidRDefault="00161477" w:rsidP="00067096">
      <w:pPr>
        <w:pStyle w:val="Ttulo2"/>
      </w:pPr>
      <w:bookmarkStart w:id="17" w:name="_Toc207806243"/>
      <w:r w:rsidRPr="00067096">
        <w:t>PRIMERO. Procedibilidad</w:t>
      </w:r>
      <w:bookmarkEnd w:id="17"/>
    </w:p>
    <w:p w14:paraId="77DBFC0E" w14:textId="77777777" w:rsidR="00742CE9" w:rsidRPr="00067096" w:rsidRDefault="00161477" w:rsidP="00067096">
      <w:pPr>
        <w:pStyle w:val="Ttulo3"/>
      </w:pPr>
      <w:bookmarkStart w:id="18" w:name="_Toc207806244"/>
      <w:r w:rsidRPr="00067096">
        <w:t>a) Competencia del Instituto</w:t>
      </w:r>
      <w:bookmarkEnd w:id="18"/>
    </w:p>
    <w:p w14:paraId="4D618D16" w14:textId="77777777" w:rsidR="00AB3866" w:rsidRPr="00067096" w:rsidRDefault="00AB3866" w:rsidP="00067096">
      <w:r w:rsidRPr="00067096">
        <w:t xml:space="preserve">Este Instituto de Transparencia, Acceso a la Información Pública y Protección de Datos Personales del Estado de México y Municipios, es competente para conocer y resolver el </w:t>
      </w:r>
      <w:r w:rsidRPr="00067096">
        <w:lastRenderedPageBreak/>
        <w:t>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26E6354" w14:textId="77777777" w:rsidR="00742CE9" w:rsidRPr="00067096" w:rsidRDefault="00742CE9" w:rsidP="00067096"/>
    <w:p w14:paraId="4FE55B4A" w14:textId="77777777" w:rsidR="00742CE9" w:rsidRPr="00067096" w:rsidRDefault="00161477" w:rsidP="00067096">
      <w:pPr>
        <w:pStyle w:val="Ttulo3"/>
      </w:pPr>
      <w:bookmarkStart w:id="19" w:name="_Toc207806245"/>
      <w:r w:rsidRPr="00067096">
        <w:t>b) Legitimidad de la parte recurrente</w:t>
      </w:r>
      <w:bookmarkEnd w:id="19"/>
    </w:p>
    <w:p w14:paraId="2CEC148E" w14:textId="77777777" w:rsidR="00742CE9" w:rsidRPr="00067096" w:rsidRDefault="00161477" w:rsidP="00067096">
      <w:r w:rsidRPr="00067096">
        <w:t>El recurso de revisión fue interpuesto por parte legítima, ya que se presentó por la misma persona que formuló la solicitud de acceso a la Información Pública,</w:t>
      </w:r>
      <w:r w:rsidRPr="00067096">
        <w:rPr>
          <w:b/>
        </w:rPr>
        <w:t xml:space="preserve"> </w:t>
      </w:r>
      <w:r w:rsidRPr="00067096">
        <w:t>debido a que los datos de acceso</w:t>
      </w:r>
      <w:r w:rsidRPr="00067096">
        <w:rPr>
          <w:b/>
        </w:rPr>
        <w:t xml:space="preserve"> SAIMEX</w:t>
      </w:r>
      <w:r w:rsidRPr="00067096">
        <w:t xml:space="preserve"> son personales e irrepetibles.</w:t>
      </w:r>
    </w:p>
    <w:p w14:paraId="77DD49EC" w14:textId="77777777" w:rsidR="00742CE9" w:rsidRPr="00067096" w:rsidRDefault="00742CE9" w:rsidP="00067096"/>
    <w:p w14:paraId="7F69E7BB" w14:textId="77777777" w:rsidR="00742CE9" w:rsidRPr="00067096" w:rsidRDefault="00161477" w:rsidP="00067096">
      <w:pPr>
        <w:pStyle w:val="Ttulo3"/>
      </w:pPr>
      <w:bookmarkStart w:id="20" w:name="_Toc207806246"/>
      <w:r w:rsidRPr="00067096">
        <w:t>c) Plazo para interponer el recurso</w:t>
      </w:r>
      <w:bookmarkEnd w:id="20"/>
    </w:p>
    <w:p w14:paraId="1CEBDAA9" w14:textId="058537B3" w:rsidR="003A514A" w:rsidRPr="00067096" w:rsidRDefault="003A514A" w:rsidP="00067096">
      <w:r w:rsidRPr="00067096">
        <w:rPr>
          <w:b/>
        </w:rPr>
        <w:t>EL SUJETO OBLIGADO</w:t>
      </w:r>
      <w:r w:rsidRPr="00067096">
        <w:t xml:space="preserve"> notificó la respuesta a la solicitud de acceso a la Información Pública el </w:t>
      </w:r>
      <w:r w:rsidR="00956C89" w:rsidRPr="00067096">
        <w:rPr>
          <w:b/>
        </w:rPr>
        <w:t>veintisiete de junio</w:t>
      </w:r>
      <w:r w:rsidRPr="00067096">
        <w:rPr>
          <w:b/>
        </w:rPr>
        <w:t xml:space="preserve"> de dos mil veinticinco,</w:t>
      </w:r>
      <w:r w:rsidRPr="00067096">
        <w:t xml:space="preserve"> y el recurso que nos ocupa se tuvo por presentado el </w:t>
      </w:r>
      <w:r w:rsidR="00956C89" w:rsidRPr="00067096">
        <w:rPr>
          <w:b/>
        </w:rPr>
        <w:t>seis de julio</w:t>
      </w:r>
      <w:r w:rsidRPr="00067096">
        <w:rPr>
          <w:b/>
        </w:rPr>
        <w:t xml:space="preserve"> de dos mil veinticinco</w:t>
      </w:r>
      <w:r w:rsidRPr="00067096">
        <w:t>; por lo tanto, éste se encuentra dentro del margen temporal previsto en el artículo 178 de la Ley de Transparencia y Acceso a la Información Pública del Estado de México y Municipios.</w:t>
      </w:r>
    </w:p>
    <w:p w14:paraId="1F304443" w14:textId="77777777" w:rsidR="00742CE9" w:rsidRPr="00067096" w:rsidRDefault="00742CE9" w:rsidP="00067096"/>
    <w:p w14:paraId="19B78107" w14:textId="77777777" w:rsidR="00742CE9" w:rsidRPr="00067096" w:rsidRDefault="00161477" w:rsidP="00067096">
      <w:pPr>
        <w:pStyle w:val="Ttulo3"/>
      </w:pPr>
      <w:bookmarkStart w:id="21" w:name="_Toc207806247"/>
      <w:r w:rsidRPr="00067096">
        <w:lastRenderedPageBreak/>
        <w:t>d) Causal de Procedencia</w:t>
      </w:r>
      <w:bookmarkEnd w:id="21"/>
    </w:p>
    <w:p w14:paraId="2FDDB659" w14:textId="5F0B7C1D" w:rsidR="00742CE9" w:rsidRPr="00067096" w:rsidRDefault="00161477" w:rsidP="00067096">
      <w:r w:rsidRPr="00067096">
        <w:t>Resulta procedente la interposición del recurso de revisión, ya que se actualiza la causal de procedencia seña</w:t>
      </w:r>
      <w:r w:rsidR="006A0F0F" w:rsidRPr="00067096">
        <w:t>lada en el artículo 179, fracci</w:t>
      </w:r>
      <w:r w:rsidR="00956C89" w:rsidRPr="00067096">
        <w:t>ón</w:t>
      </w:r>
      <w:r w:rsidRPr="00067096">
        <w:t xml:space="preserve"> I de la Ley de Transparencia y Acceso a la Información Pública del Estado de México y Municipios.</w:t>
      </w:r>
    </w:p>
    <w:p w14:paraId="607455D8" w14:textId="77777777" w:rsidR="003A6FB5" w:rsidRPr="00067096" w:rsidRDefault="003A6FB5" w:rsidP="00067096"/>
    <w:p w14:paraId="6A0E193B" w14:textId="77777777" w:rsidR="00742CE9" w:rsidRPr="00067096" w:rsidRDefault="00161477" w:rsidP="00067096">
      <w:pPr>
        <w:pStyle w:val="Ttulo3"/>
      </w:pPr>
      <w:bookmarkStart w:id="22" w:name="_Toc207806248"/>
      <w:r w:rsidRPr="00067096">
        <w:t>e) Requisitos formales para la interposición del recurso</w:t>
      </w:r>
      <w:bookmarkEnd w:id="22"/>
    </w:p>
    <w:p w14:paraId="39EADD80" w14:textId="77777777" w:rsidR="00C11684" w:rsidRPr="00067096" w:rsidRDefault="00C11684" w:rsidP="00067096">
      <w:r w:rsidRPr="00067096">
        <w:rPr>
          <w:b/>
          <w:bCs/>
        </w:rPr>
        <w:t xml:space="preserve">LA PARTE RECURRENTE </w:t>
      </w:r>
      <w:r w:rsidRPr="00067096">
        <w:t>acreditó todos y cada uno de los elementos formales exigidos por el artículo 180 de la misma normatividad.</w:t>
      </w:r>
    </w:p>
    <w:p w14:paraId="02405504" w14:textId="77777777" w:rsidR="00742CE9" w:rsidRPr="00067096" w:rsidRDefault="00742CE9" w:rsidP="00067096"/>
    <w:p w14:paraId="790A21F0" w14:textId="77777777" w:rsidR="00A23A0F" w:rsidRPr="00067096" w:rsidRDefault="00A23A0F" w:rsidP="00067096">
      <w:pPr>
        <w:rPr>
          <w:rFonts w:cs="Arial"/>
          <w:lang w:val="es-ES"/>
        </w:rPr>
      </w:pPr>
      <w:r w:rsidRPr="00067096">
        <w:rPr>
          <w:lang w:val="es-ES"/>
        </w:rPr>
        <w:t xml:space="preserve">Es importante mencionar que, de la revisión del expediente electrónico del </w:t>
      </w:r>
      <w:r w:rsidRPr="00067096">
        <w:rPr>
          <w:bCs/>
          <w:lang w:val="es-ES"/>
        </w:rPr>
        <w:t>SAIMEX,</w:t>
      </w:r>
      <w:r w:rsidRPr="00067096">
        <w:rPr>
          <w:lang w:val="es-ES"/>
        </w:rPr>
        <w:t xml:space="preserve"> se observa que </w:t>
      </w:r>
      <w:r w:rsidRPr="00067096">
        <w:rPr>
          <w:b/>
          <w:bCs/>
          <w:lang w:val="es-ES"/>
        </w:rPr>
        <w:t>LA PARTE RECURRENTE</w:t>
      </w:r>
      <w:r w:rsidRPr="00067096">
        <w:rPr>
          <w:lang w:val="es-ES"/>
        </w:rPr>
        <w:t xml:space="preserve"> no proporcionó su nombre para ser identificado, lo que en estricto sentido provoca que </w:t>
      </w:r>
      <w:r w:rsidRPr="00067096">
        <w:rPr>
          <w:rFonts w:cs="Arial"/>
          <w:lang w:val="es-ES"/>
        </w:rPr>
        <w:t>no</w:t>
      </w:r>
      <w:r w:rsidRPr="00067096">
        <w:rPr>
          <w:lang w:val="es-ES"/>
        </w:rPr>
        <w:t xml:space="preserve"> se colmen los requisitos establecidos en el artículo 180 de la Ley de Transparencia; sin embargo, el artículo 15 de </w:t>
      </w:r>
      <w:r w:rsidRPr="00067096">
        <w:rPr>
          <w:rFonts w:cs="Arial"/>
          <w:lang w:val="es-ES"/>
        </w:rPr>
        <w:t xml:space="preserve">Ley de Transparencia y Acceso a la Información Pública del Estado de México y Municipios </w:t>
      </w:r>
      <w:r w:rsidRPr="00067096">
        <w:rPr>
          <w:rFonts w:cs="Arial"/>
          <w:iCs/>
          <w:lang w:val="es-ES"/>
        </w:rPr>
        <w:t xml:space="preserve">prevé que </w:t>
      </w:r>
      <w:r w:rsidRPr="00067096">
        <w:rPr>
          <w:lang w:val="es-ES"/>
        </w:rPr>
        <w:t xml:space="preserve">toda persona tendrá acceso a la información </w:t>
      </w:r>
      <w:r w:rsidRPr="00067096">
        <w:rPr>
          <w:rFonts w:cs="Arial"/>
          <w:lang w:val="es-ES"/>
        </w:rPr>
        <w:t xml:space="preserve">sin necesidad de acreditar interés alguno o justificar su utilización, de lo que se infiere que </w:t>
      </w:r>
      <w:r w:rsidRPr="00067096">
        <w:rPr>
          <w:rFonts w:cs="Arial"/>
          <w:b/>
          <w:u w:val="single"/>
          <w:lang w:val="es-ES"/>
        </w:rPr>
        <w:t xml:space="preserve">el nombre no es un requisito </w:t>
      </w:r>
      <w:r w:rsidRPr="00067096">
        <w:rPr>
          <w:rFonts w:cs="Arial"/>
          <w:b/>
          <w:iCs/>
          <w:u w:val="single"/>
          <w:lang w:val="es-ES"/>
        </w:rPr>
        <w:t>indispensable</w:t>
      </w:r>
      <w:r w:rsidRPr="00067096">
        <w:rPr>
          <w:rFonts w:cs="Arial"/>
          <w:lang w:val="es-ES"/>
        </w:rPr>
        <w:t xml:space="preserve"> para que las y los ciudadanos ejerzan el derecho de acceso a la información pública. </w:t>
      </w:r>
    </w:p>
    <w:p w14:paraId="14C4E9D5" w14:textId="77777777" w:rsidR="00A23A0F" w:rsidRPr="00067096" w:rsidRDefault="00A23A0F" w:rsidP="00067096">
      <w:pPr>
        <w:rPr>
          <w:rFonts w:cs="Arial"/>
          <w:sz w:val="24"/>
          <w:szCs w:val="24"/>
          <w:lang w:val="es-ES"/>
        </w:rPr>
      </w:pPr>
    </w:p>
    <w:p w14:paraId="614B3B50" w14:textId="77777777" w:rsidR="00A23A0F" w:rsidRPr="00067096" w:rsidRDefault="00A23A0F" w:rsidP="00067096">
      <w:pPr>
        <w:rPr>
          <w:lang w:val="es-ES"/>
        </w:rPr>
      </w:pPr>
      <w:r w:rsidRPr="00067096">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67096">
        <w:rPr>
          <w:b/>
          <w:bCs/>
          <w:lang w:val="es-ES"/>
        </w:rPr>
        <w:t xml:space="preserve">LA PARTE </w:t>
      </w:r>
      <w:r w:rsidRPr="00067096">
        <w:rPr>
          <w:b/>
          <w:bCs/>
          <w:lang w:val="es-ES"/>
        </w:rPr>
        <w:lastRenderedPageBreak/>
        <w:t>RECURRENTE</w:t>
      </w:r>
      <w:r w:rsidRPr="00067096">
        <w:rPr>
          <w:b/>
          <w:lang w:val="es-ES"/>
        </w:rPr>
        <w:t>;</w:t>
      </w:r>
      <w:r w:rsidRPr="00067096">
        <w:rPr>
          <w:lang w:val="es-ES"/>
        </w:rPr>
        <w:t xml:space="preserve"> por lo que, en el presente caso, al haber sido presentado el recurso de revisión vía </w:t>
      </w:r>
      <w:r w:rsidRPr="00067096">
        <w:rPr>
          <w:bCs/>
          <w:lang w:val="es-ES"/>
        </w:rPr>
        <w:t>SAIMEX</w:t>
      </w:r>
      <w:r w:rsidRPr="00067096">
        <w:rPr>
          <w:lang w:val="es-ES"/>
        </w:rPr>
        <w:t>, dicho requisito resulta innecesario.</w:t>
      </w:r>
    </w:p>
    <w:p w14:paraId="432DEFC3" w14:textId="77777777" w:rsidR="00A23A0F" w:rsidRPr="00067096" w:rsidRDefault="00A23A0F" w:rsidP="00067096"/>
    <w:p w14:paraId="5453E96D" w14:textId="77777777" w:rsidR="00742CE9" w:rsidRPr="00067096" w:rsidRDefault="00161477" w:rsidP="00067096">
      <w:pPr>
        <w:pStyle w:val="Ttulo2"/>
      </w:pPr>
      <w:bookmarkStart w:id="23" w:name="_Toc207806249"/>
      <w:r w:rsidRPr="00067096">
        <w:t>SEGUNDO. Estudio de Fondo</w:t>
      </w:r>
      <w:bookmarkEnd w:id="23"/>
    </w:p>
    <w:p w14:paraId="322ECF6B" w14:textId="77777777" w:rsidR="00742CE9" w:rsidRPr="00067096" w:rsidRDefault="00161477" w:rsidP="00067096">
      <w:pPr>
        <w:pStyle w:val="Ttulo3"/>
      </w:pPr>
      <w:bookmarkStart w:id="24" w:name="_Toc207806250"/>
      <w:r w:rsidRPr="00067096">
        <w:t>a) Mandato de transparencia y responsabilidad del Sujeto Obligado</w:t>
      </w:r>
      <w:bookmarkEnd w:id="24"/>
    </w:p>
    <w:p w14:paraId="48D80706" w14:textId="77777777" w:rsidR="00742CE9" w:rsidRPr="00067096" w:rsidRDefault="00161477" w:rsidP="00067096">
      <w:r w:rsidRPr="00067096">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925224" w14:textId="77777777" w:rsidR="00742CE9" w:rsidRPr="00067096" w:rsidRDefault="00742CE9" w:rsidP="00067096"/>
    <w:p w14:paraId="6265E433" w14:textId="77777777" w:rsidR="00742CE9" w:rsidRPr="00067096" w:rsidRDefault="00161477" w:rsidP="00067096">
      <w:pPr>
        <w:spacing w:line="240" w:lineRule="auto"/>
        <w:ind w:left="567" w:right="539"/>
        <w:rPr>
          <w:b/>
          <w:i/>
        </w:rPr>
      </w:pPr>
      <w:r w:rsidRPr="00067096">
        <w:rPr>
          <w:b/>
          <w:i/>
        </w:rPr>
        <w:t>Constitución Política de los Estados Unidos Mexicanos</w:t>
      </w:r>
    </w:p>
    <w:p w14:paraId="79F07069" w14:textId="77777777" w:rsidR="00742CE9" w:rsidRPr="00067096" w:rsidRDefault="00161477" w:rsidP="00067096">
      <w:pPr>
        <w:spacing w:line="240" w:lineRule="auto"/>
        <w:ind w:left="567" w:right="539"/>
        <w:rPr>
          <w:b/>
          <w:i/>
        </w:rPr>
      </w:pPr>
      <w:r w:rsidRPr="00067096">
        <w:rPr>
          <w:b/>
          <w:i/>
        </w:rPr>
        <w:t>“Artículo 6.</w:t>
      </w:r>
    </w:p>
    <w:p w14:paraId="18155DF7" w14:textId="77777777" w:rsidR="00742CE9" w:rsidRPr="00067096" w:rsidRDefault="00161477" w:rsidP="00067096">
      <w:pPr>
        <w:spacing w:line="240" w:lineRule="auto"/>
        <w:ind w:left="567" w:right="539"/>
        <w:rPr>
          <w:i/>
        </w:rPr>
      </w:pPr>
      <w:r w:rsidRPr="00067096">
        <w:rPr>
          <w:i/>
        </w:rPr>
        <w:t>(…)</w:t>
      </w:r>
    </w:p>
    <w:p w14:paraId="06C27CEA" w14:textId="77777777" w:rsidR="00742CE9" w:rsidRPr="00067096" w:rsidRDefault="00161477" w:rsidP="00067096">
      <w:pPr>
        <w:spacing w:line="240" w:lineRule="auto"/>
        <w:ind w:left="567" w:right="539"/>
        <w:rPr>
          <w:i/>
        </w:rPr>
      </w:pPr>
      <w:r w:rsidRPr="00067096">
        <w:rPr>
          <w:i/>
        </w:rPr>
        <w:t>Para efectos de lo dispuesto en el presente artículo se observará lo siguiente:</w:t>
      </w:r>
    </w:p>
    <w:p w14:paraId="6E3EC89D" w14:textId="77777777" w:rsidR="00742CE9" w:rsidRPr="00067096" w:rsidRDefault="00161477" w:rsidP="00067096">
      <w:pPr>
        <w:spacing w:line="240" w:lineRule="auto"/>
        <w:ind w:left="567" w:right="539"/>
        <w:rPr>
          <w:b/>
          <w:i/>
        </w:rPr>
      </w:pPr>
      <w:r w:rsidRPr="00067096">
        <w:rPr>
          <w:b/>
          <w:i/>
        </w:rPr>
        <w:t>A</w:t>
      </w:r>
      <w:r w:rsidRPr="00067096">
        <w:rPr>
          <w:i/>
        </w:rPr>
        <w:t xml:space="preserve">. </w:t>
      </w:r>
      <w:r w:rsidRPr="00067096">
        <w:rPr>
          <w:b/>
          <w:i/>
        </w:rPr>
        <w:t>Para el ejercicio del derecho de acceso a la información</w:t>
      </w:r>
      <w:r w:rsidRPr="00067096">
        <w:rPr>
          <w:i/>
        </w:rPr>
        <w:t xml:space="preserve">, la Federación y </w:t>
      </w:r>
      <w:r w:rsidRPr="00067096">
        <w:rPr>
          <w:b/>
          <w:i/>
        </w:rPr>
        <w:t>las entidades federativas, en el ámbito de sus respectivas competencias, se regirán por los siguientes principios y bases:</w:t>
      </w:r>
    </w:p>
    <w:p w14:paraId="79A3244B" w14:textId="77777777" w:rsidR="00742CE9" w:rsidRPr="00067096" w:rsidRDefault="00161477" w:rsidP="00067096">
      <w:pPr>
        <w:spacing w:line="240" w:lineRule="auto"/>
        <w:ind w:left="567" w:right="539"/>
        <w:rPr>
          <w:i/>
        </w:rPr>
      </w:pPr>
      <w:r w:rsidRPr="00067096">
        <w:rPr>
          <w:b/>
          <w:i/>
        </w:rPr>
        <w:t xml:space="preserve">I. </w:t>
      </w:r>
      <w:r w:rsidRPr="00067096">
        <w:rPr>
          <w:b/>
          <w:i/>
        </w:rPr>
        <w:tab/>
        <w:t>Toda la información en posesión de cualquier</w:t>
      </w:r>
      <w:r w:rsidRPr="00067096">
        <w:rPr>
          <w:i/>
        </w:rPr>
        <w:t xml:space="preserve"> </w:t>
      </w:r>
      <w:r w:rsidRPr="00067096">
        <w:rPr>
          <w:b/>
          <w:i/>
        </w:rPr>
        <w:t>autoridad</w:t>
      </w:r>
      <w:r w:rsidRPr="00067096">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67096">
        <w:rPr>
          <w:b/>
          <w:i/>
        </w:rPr>
        <w:t>municipal</w:t>
      </w:r>
      <w:r w:rsidRPr="00067096">
        <w:rPr>
          <w:i/>
        </w:rPr>
        <w:t xml:space="preserve">, </w:t>
      </w:r>
      <w:r w:rsidRPr="00067096">
        <w:rPr>
          <w:b/>
          <w:i/>
        </w:rPr>
        <w:t>es pública</w:t>
      </w:r>
      <w:r w:rsidRPr="00067096">
        <w:rPr>
          <w:i/>
        </w:rPr>
        <w:t xml:space="preserve"> y sólo podrá ser reservada temporalmente por razones de interés público y seguridad nacional, en los términos que fijen las leyes. </w:t>
      </w:r>
      <w:r w:rsidRPr="00067096">
        <w:rPr>
          <w:b/>
          <w:i/>
        </w:rPr>
        <w:t>En la interpretación de este derecho deberá prevalecer el principio de máxima publicidad. Los sujetos obligados deberán documentar todo acto que derive del ejercicio de sus facultades, competencias o funciones</w:t>
      </w:r>
      <w:r w:rsidRPr="00067096">
        <w:rPr>
          <w:i/>
        </w:rPr>
        <w:t>, la ley determinará los supuestos específicos bajo los cuales procederá la declaración de inexistencia de la información.”</w:t>
      </w:r>
    </w:p>
    <w:p w14:paraId="02B45BCB" w14:textId="77777777" w:rsidR="00742CE9" w:rsidRPr="00067096" w:rsidRDefault="00742CE9" w:rsidP="00067096">
      <w:pPr>
        <w:spacing w:line="240" w:lineRule="auto"/>
        <w:ind w:left="567" w:right="539"/>
        <w:rPr>
          <w:b/>
          <w:i/>
        </w:rPr>
      </w:pPr>
    </w:p>
    <w:p w14:paraId="5C3228AD" w14:textId="77777777" w:rsidR="00742CE9" w:rsidRPr="00067096" w:rsidRDefault="00161477" w:rsidP="00067096">
      <w:pPr>
        <w:spacing w:line="240" w:lineRule="auto"/>
        <w:ind w:left="567" w:right="539"/>
        <w:rPr>
          <w:b/>
          <w:i/>
        </w:rPr>
      </w:pPr>
      <w:r w:rsidRPr="00067096">
        <w:rPr>
          <w:b/>
          <w:i/>
        </w:rPr>
        <w:t>Constitución Política del Estado Libre y Soberano de México</w:t>
      </w:r>
    </w:p>
    <w:p w14:paraId="0B4F5BF4" w14:textId="77777777" w:rsidR="00742CE9" w:rsidRPr="00067096" w:rsidRDefault="00161477" w:rsidP="00067096">
      <w:pPr>
        <w:spacing w:line="240" w:lineRule="auto"/>
        <w:ind w:left="567" w:right="539"/>
        <w:rPr>
          <w:i/>
        </w:rPr>
      </w:pPr>
      <w:r w:rsidRPr="00067096">
        <w:rPr>
          <w:b/>
          <w:i/>
        </w:rPr>
        <w:t>“Artículo 5</w:t>
      </w:r>
      <w:r w:rsidRPr="00067096">
        <w:rPr>
          <w:i/>
        </w:rPr>
        <w:t xml:space="preserve">.- </w:t>
      </w:r>
    </w:p>
    <w:p w14:paraId="7E8767B8" w14:textId="77777777" w:rsidR="00742CE9" w:rsidRPr="00067096" w:rsidRDefault="00161477" w:rsidP="00067096">
      <w:pPr>
        <w:spacing w:line="240" w:lineRule="auto"/>
        <w:ind w:left="567" w:right="539"/>
        <w:rPr>
          <w:i/>
        </w:rPr>
      </w:pPr>
      <w:r w:rsidRPr="00067096">
        <w:rPr>
          <w:i/>
        </w:rPr>
        <w:t>(…)</w:t>
      </w:r>
    </w:p>
    <w:p w14:paraId="2BA2F402" w14:textId="77777777" w:rsidR="00742CE9" w:rsidRPr="00067096" w:rsidRDefault="00161477" w:rsidP="00067096">
      <w:pPr>
        <w:spacing w:line="240" w:lineRule="auto"/>
        <w:ind w:left="567" w:right="539"/>
        <w:rPr>
          <w:i/>
        </w:rPr>
      </w:pPr>
      <w:r w:rsidRPr="00067096">
        <w:rPr>
          <w:b/>
          <w:i/>
        </w:rPr>
        <w:lastRenderedPageBreak/>
        <w:t>El derecho a la información será garantizado por el Estado. La ley establecerá las previsiones que permitan asegurar la protección, el respeto y la difusión de este derecho</w:t>
      </w:r>
      <w:r w:rsidRPr="00067096">
        <w:rPr>
          <w:i/>
        </w:rPr>
        <w:t>.</w:t>
      </w:r>
    </w:p>
    <w:p w14:paraId="2577B570" w14:textId="77777777" w:rsidR="00742CE9" w:rsidRPr="00067096" w:rsidRDefault="00161477" w:rsidP="00067096">
      <w:pPr>
        <w:spacing w:line="240" w:lineRule="auto"/>
        <w:ind w:left="567" w:right="539"/>
        <w:rPr>
          <w:i/>
        </w:rPr>
      </w:pPr>
      <w:r w:rsidRPr="00067096">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7852D0" w14:textId="77777777" w:rsidR="00742CE9" w:rsidRPr="00067096" w:rsidRDefault="00161477" w:rsidP="00067096">
      <w:pPr>
        <w:spacing w:line="240" w:lineRule="auto"/>
        <w:ind w:left="567" w:right="539"/>
        <w:rPr>
          <w:i/>
        </w:rPr>
      </w:pPr>
      <w:r w:rsidRPr="00067096">
        <w:rPr>
          <w:b/>
          <w:i/>
        </w:rPr>
        <w:t>Este derecho se regirá por los principios y bases siguientes</w:t>
      </w:r>
      <w:r w:rsidRPr="00067096">
        <w:rPr>
          <w:i/>
        </w:rPr>
        <w:t>:</w:t>
      </w:r>
    </w:p>
    <w:p w14:paraId="2F0E008E" w14:textId="77777777" w:rsidR="00742CE9" w:rsidRPr="00067096" w:rsidRDefault="00161477" w:rsidP="00067096">
      <w:pPr>
        <w:spacing w:line="240" w:lineRule="auto"/>
        <w:ind w:left="567" w:right="539"/>
        <w:rPr>
          <w:i/>
        </w:rPr>
      </w:pPr>
      <w:r w:rsidRPr="00067096">
        <w:rPr>
          <w:b/>
          <w:i/>
        </w:rPr>
        <w:t>I. Toda la información en posesión de cualquier autoridad, entidad, órgano y organismos de los</w:t>
      </w:r>
      <w:r w:rsidRPr="00067096">
        <w:rPr>
          <w:i/>
        </w:rPr>
        <w:t xml:space="preserve"> Poderes Ejecutivo, Legislativo y Judicial, órganos autónomos, partidos políticos, fideicomisos y fondos públicos estatales y </w:t>
      </w:r>
      <w:r w:rsidRPr="00067096">
        <w:rPr>
          <w:b/>
          <w:i/>
        </w:rPr>
        <w:t>municipales</w:t>
      </w:r>
      <w:r w:rsidRPr="00067096">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67096">
        <w:rPr>
          <w:b/>
          <w:i/>
        </w:rPr>
        <w:t>es pública</w:t>
      </w:r>
      <w:r w:rsidRPr="00067096">
        <w:rPr>
          <w:i/>
        </w:rPr>
        <w:t xml:space="preserve"> y sólo podrá ser reservada temporalmente por razones previstas en la Constitución Política de los Estados Unidos Mexicanos de interés público y seguridad, en los términos que fijen las leyes. </w:t>
      </w:r>
      <w:r w:rsidRPr="00067096">
        <w:rPr>
          <w:b/>
          <w:i/>
        </w:rPr>
        <w:t>En la interpretación de este derecho deberá prevalecer el principio de máxima publicidad</w:t>
      </w:r>
      <w:r w:rsidRPr="00067096">
        <w:rPr>
          <w:i/>
        </w:rPr>
        <w:t xml:space="preserve">. </w:t>
      </w:r>
      <w:r w:rsidRPr="00067096">
        <w:rPr>
          <w:b/>
          <w:i/>
        </w:rPr>
        <w:t>Los sujetos obligados deberán documentar todo acto que derive del ejercicio de sus facultades, competencias o funciones</w:t>
      </w:r>
      <w:r w:rsidRPr="00067096">
        <w:rPr>
          <w:i/>
        </w:rPr>
        <w:t>, la ley determinará los supuestos específicos bajo los cuales procederá la declaración de inexistencia de la información.”</w:t>
      </w:r>
    </w:p>
    <w:p w14:paraId="47381F54" w14:textId="77777777" w:rsidR="00742CE9" w:rsidRPr="00067096" w:rsidRDefault="00742CE9" w:rsidP="00067096">
      <w:pPr>
        <w:rPr>
          <w:b/>
          <w:i/>
        </w:rPr>
      </w:pPr>
    </w:p>
    <w:p w14:paraId="4F16A7E4" w14:textId="77777777" w:rsidR="00742CE9" w:rsidRPr="00067096" w:rsidRDefault="00161477" w:rsidP="00067096">
      <w:pPr>
        <w:rPr>
          <w:i/>
        </w:rPr>
      </w:pPr>
      <w:r w:rsidRPr="00067096">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67096">
        <w:rPr>
          <w:i/>
        </w:rPr>
        <w:t>por los principios de simplicidad, rapidez, gratuidad del procedimiento, auxilio y orientación a los particulares.</w:t>
      </w:r>
    </w:p>
    <w:p w14:paraId="3333AF85" w14:textId="77777777" w:rsidR="00742CE9" w:rsidRPr="00067096" w:rsidRDefault="00742CE9" w:rsidP="00067096">
      <w:pPr>
        <w:rPr>
          <w:i/>
        </w:rPr>
      </w:pPr>
    </w:p>
    <w:p w14:paraId="60E1450D" w14:textId="77777777" w:rsidR="00742CE9" w:rsidRPr="00067096" w:rsidRDefault="00161477" w:rsidP="00067096">
      <w:pPr>
        <w:rPr>
          <w:i/>
        </w:rPr>
      </w:pPr>
      <w:r w:rsidRPr="00067096">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D22E55B" w14:textId="77777777" w:rsidR="00742CE9" w:rsidRPr="00067096" w:rsidRDefault="00742CE9" w:rsidP="00067096"/>
    <w:p w14:paraId="7EC5A188" w14:textId="77777777" w:rsidR="00742CE9" w:rsidRPr="00067096" w:rsidRDefault="00161477" w:rsidP="00067096">
      <w:r w:rsidRPr="00067096">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ED2D790" w14:textId="77777777" w:rsidR="00742CE9" w:rsidRPr="00067096" w:rsidRDefault="00742CE9" w:rsidP="00067096"/>
    <w:p w14:paraId="79A4A492" w14:textId="77777777" w:rsidR="00742CE9" w:rsidRPr="00067096" w:rsidRDefault="00161477" w:rsidP="00067096">
      <w:r w:rsidRPr="00067096">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C4A7F95" w14:textId="77777777" w:rsidR="00742CE9" w:rsidRPr="00067096" w:rsidRDefault="00742CE9" w:rsidP="00067096"/>
    <w:p w14:paraId="110D4B6D" w14:textId="77777777" w:rsidR="00742CE9" w:rsidRPr="00067096" w:rsidRDefault="00161477" w:rsidP="00067096">
      <w:r w:rsidRPr="00067096">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6135556" w14:textId="77777777" w:rsidR="00742CE9" w:rsidRPr="00067096" w:rsidRDefault="00742CE9" w:rsidP="00067096"/>
    <w:p w14:paraId="6EBD9BAE" w14:textId="77777777" w:rsidR="00742CE9" w:rsidRPr="00067096" w:rsidRDefault="00161477" w:rsidP="00067096">
      <w:pPr>
        <w:pStyle w:val="Ttulo3"/>
      </w:pPr>
      <w:bookmarkStart w:id="25" w:name="_Toc207806251"/>
      <w:r w:rsidRPr="00067096">
        <w:lastRenderedPageBreak/>
        <w:t>b) Controversia a resolver</w:t>
      </w:r>
      <w:bookmarkEnd w:id="25"/>
    </w:p>
    <w:p w14:paraId="6CF4843A" w14:textId="6CD04441" w:rsidR="00387EBB" w:rsidRPr="00067096" w:rsidRDefault="00161477" w:rsidP="00067096">
      <w:r w:rsidRPr="00067096">
        <w:t xml:space="preserve">Con el objeto de ilustrar la controversia planteada, resulta conveniente precisar que, una vez realizado el estudio de las constancias que integran el expediente en que se actúa, se </w:t>
      </w:r>
      <w:r w:rsidR="00906567" w:rsidRPr="00067096">
        <w:t>deduce</w:t>
      </w:r>
      <w:r w:rsidRPr="00067096">
        <w:t xml:space="preserve"> que </w:t>
      </w:r>
      <w:r w:rsidRPr="00067096">
        <w:rPr>
          <w:b/>
        </w:rPr>
        <w:t>LA PARTE RECURRENTE</w:t>
      </w:r>
      <w:r w:rsidRPr="00067096">
        <w:t xml:space="preserve"> solicitó </w:t>
      </w:r>
      <w:r w:rsidR="00ED25B9" w:rsidRPr="00067096">
        <w:t xml:space="preserve">las </w:t>
      </w:r>
      <w:r w:rsidR="00387EBB" w:rsidRPr="00067096">
        <w:t>facturas del mes de enero 2025</w:t>
      </w:r>
      <w:r w:rsidR="00243696" w:rsidRPr="00067096">
        <w:t>.</w:t>
      </w:r>
    </w:p>
    <w:p w14:paraId="215198B0" w14:textId="7B819B9B" w:rsidR="003A514A" w:rsidRPr="00067096" w:rsidRDefault="00966C61" w:rsidP="00067096">
      <w:pPr>
        <w:pBdr>
          <w:top w:val="nil"/>
          <w:left w:val="nil"/>
          <w:bottom w:val="nil"/>
          <w:right w:val="nil"/>
          <w:between w:val="nil"/>
        </w:pBdr>
        <w:tabs>
          <w:tab w:val="left" w:pos="709"/>
        </w:tabs>
        <w:spacing w:before="340"/>
      </w:pPr>
      <w:r w:rsidRPr="00067096">
        <w:t>Por su parte,</w:t>
      </w:r>
      <w:r w:rsidR="00161477" w:rsidRPr="00067096">
        <w:t xml:space="preserve"> </w:t>
      </w:r>
      <w:r w:rsidR="00161477" w:rsidRPr="00067096">
        <w:rPr>
          <w:b/>
        </w:rPr>
        <w:t>EL SUJETO OBLIGADO</w:t>
      </w:r>
      <w:r w:rsidR="00161477" w:rsidRPr="00067096">
        <w:t xml:space="preserve"> </w:t>
      </w:r>
      <w:r w:rsidR="001D3D54" w:rsidRPr="00067096">
        <w:t>le manifestó lo siguiente:</w:t>
      </w:r>
    </w:p>
    <w:p w14:paraId="525B67BD" w14:textId="2A6880B5" w:rsidR="001D3D54" w:rsidRPr="00067096" w:rsidRDefault="00956C89" w:rsidP="00067096">
      <w:pPr>
        <w:pStyle w:val="Prrafodelista"/>
        <w:numPr>
          <w:ilvl w:val="0"/>
          <w:numId w:val="10"/>
        </w:numPr>
        <w:pBdr>
          <w:top w:val="nil"/>
          <w:left w:val="nil"/>
          <w:bottom w:val="nil"/>
          <w:right w:val="nil"/>
          <w:between w:val="nil"/>
        </w:pBdr>
        <w:tabs>
          <w:tab w:val="left" w:pos="709"/>
        </w:tabs>
        <w:spacing w:before="340"/>
      </w:pPr>
      <w:r w:rsidRPr="00067096">
        <w:t>Subdirector de Administración y Finanzas</w:t>
      </w:r>
      <w:r w:rsidR="001D3D54" w:rsidRPr="00067096">
        <w:t xml:space="preserve">: </w:t>
      </w:r>
      <w:r w:rsidRPr="00067096">
        <w:t>indicó que la solicitud requerida es insuficiente e incompleta, citando el numeral 159 de la Ley de Transparencia y Acceso a la Información Pública del Estado de México y Municipios</w:t>
      </w:r>
      <w:r w:rsidR="001D3D54" w:rsidRPr="00067096">
        <w:rPr>
          <w:i/>
        </w:rPr>
        <w:t>.</w:t>
      </w:r>
    </w:p>
    <w:p w14:paraId="17A78DCC" w14:textId="77777777" w:rsidR="00966C61" w:rsidRPr="00067096" w:rsidRDefault="00966C61" w:rsidP="00067096">
      <w:pPr>
        <w:ind w:right="-28"/>
      </w:pPr>
    </w:p>
    <w:p w14:paraId="11F79BE3" w14:textId="77777777" w:rsidR="003A514A" w:rsidRPr="00067096" w:rsidRDefault="003A514A" w:rsidP="00067096">
      <w:pPr>
        <w:rPr>
          <w:bCs/>
        </w:rPr>
      </w:pPr>
      <w:r w:rsidRPr="00067096">
        <w:t xml:space="preserve">En esta tesitura, una vez conocida la respuesta </w:t>
      </w:r>
      <w:r w:rsidRPr="00067096">
        <w:rPr>
          <w:b/>
        </w:rPr>
        <w:t>LA PARTE RECURRENTE</w:t>
      </w:r>
      <w:r w:rsidRPr="00067096">
        <w:t xml:space="preserve">, se inconformó </w:t>
      </w:r>
      <w:r w:rsidR="00607B2E" w:rsidRPr="00067096">
        <w:t xml:space="preserve">por </w:t>
      </w:r>
      <w:r w:rsidRPr="00067096">
        <w:t xml:space="preserve">la negativa por parte del </w:t>
      </w:r>
      <w:r w:rsidRPr="00067096">
        <w:rPr>
          <w:b/>
        </w:rPr>
        <w:t xml:space="preserve">SUJETO OBLIGADO </w:t>
      </w:r>
      <w:r w:rsidRPr="00067096">
        <w:rPr>
          <w:bCs/>
        </w:rPr>
        <w:t>de entregar la información solicitada.</w:t>
      </w:r>
    </w:p>
    <w:p w14:paraId="6323FF99" w14:textId="77777777" w:rsidR="00966C61" w:rsidRPr="00067096" w:rsidRDefault="00966C61" w:rsidP="00067096">
      <w:pPr>
        <w:ind w:right="-28"/>
      </w:pPr>
    </w:p>
    <w:p w14:paraId="771169E5" w14:textId="547DD66A" w:rsidR="00742CE9" w:rsidRPr="00067096" w:rsidRDefault="00161477" w:rsidP="00067096">
      <w:r w:rsidRPr="00067096">
        <w:t xml:space="preserve">Abierta la etapa de instrucción, </w:t>
      </w:r>
      <w:r w:rsidRPr="00067096">
        <w:rPr>
          <w:b/>
        </w:rPr>
        <w:t>EL SUJETO OBLIGADO</w:t>
      </w:r>
      <w:r w:rsidRPr="00067096">
        <w:t xml:space="preserve"> rindió su Informe Justificado</w:t>
      </w:r>
      <w:r w:rsidR="00607B2E" w:rsidRPr="00067096">
        <w:t xml:space="preserve">, </w:t>
      </w:r>
      <w:r w:rsidR="00956C89" w:rsidRPr="00067096">
        <w:t>ratificando la respuesta primigenia</w:t>
      </w:r>
      <w:r w:rsidR="00607B2E" w:rsidRPr="00067096">
        <w:t xml:space="preserve">. </w:t>
      </w:r>
      <w:r w:rsidRPr="00067096">
        <w:rPr>
          <w:b/>
        </w:rPr>
        <w:t xml:space="preserve">LA PARTE RECURRENTE </w:t>
      </w:r>
      <w:r w:rsidRPr="00067096">
        <w:t>omitió realizar las manifestaciones que a su derecho conviniera.</w:t>
      </w:r>
    </w:p>
    <w:p w14:paraId="721863CF" w14:textId="77777777" w:rsidR="00742CE9" w:rsidRPr="00067096" w:rsidRDefault="00742CE9" w:rsidP="00067096"/>
    <w:p w14:paraId="74995E3C" w14:textId="77758F56" w:rsidR="0038034C" w:rsidRPr="00067096" w:rsidRDefault="00226587" w:rsidP="00067096">
      <w:r w:rsidRPr="00067096">
        <w:t xml:space="preserve">Bajo las premisas anteriores, se concluye que la controversia a dilucidar en el presente medio de impugnación será verificar si la información proporcionada en respuesta e informe justificado por </w:t>
      </w:r>
      <w:r w:rsidRPr="00067096">
        <w:rPr>
          <w:b/>
        </w:rPr>
        <w:t xml:space="preserve">EL SUJETO OBLIGADO </w:t>
      </w:r>
      <w:r w:rsidRPr="00067096">
        <w:t xml:space="preserve">es adecuada y suficiente para tener por satisfecho el derecho de acceso a la información pública de </w:t>
      </w:r>
      <w:r w:rsidRPr="00067096">
        <w:rPr>
          <w:b/>
        </w:rPr>
        <w:t>LA PARTE RECURRENTE</w:t>
      </w:r>
      <w:r w:rsidRPr="00067096">
        <w:t>, o en su caso, ordenar la entrega de la información que corresponda.</w:t>
      </w:r>
    </w:p>
    <w:p w14:paraId="0F7143AF" w14:textId="77777777" w:rsidR="00226587" w:rsidRPr="00067096" w:rsidRDefault="00226587" w:rsidP="00067096"/>
    <w:p w14:paraId="3AC10B0C" w14:textId="77777777" w:rsidR="00742CE9" w:rsidRPr="00067096" w:rsidRDefault="00161477" w:rsidP="00067096">
      <w:pPr>
        <w:pStyle w:val="Ttulo3"/>
      </w:pPr>
      <w:bookmarkStart w:id="26" w:name="_Toc207806252"/>
      <w:r w:rsidRPr="00067096">
        <w:lastRenderedPageBreak/>
        <w:t>c) Estudio de la controversia</w:t>
      </w:r>
      <w:bookmarkEnd w:id="26"/>
    </w:p>
    <w:p w14:paraId="17101A2E" w14:textId="77777777" w:rsidR="00070E22" w:rsidRPr="00067096" w:rsidRDefault="00070E22" w:rsidP="00067096">
      <w:pPr>
        <w:ind w:right="-28"/>
      </w:pPr>
      <w:r w:rsidRPr="00067096">
        <w:t xml:space="preserve">Una vez establecido lo anterior, se procedió a verificar las constancias que integran el expediente del </w:t>
      </w:r>
      <w:r w:rsidRPr="00067096">
        <w:rPr>
          <w:b/>
        </w:rPr>
        <w:t xml:space="preserve">SAIMEX </w:t>
      </w:r>
      <w:r w:rsidRPr="00067096">
        <w:t xml:space="preserve">a efecto de constatar que al particular se le hubiera realizado un requerimiento a fin de que corrigiera o complementara los datos de su solicitud de información presentada, encontrando como hallazgo que </w:t>
      </w:r>
      <w:r w:rsidRPr="00067096">
        <w:rPr>
          <w:b/>
        </w:rPr>
        <w:t xml:space="preserve">No </w:t>
      </w:r>
      <w:r w:rsidRPr="00067096">
        <w:t>obra un apartado de solicitud de aclaración como se ilustra enseguida:</w:t>
      </w:r>
    </w:p>
    <w:p w14:paraId="51B4970C" w14:textId="08D8F884" w:rsidR="00C32BAF" w:rsidRPr="00067096" w:rsidRDefault="00C32BAF" w:rsidP="00067096">
      <w:pPr>
        <w:ind w:right="-28"/>
      </w:pPr>
    </w:p>
    <w:p w14:paraId="7304E86C" w14:textId="5EE5EC67" w:rsidR="00070E22" w:rsidRPr="00067096" w:rsidRDefault="00070E22" w:rsidP="00067096">
      <w:pPr>
        <w:ind w:right="-28"/>
      </w:pPr>
      <w:r w:rsidRPr="00067096">
        <w:rPr>
          <w:noProof/>
        </w:rPr>
        <w:drawing>
          <wp:inline distT="0" distB="0" distL="0" distR="0" wp14:anchorId="35AB1FEF" wp14:editId="29552204">
            <wp:extent cx="5742940" cy="1252855"/>
            <wp:effectExtent l="0" t="0" r="0" b="4445"/>
            <wp:docPr id="119756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5116" name=""/>
                    <pic:cNvPicPr/>
                  </pic:nvPicPr>
                  <pic:blipFill>
                    <a:blip r:embed="rId12"/>
                    <a:stretch>
                      <a:fillRect/>
                    </a:stretch>
                  </pic:blipFill>
                  <pic:spPr>
                    <a:xfrm>
                      <a:off x="0" y="0"/>
                      <a:ext cx="5742940" cy="1252855"/>
                    </a:xfrm>
                    <a:prstGeom prst="rect">
                      <a:avLst/>
                    </a:prstGeom>
                  </pic:spPr>
                </pic:pic>
              </a:graphicData>
            </a:graphic>
          </wp:inline>
        </w:drawing>
      </w:r>
    </w:p>
    <w:p w14:paraId="1871D9C5" w14:textId="77777777" w:rsidR="00070E22" w:rsidRPr="00067096" w:rsidRDefault="00070E22" w:rsidP="00067096">
      <w:pPr>
        <w:ind w:right="-28"/>
      </w:pPr>
    </w:p>
    <w:p w14:paraId="489C4D7F" w14:textId="77777777" w:rsidR="00110797" w:rsidRPr="00067096" w:rsidRDefault="00110797" w:rsidP="00067096">
      <w:pPr>
        <w:ind w:right="-28"/>
      </w:pPr>
      <w:r w:rsidRPr="00067096">
        <w:t xml:space="preserve">Establecido lo anterior, es importante señalar que la Ley de la materia faculta a los sujetos obligados a requerir a los solicitantes, a que complementen, corrijan o amplíen los datos proporcionados o bien, precise uno o varios requerimientos de información, cuando cando los detalles proporcionados para localizar los documentos resulten insuficientes, incompletos o sean erróneos; de igual forma establece que cuando los solicitantes no atiendan el requerimiento de información presentado por </w:t>
      </w:r>
      <w:r w:rsidRPr="00067096">
        <w:rPr>
          <w:b/>
        </w:rPr>
        <w:t>EL SUJETO OBLIGADO</w:t>
      </w:r>
      <w:r w:rsidRPr="00067096">
        <w:t>, ésta se tendrá por no presentada de conformidad con el artículo 159 de la Ley de Transparencia y Acceso a la Información Pública del Estado de México y Municipios.</w:t>
      </w:r>
    </w:p>
    <w:p w14:paraId="2F55D189" w14:textId="77777777" w:rsidR="00110797" w:rsidRPr="00067096" w:rsidRDefault="00110797" w:rsidP="00067096">
      <w:pPr>
        <w:ind w:right="-28"/>
      </w:pPr>
    </w:p>
    <w:p w14:paraId="0A544ACA" w14:textId="77777777" w:rsidR="00110797" w:rsidRPr="00067096" w:rsidRDefault="00110797" w:rsidP="00067096">
      <w:pPr>
        <w:ind w:right="-28"/>
      </w:pPr>
      <w:r w:rsidRPr="00067096">
        <w:t>Sin embargo, el párrafo tercero del citado precepto legal, también señala de manera clara que “</w:t>
      </w:r>
      <w:r w:rsidRPr="00067096">
        <w:rPr>
          <w:b/>
          <w:i/>
        </w:rPr>
        <w:t xml:space="preserve">La solicitud se tendrá por no presentada cuando los solicitantes no atiendan el requerimiento </w:t>
      </w:r>
      <w:r w:rsidRPr="00067096">
        <w:rPr>
          <w:b/>
          <w:i/>
        </w:rPr>
        <w:lastRenderedPageBreak/>
        <w:t xml:space="preserve">de información adicional, </w:t>
      </w:r>
      <w:r w:rsidRPr="00067096">
        <w:rPr>
          <w:b/>
          <w:i/>
          <w:u w:val="single"/>
        </w:rPr>
        <w:t>salvo que en la solicitud inicial se aprecien elementos que permitan identificar la información requerida,</w:t>
      </w:r>
      <w:r w:rsidRPr="00067096">
        <w:rPr>
          <w:b/>
          <w:i/>
        </w:rPr>
        <w:t xml:space="preserve"> quedando a salvo los derechos del particular para volver a presentar su solicitud”; aunado a que, en el último párrafo se precisa lo siguiente: “En el caso de requerimientos parciales no desahogados, se tendrá por presentada la solicitud por lo que respecta a los contenidos de información que no formaron parte del requerimiento</w:t>
      </w:r>
      <w:r w:rsidRPr="00067096">
        <w:t xml:space="preserve">”. </w:t>
      </w:r>
    </w:p>
    <w:p w14:paraId="5EC5EEF0" w14:textId="77777777" w:rsidR="00110797" w:rsidRPr="00067096" w:rsidRDefault="00110797" w:rsidP="00067096">
      <w:pPr>
        <w:ind w:right="-28"/>
      </w:pPr>
    </w:p>
    <w:p w14:paraId="26E79B9E" w14:textId="61635C8B" w:rsidR="00243696" w:rsidRPr="00067096" w:rsidRDefault="00110797" w:rsidP="00067096">
      <w:pPr>
        <w:ind w:right="-28"/>
      </w:pPr>
      <w:r w:rsidRPr="00067096">
        <w:t>Es así que, que del contenido de la solicitud se advierte que el particular desea tener acceso a l</w:t>
      </w:r>
      <w:r w:rsidR="00D73E2A" w:rsidRPr="00067096">
        <w:t xml:space="preserve">as </w:t>
      </w:r>
      <w:r w:rsidR="00243696" w:rsidRPr="00067096">
        <w:t>facturas del mes de enero 2025</w:t>
      </w:r>
    </w:p>
    <w:p w14:paraId="68A86274" w14:textId="77777777" w:rsidR="00110797" w:rsidRPr="00067096" w:rsidRDefault="00110797" w:rsidP="00067096">
      <w:pPr>
        <w:ind w:right="-28"/>
      </w:pPr>
    </w:p>
    <w:p w14:paraId="7A5F24FA" w14:textId="645FC9A2" w:rsidR="00070E22" w:rsidRPr="00067096" w:rsidRDefault="00CB1372" w:rsidP="00067096">
      <w:pPr>
        <w:ind w:right="-28"/>
      </w:pPr>
      <w:r w:rsidRPr="00067096">
        <w:t>Por consiguiente, este Órgano Garante, determina que de la solicitud de información, si se advertían elementos mínimos que  permitían identificar la información requerida, pues se entiende que el particular deseaba tener acceso a las facturas.</w:t>
      </w:r>
    </w:p>
    <w:p w14:paraId="119871E2" w14:textId="77777777" w:rsidR="00CB1372" w:rsidRPr="00067096" w:rsidRDefault="00CB1372" w:rsidP="00067096">
      <w:pPr>
        <w:ind w:right="-28"/>
      </w:pPr>
    </w:p>
    <w:p w14:paraId="0C6985B8" w14:textId="77777777" w:rsidR="00E02CAE" w:rsidRPr="00067096" w:rsidRDefault="00E02CAE" w:rsidP="00067096">
      <w:pPr>
        <w:ind w:right="49"/>
        <w:rPr>
          <w:b/>
          <w:i/>
        </w:rPr>
      </w:pPr>
      <w:r w:rsidRPr="00067096">
        <w:t xml:space="preserve">Dicho lo anterior, se procede a contextualizar la información solicitada, para ello, es de mencionar lo que establece el Glosario de Términos Hacendarios que emite el Instituto Hacendario del Estado de México, el cual define como </w:t>
      </w:r>
      <w:r w:rsidRPr="00067096">
        <w:rPr>
          <w:i/>
        </w:rPr>
        <w:t>“factura” al</w:t>
      </w:r>
      <w:r w:rsidRPr="00067096">
        <w:rPr>
          <w:b/>
          <w:i/>
        </w:rPr>
        <w:t xml:space="preserve"> documento fiscal que emite la persona física o moral para comprobar la venta o adquisición de un bien y/o servicio.</w:t>
      </w:r>
    </w:p>
    <w:p w14:paraId="5296845F" w14:textId="77777777" w:rsidR="00D73E2A" w:rsidRPr="00067096" w:rsidRDefault="00D73E2A" w:rsidP="00067096">
      <w:pPr>
        <w:ind w:right="49"/>
      </w:pPr>
    </w:p>
    <w:p w14:paraId="2E5B9F03" w14:textId="77777777" w:rsidR="00E02CAE" w:rsidRPr="00067096" w:rsidRDefault="00E02CAE" w:rsidP="00067096">
      <w:pPr>
        <w:ind w:right="-28"/>
      </w:pPr>
      <w:r w:rsidRPr="00067096">
        <w:t>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0BEFFC27" w14:textId="77777777" w:rsidR="00E02CAE" w:rsidRPr="00067096" w:rsidRDefault="00E02CAE" w:rsidP="00067096">
      <w:pPr>
        <w:ind w:right="-28"/>
      </w:pPr>
    </w:p>
    <w:p w14:paraId="10A91147" w14:textId="17CEA7A2" w:rsidR="00E02CAE" w:rsidRPr="00067096" w:rsidRDefault="00E02CAE" w:rsidP="00067096">
      <w:pPr>
        <w:spacing w:line="240" w:lineRule="auto"/>
        <w:ind w:left="851" w:right="822"/>
        <w:rPr>
          <w:i/>
        </w:rPr>
      </w:pPr>
      <w:r w:rsidRPr="00067096">
        <w:rPr>
          <w:i/>
        </w:rPr>
        <w:t>“</w:t>
      </w:r>
      <w:r w:rsidRPr="00067096">
        <w:rPr>
          <w:b/>
          <w:i/>
        </w:rPr>
        <w:t>Artículo 342.-</w:t>
      </w:r>
      <w:r w:rsidRPr="00067096">
        <w:rPr>
          <w:i/>
        </w:rPr>
        <w:t xml:space="preserve"> El registro contable del efecto patrimonial y presupuestal de las operaciones financieras, se realizará conforme al sistema y a las disposiciones que se </w:t>
      </w:r>
      <w:r w:rsidRPr="00067096">
        <w:rPr>
          <w:i/>
        </w:rPr>
        <w:lastRenderedPageBreak/>
        <w:t xml:space="preserve">aprueben en materia de planeación, programación, presupuestación, evaluación y contabilidad gubernamental. </w:t>
      </w:r>
    </w:p>
    <w:p w14:paraId="4108919B" w14:textId="77777777" w:rsidR="00E02CAE" w:rsidRPr="00067096" w:rsidRDefault="00E02CAE" w:rsidP="00067096">
      <w:pPr>
        <w:spacing w:line="240" w:lineRule="auto"/>
        <w:ind w:left="851" w:right="822"/>
        <w:rPr>
          <w:i/>
        </w:rPr>
      </w:pPr>
    </w:p>
    <w:p w14:paraId="00C6C5B9" w14:textId="77777777" w:rsidR="00E02CAE" w:rsidRPr="00067096" w:rsidRDefault="00E02CAE" w:rsidP="00067096">
      <w:pPr>
        <w:spacing w:line="240" w:lineRule="auto"/>
        <w:ind w:left="851" w:right="822"/>
        <w:rPr>
          <w:i/>
        </w:rPr>
      </w:pPr>
      <w:r w:rsidRPr="00067096">
        <w:rPr>
          <w:i/>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649BF896" w14:textId="77777777" w:rsidR="00E02CAE" w:rsidRPr="00067096" w:rsidRDefault="00E02CAE" w:rsidP="00067096">
      <w:pPr>
        <w:spacing w:line="240" w:lineRule="auto"/>
        <w:ind w:left="851" w:right="822"/>
        <w:rPr>
          <w:i/>
        </w:rPr>
      </w:pPr>
    </w:p>
    <w:p w14:paraId="4E9C7D0A" w14:textId="77777777" w:rsidR="00E02CAE" w:rsidRPr="00067096" w:rsidRDefault="00E02CAE" w:rsidP="00067096">
      <w:pPr>
        <w:spacing w:line="240" w:lineRule="auto"/>
        <w:ind w:left="851" w:right="822"/>
        <w:rPr>
          <w:i/>
        </w:rPr>
      </w:pPr>
      <w:r w:rsidRPr="00067096">
        <w:rPr>
          <w:b/>
          <w:i/>
        </w:rPr>
        <w:t>“Artículo 343.-</w:t>
      </w:r>
      <w:r w:rsidRPr="00067096">
        <w:rPr>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475D92C" w14:textId="77777777" w:rsidR="00E02CAE" w:rsidRPr="00067096" w:rsidRDefault="00E02CAE" w:rsidP="00067096">
      <w:pPr>
        <w:spacing w:line="240" w:lineRule="auto"/>
        <w:ind w:left="851" w:right="822"/>
        <w:rPr>
          <w:i/>
        </w:rPr>
      </w:pPr>
    </w:p>
    <w:p w14:paraId="18196672" w14:textId="77777777" w:rsidR="00E02CAE" w:rsidRPr="00067096" w:rsidRDefault="00E02CAE" w:rsidP="00067096">
      <w:pPr>
        <w:spacing w:line="240" w:lineRule="auto"/>
        <w:ind w:left="851" w:right="822"/>
        <w:rPr>
          <w:i/>
        </w:rPr>
      </w:pPr>
      <w:r w:rsidRPr="00067096">
        <w:rPr>
          <w:i/>
        </w:rPr>
        <w:t>El sistema de contabilidad sobre base acumulativa total, se sustentará en las normas emitidas por el Consejo Nacional de Armonización Contable.”</w:t>
      </w:r>
    </w:p>
    <w:p w14:paraId="217BE7C0" w14:textId="77777777" w:rsidR="00E02CAE" w:rsidRPr="00067096" w:rsidRDefault="00E02CAE" w:rsidP="00067096">
      <w:pPr>
        <w:spacing w:line="240" w:lineRule="auto"/>
        <w:ind w:left="851" w:right="822"/>
        <w:rPr>
          <w:i/>
        </w:rPr>
      </w:pPr>
    </w:p>
    <w:p w14:paraId="29767D67" w14:textId="77777777" w:rsidR="00E02CAE" w:rsidRPr="00067096" w:rsidRDefault="00E02CAE" w:rsidP="00067096">
      <w:pPr>
        <w:spacing w:line="240" w:lineRule="auto"/>
        <w:ind w:left="851" w:right="822"/>
        <w:rPr>
          <w:i/>
        </w:rPr>
      </w:pPr>
      <w:r w:rsidRPr="00067096">
        <w:rPr>
          <w:i/>
        </w:rPr>
        <w:t>“</w:t>
      </w:r>
      <w:r w:rsidRPr="00067096">
        <w:rPr>
          <w:b/>
          <w:i/>
        </w:rPr>
        <w:t>Artículo 344.-</w:t>
      </w:r>
      <w:r w:rsidRPr="00067096">
        <w:rPr>
          <w:i/>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41B5AB4A" w14:textId="77777777" w:rsidR="00E02CAE" w:rsidRPr="00067096" w:rsidRDefault="00E02CAE" w:rsidP="00067096">
      <w:pPr>
        <w:spacing w:line="240" w:lineRule="auto"/>
        <w:ind w:left="851" w:right="822"/>
        <w:rPr>
          <w:i/>
        </w:rPr>
      </w:pPr>
    </w:p>
    <w:p w14:paraId="71790BAC" w14:textId="77777777" w:rsidR="00E02CAE" w:rsidRPr="00067096" w:rsidRDefault="00E02CAE" w:rsidP="00067096">
      <w:pPr>
        <w:spacing w:line="240" w:lineRule="auto"/>
        <w:ind w:left="851" w:right="822"/>
        <w:rPr>
          <w:i/>
        </w:rPr>
      </w:pPr>
      <w:r w:rsidRPr="00067096">
        <w:rPr>
          <w:i/>
        </w:rPr>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4BC1C4DD" w14:textId="77777777" w:rsidR="00E02CAE" w:rsidRPr="00067096" w:rsidRDefault="00E02CAE" w:rsidP="00067096">
      <w:pPr>
        <w:spacing w:line="240" w:lineRule="auto"/>
        <w:ind w:left="851" w:right="822"/>
        <w:rPr>
          <w:i/>
        </w:rPr>
      </w:pPr>
    </w:p>
    <w:p w14:paraId="63AA2408" w14:textId="77777777" w:rsidR="00E02CAE" w:rsidRPr="00067096" w:rsidRDefault="00E02CAE" w:rsidP="00067096">
      <w:pPr>
        <w:spacing w:line="240" w:lineRule="auto"/>
        <w:ind w:left="851" w:right="822"/>
        <w:rPr>
          <w:i/>
        </w:rPr>
      </w:pPr>
      <w:r w:rsidRPr="00067096">
        <w:rPr>
          <w:i/>
        </w:rPr>
        <w:t xml:space="preserve">Tratándose de documentos de carácter histórico, se estará a lo dispuesto por la legislación de la materia.. </w:t>
      </w:r>
    </w:p>
    <w:p w14:paraId="11352744" w14:textId="77777777" w:rsidR="00E02CAE" w:rsidRPr="00067096" w:rsidRDefault="00E02CAE" w:rsidP="00067096">
      <w:pPr>
        <w:spacing w:line="240" w:lineRule="auto"/>
        <w:ind w:left="851" w:right="822"/>
        <w:rPr>
          <w:i/>
        </w:rPr>
      </w:pPr>
      <w:r w:rsidRPr="00067096">
        <w:rPr>
          <w:i/>
        </w:rPr>
        <w:lastRenderedPageBreak/>
        <w:t>(…)”</w:t>
      </w:r>
    </w:p>
    <w:p w14:paraId="3F3025CF" w14:textId="77777777" w:rsidR="00E02CAE" w:rsidRPr="00067096" w:rsidRDefault="00E02CAE" w:rsidP="00067096">
      <w:pPr>
        <w:spacing w:line="240" w:lineRule="auto"/>
        <w:ind w:left="851" w:right="822"/>
        <w:rPr>
          <w:i/>
        </w:rPr>
      </w:pPr>
    </w:p>
    <w:p w14:paraId="35274254" w14:textId="77777777" w:rsidR="00E02CAE" w:rsidRPr="00067096" w:rsidRDefault="00E02CAE" w:rsidP="00067096">
      <w:pPr>
        <w:spacing w:line="240" w:lineRule="auto"/>
        <w:ind w:left="851" w:right="822"/>
        <w:rPr>
          <w:b/>
          <w:i/>
          <w:u w:val="single"/>
        </w:rPr>
      </w:pPr>
      <w:r w:rsidRPr="00067096">
        <w:rPr>
          <w:i/>
        </w:rPr>
        <w:t>“</w:t>
      </w:r>
      <w:r w:rsidRPr="00067096">
        <w:rPr>
          <w:b/>
          <w:i/>
        </w:rPr>
        <w:t>Artículo 345</w:t>
      </w:r>
      <w:r w:rsidRPr="00067096">
        <w:rPr>
          <w:i/>
        </w:rPr>
        <w:t>.-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Sic</w:t>
      </w:r>
    </w:p>
    <w:p w14:paraId="3E2858F9" w14:textId="77777777" w:rsidR="00E02CAE" w:rsidRPr="00067096" w:rsidRDefault="00E02CAE" w:rsidP="00067096">
      <w:pPr>
        <w:ind w:right="-28"/>
        <w:rPr>
          <w:i/>
        </w:rPr>
      </w:pPr>
    </w:p>
    <w:p w14:paraId="2CEA14BC" w14:textId="77777777" w:rsidR="00E02CAE" w:rsidRPr="00067096" w:rsidRDefault="00E02CAE" w:rsidP="00067096">
      <w:pPr>
        <w:ind w:right="-28"/>
      </w:pPr>
      <w:r w:rsidRPr="00067096">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B2A46B1" w14:textId="77777777" w:rsidR="00E02CAE" w:rsidRPr="00067096" w:rsidRDefault="00E02CAE" w:rsidP="00067096">
      <w:pPr>
        <w:ind w:right="-28"/>
      </w:pPr>
    </w:p>
    <w:p w14:paraId="0FE6B857" w14:textId="77777777" w:rsidR="00E02CAE" w:rsidRPr="00067096" w:rsidRDefault="00E02CAE" w:rsidP="00067096">
      <w:pPr>
        <w:ind w:right="-28"/>
      </w:pPr>
      <w:r w:rsidRPr="00067096">
        <w:t>Al respecto, si bien es cierto que el Código Financiero del Estado de México y Municipios establece la obligación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13A9263" w14:textId="77777777" w:rsidR="00E02CAE" w:rsidRPr="00067096" w:rsidRDefault="00E02CAE" w:rsidP="00067096">
      <w:pPr>
        <w:ind w:right="-28"/>
      </w:pPr>
    </w:p>
    <w:p w14:paraId="5F0E9CF4" w14:textId="77777777" w:rsidR="00E02CAE" w:rsidRPr="00067096" w:rsidRDefault="00E02CAE" w:rsidP="00067096">
      <w:pPr>
        <w:spacing w:line="240" w:lineRule="auto"/>
        <w:ind w:left="993" w:right="822"/>
        <w:rPr>
          <w:b/>
          <w:i/>
        </w:rPr>
      </w:pPr>
      <w:r w:rsidRPr="00067096">
        <w:rPr>
          <w:i/>
        </w:rPr>
        <w:t>“</w:t>
      </w:r>
      <w:r w:rsidRPr="00067096">
        <w:rPr>
          <w:b/>
          <w:i/>
        </w:rPr>
        <w:t>REGISTRO CONTABLE:</w:t>
      </w:r>
    </w:p>
    <w:p w14:paraId="4EA8374C" w14:textId="77777777" w:rsidR="00E02CAE" w:rsidRPr="00067096" w:rsidRDefault="00E02CAE" w:rsidP="00067096">
      <w:pPr>
        <w:spacing w:line="240" w:lineRule="auto"/>
        <w:ind w:left="993" w:right="822"/>
        <w:rPr>
          <w:i/>
        </w:rPr>
      </w:pPr>
      <w:r w:rsidRPr="00067096">
        <w:rPr>
          <w:i/>
        </w:rPr>
        <w:lastRenderedPageBreak/>
        <w:t xml:space="preserve">Asiento que se realiza en los libros de contabilidad de las actividades relacionadas con el ingreso y egresos de un ente económico.” </w:t>
      </w:r>
    </w:p>
    <w:p w14:paraId="265E45B6" w14:textId="77777777" w:rsidR="00E02CAE" w:rsidRPr="00067096" w:rsidRDefault="00E02CAE" w:rsidP="00067096">
      <w:pPr>
        <w:spacing w:line="240" w:lineRule="auto"/>
        <w:ind w:left="993" w:right="822"/>
        <w:rPr>
          <w:i/>
        </w:rPr>
      </w:pPr>
    </w:p>
    <w:p w14:paraId="09A52E90" w14:textId="77777777" w:rsidR="00E02CAE" w:rsidRPr="00067096" w:rsidRDefault="00E02CAE" w:rsidP="00067096">
      <w:pPr>
        <w:spacing w:line="240" w:lineRule="auto"/>
        <w:ind w:left="993" w:right="822"/>
        <w:rPr>
          <w:b/>
          <w:i/>
        </w:rPr>
      </w:pPr>
      <w:r w:rsidRPr="00067096">
        <w:rPr>
          <w:i/>
        </w:rPr>
        <w:t>“</w:t>
      </w:r>
      <w:r w:rsidRPr="00067096">
        <w:rPr>
          <w:b/>
          <w:i/>
        </w:rPr>
        <w:t>REGISTRO PRESUPUESTARIO:</w:t>
      </w:r>
    </w:p>
    <w:p w14:paraId="20F7FCD1" w14:textId="77777777" w:rsidR="00E02CAE" w:rsidRPr="00067096" w:rsidRDefault="00E02CAE" w:rsidP="00067096">
      <w:pPr>
        <w:spacing w:line="240" w:lineRule="auto"/>
        <w:ind w:left="993" w:right="822"/>
        <w:rPr>
          <w:i/>
        </w:rPr>
      </w:pPr>
      <w:r w:rsidRPr="00067096">
        <w:rPr>
          <w:i/>
        </w:rPr>
        <w:t>Asiento contable de las erogaciones realizadas por las dependencias y entidades con relación a la asignación, modificación y ejercicio de los recursos presupuestarios que se les hayan autorizado.”</w:t>
      </w:r>
    </w:p>
    <w:p w14:paraId="64AAA1BC" w14:textId="77777777" w:rsidR="00E02CAE" w:rsidRPr="00067096" w:rsidRDefault="00E02CAE" w:rsidP="00067096">
      <w:pPr>
        <w:spacing w:line="240" w:lineRule="auto"/>
        <w:ind w:right="-28"/>
      </w:pPr>
    </w:p>
    <w:p w14:paraId="010B91E7" w14:textId="77777777" w:rsidR="00E02CAE" w:rsidRPr="00067096" w:rsidRDefault="00E02CAE" w:rsidP="00067096">
      <w:pPr>
        <w:ind w:right="-28"/>
      </w:pPr>
      <w:r w:rsidRPr="00067096">
        <w:t>Por otra parte, se establece que el sistema de contabilidad sobre base acumulativa total se sustentará en los principios de contabilidad gubernamental.</w:t>
      </w:r>
    </w:p>
    <w:p w14:paraId="33E8EDE9" w14:textId="77777777" w:rsidR="00E02CAE" w:rsidRPr="00067096" w:rsidRDefault="00E02CAE" w:rsidP="00067096">
      <w:pPr>
        <w:ind w:right="-28"/>
      </w:pPr>
    </w:p>
    <w:p w14:paraId="09FBD6D2" w14:textId="77777777" w:rsidR="00E02CAE" w:rsidRPr="00067096" w:rsidRDefault="00E02CAE" w:rsidP="00067096">
      <w:pPr>
        <w:ind w:right="-28"/>
      </w:pPr>
      <w:r w:rsidRPr="00067096">
        <w:t>Correlativo a lo anterior, es preciso referir una definición de póliza contable, la cual, primeramente, no está definida en el Código Financiero del Estado de México y Municipios; no obstante, los ya mencionados Glosarios la definen como:</w:t>
      </w:r>
    </w:p>
    <w:p w14:paraId="1D6CE6BC" w14:textId="77777777" w:rsidR="00E02CAE" w:rsidRPr="00067096" w:rsidRDefault="00E02CAE" w:rsidP="00067096">
      <w:pPr>
        <w:ind w:right="-28"/>
      </w:pPr>
    </w:p>
    <w:p w14:paraId="75DC6B1C" w14:textId="77777777" w:rsidR="00E02CAE" w:rsidRPr="00067096" w:rsidRDefault="00E02CAE" w:rsidP="00067096">
      <w:pPr>
        <w:spacing w:line="240" w:lineRule="auto"/>
        <w:ind w:left="993" w:right="822"/>
        <w:rPr>
          <w:b/>
          <w:i/>
        </w:rPr>
      </w:pPr>
      <w:r w:rsidRPr="00067096">
        <w:rPr>
          <w:i/>
        </w:rPr>
        <w:t>“</w:t>
      </w:r>
      <w:r w:rsidRPr="00067096">
        <w:rPr>
          <w:b/>
          <w:i/>
        </w:rPr>
        <w:t>PÓLIZA CONTABLE:</w:t>
      </w:r>
    </w:p>
    <w:p w14:paraId="24060B32" w14:textId="77777777" w:rsidR="00E02CAE" w:rsidRPr="00067096" w:rsidRDefault="00E02CAE" w:rsidP="00067096">
      <w:pPr>
        <w:spacing w:line="240" w:lineRule="auto"/>
        <w:ind w:left="993" w:right="822"/>
        <w:rPr>
          <w:i/>
        </w:rPr>
      </w:pPr>
      <w:r w:rsidRPr="00067096">
        <w:rPr>
          <w:i/>
        </w:rPr>
        <w:t>Documento en el cual se asientan en forma individual todas y cada una de las operaciones desarrolladas por una institución, así como la información necesaria para la identificación de dichas operaciones.”</w:t>
      </w:r>
    </w:p>
    <w:p w14:paraId="16E83C55" w14:textId="77777777" w:rsidR="00E02CAE" w:rsidRPr="00067096" w:rsidRDefault="00E02CAE" w:rsidP="00067096">
      <w:pPr>
        <w:ind w:right="-28"/>
      </w:pPr>
    </w:p>
    <w:p w14:paraId="665F4113" w14:textId="77777777" w:rsidR="00E02CAE" w:rsidRPr="00067096" w:rsidRDefault="00E02CAE" w:rsidP="00067096">
      <w:pPr>
        <w:ind w:right="-28"/>
      </w:pPr>
      <w:r w:rsidRPr="00067096">
        <w:t>Luego entonces,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04E430C0" w14:textId="77777777" w:rsidR="00E02CAE" w:rsidRPr="00067096" w:rsidRDefault="00E02CAE" w:rsidP="00067096">
      <w:pPr>
        <w:ind w:right="-28"/>
      </w:pPr>
    </w:p>
    <w:p w14:paraId="6F505895" w14:textId="77777777" w:rsidR="00E02CAE" w:rsidRPr="00067096" w:rsidRDefault="00E02CAE" w:rsidP="00067096">
      <w:pPr>
        <w:ind w:right="-28"/>
      </w:pPr>
      <w:r w:rsidRPr="00067096">
        <w:lastRenderedPageBreak/>
        <w:t xml:space="preserve">En ese sentido, es de señalar que cuando </w:t>
      </w:r>
      <w:r w:rsidRPr="00067096">
        <w:rPr>
          <w:b/>
        </w:rPr>
        <w:t>las facturas o comprobantes que amparan las erogaciones que se realizan con erario público tienen naturaleza pública,</w:t>
      </w:r>
      <w:r w:rsidRPr="00067096">
        <w:t xml:space="preserve"> pues constituyen un medio idóneo de evidencia del gasto realizado con recursos públicos. </w:t>
      </w:r>
    </w:p>
    <w:p w14:paraId="13859957" w14:textId="78632E6F" w:rsidR="00CB1372" w:rsidRPr="00067096" w:rsidRDefault="00CB1372" w:rsidP="00067096">
      <w:pPr>
        <w:ind w:right="-28"/>
      </w:pPr>
    </w:p>
    <w:p w14:paraId="29F5041A" w14:textId="6876A53F" w:rsidR="00070E22" w:rsidRPr="00067096" w:rsidRDefault="00930C7E" w:rsidP="00067096">
      <w:pPr>
        <w:ind w:right="-28"/>
      </w:pPr>
      <w:r w:rsidRPr="00067096">
        <w:t xml:space="preserve">Por tanto, para garantizar el pleno ejercicio del derecho de acceso a la información, este Órgano Garante concluye que </w:t>
      </w:r>
      <w:r w:rsidRPr="00067096">
        <w:rPr>
          <w:b/>
        </w:rPr>
        <w:t xml:space="preserve">EL SUJETO OBLIGADO </w:t>
      </w:r>
      <w:r w:rsidRPr="00067096">
        <w:rPr>
          <w:bCs/>
        </w:rPr>
        <w:t xml:space="preserve">debe </w:t>
      </w:r>
      <w:r w:rsidRPr="00067096">
        <w:t xml:space="preserve">entregar a </w:t>
      </w:r>
      <w:r w:rsidRPr="00067096">
        <w:rPr>
          <w:b/>
        </w:rPr>
        <w:t>LA PARTE RECURRENTE</w:t>
      </w:r>
      <w:r w:rsidRPr="00067096">
        <w:t xml:space="preserve"> las facturas correspondientes al mes de enero de 202</w:t>
      </w:r>
      <w:r w:rsidR="00B525BA" w:rsidRPr="00067096">
        <w:t>5</w:t>
      </w:r>
      <w:r w:rsidRPr="00067096">
        <w:t>, en versión pública, de ser procedente.</w:t>
      </w:r>
    </w:p>
    <w:p w14:paraId="457351A2" w14:textId="77777777" w:rsidR="00070E22" w:rsidRPr="00067096" w:rsidRDefault="00070E22" w:rsidP="00067096">
      <w:pPr>
        <w:ind w:right="-28"/>
        <w:rPr>
          <w:i/>
          <w:iCs/>
          <w:lang w:val="es-ES"/>
        </w:rPr>
      </w:pPr>
    </w:p>
    <w:p w14:paraId="7AD0C0B9" w14:textId="77777777" w:rsidR="00742CE9" w:rsidRPr="00067096" w:rsidRDefault="00161477" w:rsidP="00067096">
      <w:pPr>
        <w:pStyle w:val="Ttulo3"/>
      </w:pPr>
      <w:bookmarkStart w:id="27" w:name="_Toc207806253"/>
      <w:r w:rsidRPr="00067096">
        <w:t>d) Versión pública</w:t>
      </w:r>
      <w:bookmarkEnd w:id="27"/>
    </w:p>
    <w:p w14:paraId="357E785C" w14:textId="77777777" w:rsidR="00742CE9" w:rsidRPr="00067096" w:rsidRDefault="00161477" w:rsidP="00067096">
      <w:r w:rsidRPr="00067096">
        <w:t xml:space="preserve">Para el caso de que el o los documentos de los cuales se ordena su entrega contengan datos personales susceptibles de ser testados, deberán ser entregados en </w:t>
      </w:r>
      <w:r w:rsidRPr="00067096">
        <w:rPr>
          <w:b/>
        </w:rPr>
        <w:t>versión pública</w:t>
      </w:r>
      <w:r w:rsidRPr="00067096">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DC44B4" w14:textId="77777777" w:rsidR="00742CE9" w:rsidRPr="00067096" w:rsidRDefault="00742CE9" w:rsidP="00067096"/>
    <w:p w14:paraId="50447AB7" w14:textId="77777777" w:rsidR="00742CE9" w:rsidRPr="00067096" w:rsidRDefault="00161477" w:rsidP="00067096">
      <w:r w:rsidRPr="00067096">
        <w:t>A este respecto, los artículos 3, fracciones IX, XX, XXI y XLV; 51 y 52 de la Ley de Transparencia y Acceso a la Información Pública del Estado de México y Municipios establecen:</w:t>
      </w:r>
    </w:p>
    <w:p w14:paraId="6E24A9B3" w14:textId="77777777" w:rsidR="00742CE9" w:rsidRPr="00067096" w:rsidRDefault="00742CE9" w:rsidP="00067096"/>
    <w:p w14:paraId="0F8F3576" w14:textId="77777777" w:rsidR="00742CE9" w:rsidRPr="00067096" w:rsidRDefault="00161477" w:rsidP="00067096">
      <w:pPr>
        <w:pStyle w:val="Puesto"/>
        <w:ind w:firstLine="567"/>
        <w:rPr>
          <w:color w:val="auto"/>
        </w:rPr>
      </w:pPr>
      <w:r w:rsidRPr="00067096">
        <w:rPr>
          <w:b/>
          <w:color w:val="auto"/>
        </w:rPr>
        <w:t xml:space="preserve">“Artículo 3. </w:t>
      </w:r>
      <w:r w:rsidRPr="00067096">
        <w:rPr>
          <w:color w:val="auto"/>
        </w:rPr>
        <w:t xml:space="preserve">Para los efectos de la presente Ley se entenderá por: </w:t>
      </w:r>
    </w:p>
    <w:p w14:paraId="0402A60B" w14:textId="77777777" w:rsidR="00742CE9" w:rsidRPr="00067096" w:rsidRDefault="00161477" w:rsidP="00067096">
      <w:pPr>
        <w:pStyle w:val="Puesto"/>
        <w:ind w:firstLine="567"/>
        <w:rPr>
          <w:color w:val="auto"/>
        </w:rPr>
      </w:pPr>
      <w:r w:rsidRPr="00067096">
        <w:rPr>
          <w:b/>
          <w:color w:val="auto"/>
        </w:rPr>
        <w:lastRenderedPageBreak/>
        <w:t>IX.</w:t>
      </w:r>
      <w:r w:rsidRPr="00067096">
        <w:rPr>
          <w:color w:val="auto"/>
        </w:rPr>
        <w:t xml:space="preserve"> </w:t>
      </w:r>
      <w:r w:rsidRPr="00067096">
        <w:rPr>
          <w:b/>
          <w:color w:val="auto"/>
        </w:rPr>
        <w:t xml:space="preserve">Datos personales: </w:t>
      </w:r>
      <w:r w:rsidRPr="00067096">
        <w:rPr>
          <w:color w:val="auto"/>
        </w:rPr>
        <w:t xml:space="preserve">La información concerniente a una persona, identificada o identificable según lo dispuesto por la Ley de Protección de Datos Personales del Estado de México; </w:t>
      </w:r>
    </w:p>
    <w:p w14:paraId="74A8B3FB" w14:textId="77777777" w:rsidR="00742CE9" w:rsidRPr="00067096" w:rsidRDefault="00742CE9" w:rsidP="00067096">
      <w:pPr>
        <w:pStyle w:val="Puesto"/>
        <w:ind w:firstLine="567"/>
        <w:rPr>
          <w:color w:val="auto"/>
        </w:rPr>
      </w:pPr>
    </w:p>
    <w:p w14:paraId="070DA909" w14:textId="77777777" w:rsidR="00742CE9" w:rsidRPr="00067096" w:rsidRDefault="00161477" w:rsidP="00067096">
      <w:pPr>
        <w:pStyle w:val="Puesto"/>
        <w:ind w:firstLine="567"/>
        <w:rPr>
          <w:color w:val="auto"/>
        </w:rPr>
      </w:pPr>
      <w:r w:rsidRPr="00067096">
        <w:rPr>
          <w:b/>
          <w:color w:val="auto"/>
        </w:rPr>
        <w:t>XX.</w:t>
      </w:r>
      <w:r w:rsidRPr="00067096">
        <w:rPr>
          <w:color w:val="auto"/>
        </w:rPr>
        <w:t xml:space="preserve"> </w:t>
      </w:r>
      <w:r w:rsidRPr="00067096">
        <w:rPr>
          <w:b/>
          <w:color w:val="auto"/>
        </w:rPr>
        <w:t>Información clasificada:</w:t>
      </w:r>
      <w:r w:rsidRPr="00067096">
        <w:rPr>
          <w:color w:val="auto"/>
        </w:rPr>
        <w:t xml:space="preserve"> Aquella considerada por la presente Ley como reservada o confidencial; </w:t>
      </w:r>
    </w:p>
    <w:p w14:paraId="321A73B2" w14:textId="77777777" w:rsidR="00742CE9" w:rsidRPr="00067096" w:rsidRDefault="00742CE9" w:rsidP="00067096">
      <w:pPr>
        <w:pStyle w:val="Puesto"/>
        <w:ind w:firstLine="567"/>
        <w:rPr>
          <w:color w:val="auto"/>
        </w:rPr>
      </w:pPr>
    </w:p>
    <w:p w14:paraId="3BD53AB2" w14:textId="77777777" w:rsidR="00742CE9" w:rsidRPr="00067096" w:rsidRDefault="00161477" w:rsidP="00067096">
      <w:pPr>
        <w:pStyle w:val="Puesto"/>
        <w:ind w:firstLine="567"/>
        <w:rPr>
          <w:color w:val="auto"/>
        </w:rPr>
      </w:pPr>
      <w:r w:rsidRPr="00067096">
        <w:rPr>
          <w:b/>
          <w:color w:val="auto"/>
        </w:rPr>
        <w:t>XXI.</w:t>
      </w:r>
      <w:r w:rsidRPr="00067096">
        <w:rPr>
          <w:color w:val="auto"/>
        </w:rPr>
        <w:t xml:space="preserve"> </w:t>
      </w:r>
      <w:r w:rsidRPr="00067096">
        <w:rPr>
          <w:b/>
          <w:color w:val="auto"/>
        </w:rPr>
        <w:t>Información confidencial</w:t>
      </w:r>
      <w:r w:rsidRPr="00067096">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E399FFE" w14:textId="77777777" w:rsidR="00742CE9" w:rsidRPr="00067096" w:rsidRDefault="00742CE9" w:rsidP="00067096">
      <w:pPr>
        <w:pStyle w:val="Puesto"/>
        <w:ind w:firstLine="567"/>
        <w:rPr>
          <w:color w:val="auto"/>
        </w:rPr>
      </w:pPr>
    </w:p>
    <w:p w14:paraId="03BBD19B" w14:textId="77777777" w:rsidR="00742CE9" w:rsidRPr="00067096" w:rsidRDefault="00161477" w:rsidP="00067096">
      <w:pPr>
        <w:pStyle w:val="Puesto"/>
        <w:ind w:firstLine="567"/>
        <w:rPr>
          <w:color w:val="auto"/>
        </w:rPr>
      </w:pPr>
      <w:r w:rsidRPr="00067096">
        <w:rPr>
          <w:b/>
          <w:color w:val="auto"/>
        </w:rPr>
        <w:t>XLV. Versión pública:</w:t>
      </w:r>
      <w:r w:rsidRPr="00067096">
        <w:rPr>
          <w:color w:val="auto"/>
        </w:rPr>
        <w:t xml:space="preserve"> Documento en el que se elimine, suprime o borra la información clasificada como reservada o confidencial para permitir su acceso. </w:t>
      </w:r>
    </w:p>
    <w:p w14:paraId="5764E460" w14:textId="77777777" w:rsidR="00742CE9" w:rsidRPr="00067096" w:rsidRDefault="00742CE9" w:rsidP="00067096">
      <w:pPr>
        <w:pStyle w:val="Puesto"/>
        <w:ind w:firstLine="567"/>
        <w:rPr>
          <w:color w:val="auto"/>
        </w:rPr>
      </w:pPr>
    </w:p>
    <w:p w14:paraId="549A1223" w14:textId="77777777" w:rsidR="00742CE9" w:rsidRPr="00067096" w:rsidRDefault="00161477" w:rsidP="00067096">
      <w:pPr>
        <w:pStyle w:val="Puesto"/>
        <w:ind w:firstLine="567"/>
        <w:rPr>
          <w:color w:val="auto"/>
        </w:rPr>
      </w:pPr>
      <w:r w:rsidRPr="00067096">
        <w:rPr>
          <w:b/>
          <w:color w:val="auto"/>
        </w:rPr>
        <w:t>Artículo 51.</w:t>
      </w:r>
      <w:r w:rsidRPr="00067096">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67096">
        <w:rPr>
          <w:b/>
          <w:color w:val="auto"/>
        </w:rPr>
        <w:t xml:space="preserve">y tendrá la responsabilidad de verificar en cada caso que la misma no sea confidencial o reservada. </w:t>
      </w:r>
      <w:r w:rsidRPr="00067096">
        <w:rPr>
          <w:color w:val="auto"/>
        </w:rPr>
        <w:t>Dicha Unidad contará con las facultades internas necesarias para gestionar la atención a las solicitudes de información en los términos de la Ley General y la presente Ley.</w:t>
      </w:r>
    </w:p>
    <w:p w14:paraId="35B6ABB2" w14:textId="77777777" w:rsidR="00742CE9" w:rsidRPr="00067096" w:rsidRDefault="00742CE9" w:rsidP="00067096">
      <w:pPr>
        <w:pStyle w:val="Puesto"/>
        <w:ind w:firstLine="567"/>
        <w:rPr>
          <w:color w:val="auto"/>
        </w:rPr>
      </w:pPr>
    </w:p>
    <w:p w14:paraId="3BE5A37B" w14:textId="77777777" w:rsidR="00742CE9" w:rsidRPr="00067096" w:rsidRDefault="00161477" w:rsidP="00067096">
      <w:pPr>
        <w:pStyle w:val="Puesto"/>
        <w:ind w:firstLine="567"/>
        <w:rPr>
          <w:color w:val="auto"/>
        </w:rPr>
      </w:pPr>
      <w:r w:rsidRPr="00067096">
        <w:rPr>
          <w:b/>
          <w:color w:val="auto"/>
        </w:rPr>
        <w:t>Artículo 52.</w:t>
      </w:r>
      <w:r w:rsidRPr="00067096">
        <w:rPr>
          <w:color w:val="auto"/>
        </w:rPr>
        <w:t xml:space="preserve"> Las solicitudes de acceso a la información y las respuestas que se les dé, incluyendo, en su caso, </w:t>
      </w:r>
      <w:r w:rsidRPr="00067096">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067096">
        <w:rPr>
          <w:color w:val="auto"/>
        </w:rPr>
        <w:t>, siempre y cuando la resolución de referencia se someta a un proceso de disociación, es decir, no haga identificable al titular de tales datos personales.” (Énfasis añadido)</w:t>
      </w:r>
    </w:p>
    <w:p w14:paraId="73BD7B06" w14:textId="77777777" w:rsidR="00742CE9" w:rsidRPr="00067096" w:rsidRDefault="00742CE9" w:rsidP="00067096"/>
    <w:p w14:paraId="4725911C" w14:textId="77777777" w:rsidR="00742CE9" w:rsidRPr="00067096" w:rsidRDefault="00161477" w:rsidP="00067096">
      <w:r w:rsidRPr="0006709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067096">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73CC9CC" w14:textId="77777777" w:rsidR="00742CE9" w:rsidRPr="00067096" w:rsidRDefault="00742CE9" w:rsidP="00067096"/>
    <w:p w14:paraId="42165CCB" w14:textId="77777777" w:rsidR="00742CE9" w:rsidRPr="00067096" w:rsidRDefault="00161477" w:rsidP="00067096">
      <w:pPr>
        <w:pStyle w:val="Puesto"/>
        <w:ind w:firstLine="567"/>
        <w:rPr>
          <w:color w:val="auto"/>
        </w:rPr>
      </w:pPr>
      <w:r w:rsidRPr="00067096">
        <w:rPr>
          <w:b/>
          <w:color w:val="auto"/>
        </w:rPr>
        <w:t>“Artículo 22.</w:t>
      </w:r>
      <w:r w:rsidRPr="00067096">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EF2AEBC" w14:textId="77777777" w:rsidR="00742CE9" w:rsidRPr="00067096" w:rsidRDefault="00742CE9" w:rsidP="00067096"/>
    <w:p w14:paraId="6F265E13" w14:textId="77777777" w:rsidR="00742CE9" w:rsidRPr="00067096" w:rsidRDefault="00161477" w:rsidP="00067096">
      <w:pPr>
        <w:pStyle w:val="Puesto"/>
        <w:ind w:firstLine="567"/>
        <w:rPr>
          <w:color w:val="auto"/>
        </w:rPr>
      </w:pPr>
      <w:r w:rsidRPr="00067096">
        <w:rPr>
          <w:b/>
          <w:color w:val="auto"/>
        </w:rPr>
        <w:t>Artículo 38.</w:t>
      </w:r>
      <w:r w:rsidRPr="00067096">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67096">
        <w:rPr>
          <w:b/>
          <w:color w:val="auto"/>
        </w:rPr>
        <w:t>”</w:t>
      </w:r>
      <w:r w:rsidRPr="00067096">
        <w:rPr>
          <w:color w:val="auto"/>
        </w:rPr>
        <w:t xml:space="preserve"> </w:t>
      </w:r>
    </w:p>
    <w:p w14:paraId="2DF401CE" w14:textId="77777777" w:rsidR="00742CE9" w:rsidRPr="00067096" w:rsidRDefault="00742CE9" w:rsidP="00067096">
      <w:pPr>
        <w:rPr>
          <w:i/>
        </w:rPr>
      </w:pPr>
    </w:p>
    <w:p w14:paraId="04F5FBE7" w14:textId="77777777" w:rsidR="00742CE9" w:rsidRPr="00067096" w:rsidRDefault="00161477" w:rsidP="00067096">
      <w:r w:rsidRPr="0006709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BCD8C01" w14:textId="77777777" w:rsidR="00742CE9" w:rsidRPr="00067096" w:rsidRDefault="00742CE9" w:rsidP="00067096"/>
    <w:p w14:paraId="47810051" w14:textId="77777777" w:rsidR="00742CE9" w:rsidRPr="00067096" w:rsidRDefault="00161477" w:rsidP="00067096">
      <w:r w:rsidRPr="00067096">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067096">
        <w:lastRenderedPageBreak/>
        <w:t xml:space="preserve">información confidencial que debe ser protegida por </w:t>
      </w:r>
      <w:r w:rsidRPr="00067096">
        <w:rPr>
          <w:b/>
        </w:rPr>
        <w:t>EL SUJETO OBLIGADO,</w:t>
      </w:r>
      <w:r w:rsidRPr="00067096">
        <w:t xml:space="preserve"> por lo que, todo dato personal susceptible de clasificación debe ser protegido.</w:t>
      </w:r>
    </w:p>
    <w:p w14:paraId="3AF60A4E" w14:textId="77777777" w:rsidR="00742CE9" w:rsidRPr="00067096" w:rsidRDefault="00742CE9" w:rsidP="00067096"/>
    <w:p w14:paraId="0BF614E0" w14:textId="77777777" w:rsidR="00742CE9" w:rsidRPr="00067096" w:rsidRDefault="00161477" w:rsidP="00067096">
      <w:r w:rsidRPr="0006709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A8B943D" w14:textId="77777777" w:rsidR="00742CE9" w:rsidRPr="00067096" w:rsidRDefault="00742CE9" w:rsidP="00067096"/>
    <w:p w14:paraId="57C2D135" w14:textId="77777777" w:rsidR="00742CE9" w:rsidRPr="00067096" w:rsidRDefault="00161477" w:rsidP="00067096">
      <w:r w:rsidRPr="00067096">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E0D191" w14:textId="77777777" w:rsidR="00742CE9" w:rsidRPr="00067096" w:rsidRDefault="00742CE9" w:rsidP="00067096"/>
    <w:p w14:paraId="36D4966C" w14:textId="77777777" w:rsidR="00742CE9" w:rsidRPr="00067096" w:rsidRDefault="00161477" w:rsidP="00067096">
      <w:pPr>
        <w:pStyle w:val="Puesto"/>
        <w:ind w:firstLine="567"/>
        <w:rPr>
          <w:b/>
          <w:color w:val="auto"/>
        </w:rPr>
      </w:pPr>
      <w:r w:rsidRPr="00067096">
        <w:rPr>
          <w:b/>
          <w:color w:val="auto"/>
        </w:rPr>
        <w:t>Ley de Transparencia y Acceso a la Información Pública del Estado de México y Municipios</w:t>
      </w:r>
    </w:p>
    <w:p w14:paraId="149B728C" w14:textId="77777777" w:rsidR="00742CE9" w:rsidRPr="00067096" w:rsidRDefault="00742CE9" w:rsidP="00067096"/>
    <w:p w14:paraId="2A861903" w14:textId="77777777" w:rsidR="00742CE9" w:rsidRPr="00067096" w:rsidRDefault="00161477" w:rsidP="00067096">
      <w:pPr>
        <w:pStyle w:val="Puesto"/>
        <w:ind w:firstLine="567"/>
        <w:rPr>
          <w:color w:val="auto"/>
        </w:rPr>
      </w:pPr>
      <w:r w:rsidRPr="00067096">
        <w:rPr>
          <w:b/>
          <w:color w:val="auto"/>
        </w:rPr>
        <w:t xml:space="preserve">“Artículo 49. </w:t>
      </w:r>
      <w:r w:rsidRPr="00067096">
        <w:rPr>
          <w:color w:val="auto"/>
        </w:rPr>
        <w:t>Los Comités de Transparencia tendrán las siguientes atribuciones:</w:t>
      </w:r>
    </w:p>
    <w:p w14:paraId="757A4BBF" w14:textId="77777777" w:rsidR="00742CE9" w:rsidRPr="00067096" w:rsidRDefault="00161477" w:rsidP="00067096">
      <w:pPr>
        <w:pStyle w:val="Puesto"/>
        <w:ind w:firstLine="567"/>
        <w:rPr>
          <w:color w:val="auto"/>
        </w:rPr>
      </w:pPr>
      <w:r w:rsidRPr="00067096">
        <w:rPr>
          <w:b/>
          <w:color w:val="auto"/>
        </w:rPr>
        <w:t>VIII.</w:t>
      </w:r>
      <w:r w:rsidRPr="00067096">
        <w:rPr>
          <w:color w:val="auto"/>
        </w:rPr>
        <w:t xml:space="preserve"> Aprobar, modificar o revocar la clasificación de la información;</w:t>
      </w:r>
    </w:p>
    <w:p w14:paraId="6FB8DF69" w14:textId="77777777" w:rsidR="00742CE9" w:rsidRPr="00067096" w:rsidRDefault="00742CE9" w:rsidP="00067096">
      <w:pPr>
        <w:pStyle w:val="Puesto"/>
        <w:ind w:firstLine="567"/>
        <w:rPr>
          <w:color w:val="auto"/>
        </w:rPr>
      </w:pPr>
    </w:p>
    <w:p w14:paraId="225FB742" w14:textId="77777777" w:rsidR="00742CE9" w:rsidRPr="00067096" w:rsidRDefault="00161477" w:rsidP="00067096">
      <w:pPr>
        <w:pStyle w:val="Puesto"/>
        <w:ind w:firstLine="567"/>
        <w:rPr>
          <w:color w:val="auto"/>
        </w:rPr>
      </w:pPr>
      <w:r w:rsidRPr="00067096">
        <w:rPr>
          <w:b/>
          <w:color w:val="auto"/>
        </w:rPr>
        <w:t>Artículo 132.</w:t>
      </w:r>
      <w:r w:rsidRPr="00067096">
        <w:rPr>
          <w:color w:val="auto"/>
        </w:rPr>
        <w:t xml:space="preserve"> La clasificación de la información se llevará a cabo en el momento en que:</w:t>
      </w:r>
    </w:p>
    <w:p w14:paraId="4D06190C" w14:textId="77777777" w:rsidR="00742CE9" w:rsidRPr="00067096" w:rsidRDefault="00161477" w:rsidP="00067096">
      <w:pPr>
        <w:pStyle w:val="Puesto"/>
        <w:ind w:firstLine="567"/>
        <w:rPr>
          <w:color w:val="auto"/>
        </w:rPr>
      </w:pPr>
      <w:r w:rsidRPr="00067096">
        <w:rPr>
          <w:b/>
          <w:color w:val="auto"/>
        </w:rPr>
        <w:t>I.</w:t>
      </w:r>
      <w:r w:rsidRPr="00067096">
        <w:rPr>
          <w:color w:val="auto"/>
        </w:rPr>
        <w:t xml:space="preserve"> Se reciba una solicitud de acceso a la información;</w:t>
      </w:r>
    </w:p>
    <w:p w14:paraId="7DFBB26E" w14:textId="77777777" w:rsidR="00742CE9" w:rsidRPr="00067096" w:rsidRDefault="00161477" w:rsidP="00067096">
      <w:pPr>
        <w:pStyle w:val="Puesto"/>
        <w:ind w:firstLine="567"/>
        <w:rPr>
          <w:color w:val="auto"/>
        </w:rPr>
      </w:pPr>
      <w:r w:rsidRPr="00067096">
        <w:rPr>
          <w:b/>
          <w:color w:val="auto"/>
        </w:rPr>
        <w:t>II.</w:t>
      </w:r>
      <w:r w:rsidRPr="00067096">
        <w:rPr>
          <w:color w:val="auto"/>
        </w:rPr>
        <w:t xml:space="preserve"> Se determine mediante resolución de autoridad competente; o</w:t>
      </w:r>
    </w:p>
    <w:p w14:paraId="3BF91455" w14:textId="77777777" w:rsidR="00742CE9" w:rsidRPr="00067096" w:rsidRDefault="00161477" w:rsidP="00067096">
      <w:pPr>
        <w:pStyle w:val="Puesto"/>
        <w:ind w:firstLine="567"/>
        <w:rPr>
          <w:b/>
          <w:color w:val="auto"/>
        </w:rPr>
      </w:pPr>
      <w:r w:rsidRPr="00067096">
        <w:rPr>
          <w:b/>
          <w:color w:val="auto"/>
        </w:rPr>
        <w:lastRenderedPageBreak/>
        <w:t>III.</w:t>
      </w:r>
      <w:r w:rsidRPr="00067096">
        <w:rPr>
          <w:color w:val="auto"/>
        </w:rPr>
        <w:t xml:space="preserve"> Se generen versiones públicas para dar cumplimiento a las obligaciones de transparencia previstas en esta Ley.</w:t>
      </w:r>
      <w:r w:rsidRPr="00067096">
        <w:rPr>
          <w:b/>
          <w:color w:val="auto"/>
        </w:rPr>
        <w:t>”</w:t>
      </w:r>
    </w:p>
    <w:p w14:paraId="5D8DC9C8" w14:textId="77777777" w:rsidR="00742CE9" w:rsidRPr="00067096" w:rsidRDefault="00742CE9" w:rsidP="00067096">
      <w:pPr>
        <w:pStyle w:val="Puesto"/>
        <w:ind w:firstLine="567"/>
        <w:rPr>
          <w:color w:val="auto"/>
        </w:rPr>
      </w:pPr>
    </w:p>
    <w:p w14:paraId="2382F3BF" w14:textId="77777777" w:rsidR="00742CE9" w:rsidRPr="00067096" w:rsidRDefault="00161477" w:rsidP="00067096">
      <w:pPr>
        <w:pStyle w:val="Puesto"/>
        <w:ind w:firstLine="567"/>
        <w:rPr>
          <w:color w:val="auto"/>
        </w:rPr>
      </w:pPr>
      <w:r w:rsidRPr="00067096">
        <w:rPr>
          <w:b/>
          <w:color w:val="auto"/>
        </w:rPr>
        <w:t>“Segundo. -</w:t>
      </w:r>
      <w:r w:rsidRPr="00067096">
        <w:rPr>
          <w:color w:val="auto"/>
        </w:rPr>
        <w:t xml:space="preserve"> Para efectos de los presentes Lineamientos Generales, se entenderá por:</w:t>
      </w:r>
    </w:p>
    <w:p w14:paraId="71CDA40D" w14:textId="77777777" w:rsidR="00742CE9" w:rsidRPr="00067096" w:rsidRDefault="00161477" w:rsidP="00067096">
      <w:pPr>
        <w:pStyle w:val="Puesto"/>
        <w:ind w:firstLine="567"/>
        <w:rPr>
          <w:color w:val="auto"/>
        </w:rPr>
      </w:pPr>
      <w:r w:rsidRPr="00067096">
        <w:rPr>
          <w:b/>
          <w:color w:val="auto"/>
        </w:rPr>
        <w:t>XVIII.</w:t>
      </w:r>
      <w:r w:rsidRPr="00067096">
        <w:rPr>
          <w:color w:val="auto"/>
        </w:rPr>
        <w:t xml:space="preserve">  </w:t>
      </w:r>
      <w:r w:rsidRPr="00067096">
        <w:rPr>
          <w:b/>
          <w:color w:val="auto"/>
        </w:rPr>
        <w:t>Versión pública:</w:t>
      </w:r>
      <w:r w:rsidRPr="00067096">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1B735E" w14:textId="77777777" w:rsidR="00742CE9" w:rsidRPr="00067096" w:rsidRDefault="00742CE9" w:rsidP="00067096">
      <w:pPr>
        <w:pStyle w:val="Puesto"/>
        <w:ind w:firstLine="567"/>
        <w:rPr>
          <w:color w:val="auto"/>
        </w:rPr>
      </w:pPr>
    </w:p>
    <w:p w14:paraId="2D25C5AD" w14:textId="77777777" w:rsidR="00742CE9" w:rsidRPr="00067096" w:rsidRDefault="00161477" w:rsidP="00067096">
      <w:pPr>
        <w:pStyle w:val="Puesto"/>
        <w:ind w:firstLine="567"/>
        <w:rPr>
          <w:b/>
          <w:color w:val="auto"/>
        </w:rPr>
      </w:pPr>
      <w:r w:rsidRPr="00067096">
        <w:rPr>
          <w:b/>
          <w:color w:val="auto"/>
        </w:rPr>
        <w:t>Lineamientos Generales en materia de Clasificación y Desclasificación de la Información</w:t>
      </w:r>
    </w:p>
    <w:p w14:paraId="1D1D4050" w14:textId="77777777" w:rsidR="00742CE9" w:rsidRPr="00067096" w:rsidRDefault="00742CE9" w:rsidP="00067096">
      <w:pPr>
        <w:pStyle w:val="Puesto"/>
        <w:ind w:firstLine="567"/>
        <w:rPr>
          <w:color w:val="auto"/>
        </w:rPr>
      </w:pPr>
    </w:p>
    <w:p w14:paraId="0638F4F6" w14:textId="77777777" w:rsidR="00742CE9" w:rsidRPr="00067096" w:rsidRDefault="00161477" w:rsidP="00067096">
      <w:pPr>
        <w:pStyle w:val="Puesto"/>
        <w:ind w:firstLine="567"/>
        <w:rPr>
          <w:color w:val="auto"/>
        </w:rPr>
      </w:pPr>
      <w:r w:rsidRPr="00067096">
        <w:rPr>
          <w:b/>
          <w:color w:val="auto"/>
        </w:rPr>
        <w:t>Cuarto.</w:t>
      </w:r>
      <w:r w:rsidRPr="00067096">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1A482C" w14:textId="77777777" w:rsidR="00742CE9" w:rsidRPr="00067096" w:rsidRDefault="00161477" w:rsidP="00067096">
      <w:pPr>
        <w:pStyle w:val="Puesto"/>
        <w:ind w:firstLine="567"/>
        <w:rPr>
          <w:color w:val="auto"/>
        </w:rPr>
      </w:pPr>
      <w:r w:rsidRPr="00067096">
        <w:rPr>
          <w:color w:val="auto"/>
        </w:rPr>
        <w:t>Los sujetos obligados deberán aplicar, de manera estricta, las excepciones al derecho de acceso a la información y sólo podrán invocarlas cuando acrediten su procedencia.</w:t>
      </w:r>
    </w:p>
    <w:p w14:paraId="554FB2C6" w14:textId="77777777" w:rsidR="00742CE9" w:rsidRPr="00067096" w:rsidRDefault="00742CE9" w:rsidP="00067096">
      <w:pPr>
        <w:pStyle w:val="Puesto"/>
        <w:ind w:firstLine="567"/>
        <w:rPr>
          <w:color w:val="auto"/>
        </w:rPr>
      </w:pPr>
    </w:p>
    <w:p w14:paraId="6D8A3A42" w14:textId="77777777" w:rsidR="00742CE9" w:rsidRPr="00067096" w:rsidRDefault="00161477" w:rsidP="00067096">
      <w:pPr>
        <w:pStyle w:val="Puesto"/>
        <w:ind w:firstLine="567"/>
        <w:rPr>
          <w:color w:val="auto"/>
        </w:rPr>
      </w:pPr>
      <w:r w:rsidRPr="00067096">
        <w:rPr>
          <w:b/>
          <w:color w:val="auto"/>
        </w:rPr>
        <w:t>Quinto.</w:t>
      </w:r>
      <w:r w:rsidRPr="00067096">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E9D821" w14:textId="77777777" w:rsidR="00742CE9" w:rsidRPr="00067096" w:rsidRDefault="00742CE9" w:rsidP="00067096">
      <w:pPr>
        <w:pStyle w:val="Puesto"/>
        <w:ind w:firstLine="567"/>
        <w:rPr>
          <w:color w:val="auto"/>
        </w:rPr>
      </w:pPr>
    </w:p>
    <w:p w14:paraId="28156865" w14:textId="77777777" w:rsidR="00742CE9" w:rsidRPr="00067096" w:rsidRDefault="00161477" w:rsidP="00067096">
      <w:pPr>
        <w:pStyle w:val="Puesto"/>
        <w:ind w:firstLine="567"/>
        <w:rPr>
          <w:color w:val="auto"/>
        </w:rPr>
      </w:pPr>
      <w:r w:rsidRPr="00067096">
        <w:rPr>
          <w:b/>
          <w:color w:val="auto"/>
        </w:rPr>
        <w:t>Sexto.</w:t>
      </w:r>
      <w:r w:rsidRPr="00067096">
        <w:rPr>
          <w:color w:val="auto"/>
        </w:rPr>
        <w:t xml:space="preserve"> Se deroga.</w:t>
      </w:r>
    </w:p>
    <w:p w14:paraId="5852AEA6" w14:textId="77777777" w:rsidR="00742CE9" w:rsidRPr="00067096" w:rsidRDefault="00742CE9" w:rsidP="00067096">
      <w:pPr>
        <w:pStyle w:val="Puesto"/>
        <w:ind w:firstLine="567"/>
        <w:rPr>
          <w:color w:val="auto"/>
        </w:rPr>
      </w:pPr>
    </w:p>
    <w:p w14:paraId="77030CD7" w14:textId="77777777" w:rsidR="00742CE9" w:rsidRPr="00067096" w:rsidRDefault="00161477" w:rsidP="00067096">
      <w:pPr>
        <w:pStyle w:val="Puesto"/>
        <w:ind w:firstLine="567"/>
        <w:rPr>
          <w:color w:val="auto"/>
        </w:rPr>
      </w:pPr>
      <w:r w:rsidRPr="00067096">
        <w:rPr>
          <w:b/>
          <w:color w:val="auto"/>
        </w:rPr>
        <w:t>Séptimo.</w:t>
      </w:r>
      <w:r w:rsidRPr="00067096">
        <w:rPr>
          <w:color w:val="auto"/>
        </w:rPr>
        <w:t xml:space="preserve"> La clasificación de la información se llevará a cabo en el momento en que:</w:t>
      </w:r>
    </w:p>
    <w:p w14:paraId="4B107B95" w14:textId="77777777" w:rsidR="00742CE9" w:rsidRPr="00067096" w:rsidRDefault="00161477" w:rsidP="00067096">
      <w:pPr>
        <w:pStyle w:val="Puesto"/>
        <w:ind w:firstLine="567"/>
        <w:rPr>
          <w:color w:val="auto"/>
        </w:rPr>
      </w:pPr>
      <w:r w:rsidRPr="00067096">
        <w:rPr>
          <w:b/>
          <w:color w:val="auto"/>
        </w:rPr>
        <w:t>I.</w:t>
      </w:r>
      <w:r w:rsidRPr="00067096">
        <w:rPr>
          <w:color w:val="auto"/>
        </w:rPr>
        <w:t xml:space="preserve">        Se reciba una solicitud de acceso a la información;</w:t>
      </w:r>
    </w:p>
    <w:p w14:paraId="5261D71F" w14:textId="77777777" w:rsidR="00742CE9" w:rsidRPr="00067096" w:rsidRDefault="00161477" w:rsidP="00067096">
      <w:pPr>
        <w:pStyle w:val="Puesto"/>
        <w:ind w:firstLine="567"/>
        <w:rPr>
          <w:color w:val="auto"/>
        </w:rPr>
      </w:pPr>
      <w:r w:rsidRPr="00067096">
        <w:rPr>
          <w:b/>
          <w:color w:val="auto"/>
        </w:rPr>
        <w:t>II.</w:t>
      </w:r>
      <w:r w:rsidRPr="00067096">
        <w:rPr>
          <w:color w:val="auto"/>
        </w:rPr>
        <w:t xml:space="preserve">       Se determine mediante resolución del Comité de Transparencia, el órgano garante competente, o en cumplimiento a una sentencia del Poder Judicial; o</w:t>
      </w:r>
    </w:p>
    <w:p w14:paraId="0E86B1DB" w14:textId="77777777" w:rsidR="00742CE9" w:rsidRPr="00067096" w:rsidRDefault="00161477" w:rsidP="00067096">
      <w:pPr>
        <w:pStyle w:val="Puesto"/>
        <w:ind w:firstLine="567"/>
        <w:rPr>
          <w:color w:val="auto"/>
        </w:rPr>
      </w:pPr>
      <w:r w:rsidRPr="00067096">
        <w:rPr>
          <w:b/>
          <w:color w:val="auto"/>
        </w:rPr>
        <w:lastRenderedPageBreak/>
        <w:t>III.</w:t>
      </w:r>
      <w:r w:rsidRPr="00067096">
        <w:rPr>
          <w:color w:val="auto"/>
        </w:rPr>
        <w:t xml:space="preserve">      Se generen versiones públicas para dar cumplimiento a las obligaciones de transparencia previstas en la Ley General, la Ley Federal y las correspondientes de las entidades federativas.</w:t>
      </w:r>
    </w:p>
    <w:p w14:paraId="6061E01F" w14:textId="77777777" w:rsidR="00742CE9" w:rsidRPr="00067096" w:rsidRDefault="00161477" w:rsidP="00067096">
      <w:pPr>
        <w:pStyle w:val="Puesto"/>
        <w:ind w:firstLine="567"/>
        <w:rPr>
          <w:color w:val="auto"/>
        </w:rPr>
      </w:pPr>
      <w:r w:rsidRPr="00067096">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5DFDCA1" w14:textId="77777777" w:rsidR="00742CE9" w:rsidRPr="00067096" w:rsidRDefault="00742CE9" w:rsidP="00067096">
      <w:pPr>
        <w:pStyle w:val="Puesto"/>
        <w:ind w:firstLine="567"/>
        <w:rPr>
          <w:color w:val="auto"/>
        </w:rPr>
      </w:pPr>
    </w:p>
    <w:p w14:paraId="181FDE63" w14:textId="77777777" w:rsidR="00742CE9" w:rsidRPr="00067096" w:rsidRDefault="00161477" w:rsidP="00067096">
      <w:pPr>
        <w:pStyle w:val="Puesto"/>
        <w:ind w:firstLine="567"/>
        <w:rPr>
          <w:color w:val="auto"/>
        </w:rPr>
      </w:pPr>
      <w:r w:rsidRPr="00067096">
        <w:rPr>
          <w:b/>
          <w:color w:val="auto"/>
        </w:rPr>
        <w:t>Octavo.</w:t>
      </w:r>
      <w:r w:rsidRPr="00067096">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9A343E6" w14:textId="77777777" w:rsidR="00742CE9" w:rsidRPr="00067096" w:rsidRDefault="00161477" w:rsidP="00067096">
      <w:pPr>
        <w:pStyle w:val="Puesto"/>
        <w:ind w:firstLine="567"/>
        <w:rPr>
          <w:color w:val="auto"/>
        </w:rPr>
      </w:pPr>
      <w:r w:rsidRPr="00067096">
        <w:rPr>
          <w:color w:val="auto"/>
        </w:rPr>
        <w:t>Para motivar la clasificación se deberán señalar las razones o circunstancias especiales que lo llevaron a concluir que el caso particular se ajusta al supuesto previsto por la norma legal invocada como fundamento.</w:t>
      </w:r>
    </w:p>
    <w:p w14:paraId="2770906B" w14:textId="77777777" w:rsidR="00742CE9" w:rsidRPr="00067096" w:rsidRDefault="00161477" w:rsidP="00067096">
      <w:pPr>
        <w:pStyle w:val="Puesto"/>
        <w:ind w:firstLine="567"/>
        <w:rPr>
          <w:color w:val="auto"/>
        </w:rPr>
      </w:pPr>
      <w:r w:rsidRPr="00067096">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46125C0" w14:textId="77777777" w:rsidR="00742CE9" w:rsidRPr="00067096" w:rsidRDefault="00742CE9" w:rsidP="00067096">
      <w:pPr>
        <w:pStyle w:val="Puesto"/>
        <w:ind w:firstLine="567"/>
        <w:rPr>
          <w:color w:val="auto"/>
        </w:rPr>
      </w:pPr>
    </w:p>
    <w:p w14:paraId="3DF1F82A" w14:textId="77777777" w:rsidR="00742CE9" w:rsidRPr="00067096" w:rsidRDefault="00161477" w:rsidP="00067096">
      <w:pPr>
        <w:pStyle w:val="Puesto"/>
        <w:ind w:firstLine="567"/>
        <w:rPr>
          <w:color w:val="auto"/>
        </w:rPr>
      </w:pPr>
      <w:r w:rsidRPr="00067096">
        <w:rPr>
          <w:b/>
          <w:color w:val="auto"/>
        </w:rPr>
        <w:t>Noveno.</w:t>
      </w:r>
      <w:r w:rsidRPr="00067096">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CA2CB1" w14:textId="77777777" w:rsidR="00742CE9" w:rsidRPr="00067096" w:rsidRDefault="00742CE9" w:rsidP="00067096">
      <w:pPr>
        <w:pStyle w:val="Puesto"/>
        <w:ind w:firstLine="567"/>
        <w:rPr>
          <w:color w:val="auto"/>
        </w:rPr>
      </w:pPr>
    </w:p>
    <w:p w14:paraId="15213614" w14:textId="77777777" w:rsidR="00742CE9" w:rsidRPr="00067096" w:rsidRDefault="00161477" w:rsidP="00067096">
      <w:pPr>
        <w:pStyle w:val="Puesto"/>
        <w:ind w:firstLine="567"/>
        <w:rPr>
          <w:color w:val="auto"/>
        </w:rPr>
      </w:pPr>
      <w:r w:rsidRPr="00067096">
        <w:rPr>
          <w:b/>
          <w:color w:val="auto"/>
        </w:rPr>
        <w:t>Décimo.</w:t>
      </w:r>
      <w:r w:rsidRPr="00067096">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6246473" w14:textId="77777777" w:rsidR="00742CE9" w:rsidRPr="00067096" w:rsidRDefault="00161477" w:rsidP="00067096">
      <w:pPr>
        <w:pStyle w:val="Puesto"/>
        <w:ind w:firstLine="567"/>
        <w:rPr>
          <w:color w:val="auto"/>
        </w:rPr>
      </w:pPr>
      <w:r w:rsidRPr="00067096">
        <w:rPr>
          <w:color w:val="auto"/>
        </w:rPr>
        <w:t>En ausencia de los titulares de las áreas, la información será clasificada o desclasificada por la persona que lo supla, en términos de la normativa que rija la actuación del sujeto obligado.</w:t>
      </w:r>
    </w:p>
    <w:p w14:paraId="2D2E58AF" w14:textId="77777777" w:rsidR="00742CE9" w:rsidRPr="00067096" w:rsidRDefault="00161477" w:rsidP="00067096">
      <w:pPr>
        <w:pStyle w:val="Puesto"/>
        <w:ind w:firstLine="567"/>
        <w:rPr>
          <w:b/>
          <w:color w:val="auto"/>
        </w:rPr>
      </w:pPr>
      <w:r w:rsidRPr="00067096">
        <w:rPr>
          <w:b/>
          <w:color w:val="auto"/>
        </w:rPr>
        <w:t>Décimo primero.</w:t>
      </w:r>
      <w:r w:rsidRPr="00067096">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7096">
        <w:rPr>
          <w:b/>
          <w:color w:val="auto"/>
        </w:rPr>
        <w:t>”</w:t>
      </w:r>
    </w:p>
    <w:p w14:paraId="660D014C" w14:textId="77777777" w:rsidR="00742CE9" w:rsidRPr="00067096" w:rsidRDefault="00742CE9" w:rsidP="00067096"/>
    <w:p w14:paraId="1BF7A4A4" w14:textId="77777777" w:rsidR="00742CE9" w:rsidRPr="00067096" w:rsidRDefault="00161477" w:rsidP="00067096">
      <w:r w:rsidRPr="00067096">
        <w:t xml:space="preserve">Consecuentemente, se destaca que la versión pública que elabore </w:t>
      </w:r>
      <w:r w:rsidRPr="00067096">
        <w:rPr>
          <w:b/>
        </w:rPr>
        <w:t>EL SUJETO OBLIGADO</w:t>
      </w:r>
      <w:r w:rsidRPr="00067096">
        <w:t xml:space="preserve"> debe cumplir con las formalidades exigidas en la Ley, por lo que para tal efecto emitirá el </w:t>
      </w:r>
      <w:r w:rsidRPr="00067096">
        <w:rPr>
          <w:b/>
        </w:rPr>
        <w:t>Acuerdo del Comité de Transparencia</w:t>
      </w:r>
      <w:r w:rsidRPr="0006709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673EDDD" w14:textId="77777777" w:rsidR="00AB336C" w:rsidRPr="00067096" w:rsidRDefault="00AB336C" w:rsidP="00067096"/>
    <w:p w14:paraId="2878F94C" w14:textId="77777777" w:rsidR="0075455D" w:rsidRPr="00067096" w:rsidRDefault="0075455D" w:rsidP="00067096">
      <w:r w:rsidRPr="00067096">
        <w:t>Es importante señalar que, para el caso en concreto, se deben tomar en consideración los siguientes criterios respecto a la información que debe ser, o no, clasificada como confidencial:</w:t>
      </w:r>
    </w:p>
    <w:p w14:paraId="3E633E19" w14:textId="77777777" w:rsidR="00BE2BB3" w:rsidRPr="00067096" w:rsidRDefault="00BE2BB3" w:rsidP="00067096"/>
    <w:p w14:paraId="5AD26069" w14:textId="5D05EA19" w:rsidR="003E0AC9" w:rsidRPr="00067096" w:rsidRDefault="00930C7E" w:rsidP="00067096">
      <w:r w:rsidRPr="00067096">
        <w:t>E</w:t>
      </w:r>
      <w:r w:rsidR="003E0AC9" w:rsidRPr="00067096">
        <w:t xml:space="preserve">l </w:t>
      </w:r>
      <w:r w:rsidR="003E0AC9" w:rsidRPr="00067096">
        <w:rPr>
          <w:b/>
          <w:i/>
        </w:rPr>
        <w:t>número de cuenta bancaria</w:t>
      </w:r>
      <w:r w:rsidR="003E0AC9" w:rsidRPr="00067096">
        <w:rPr>
          <w:b/>
        </w:rPr>
        <w:t xml:space="preserve"> de las personas físicas </w:t>
      </w:r>
      <w:r w:rsidR="003E0AC9" w:rsidRPr="00067096">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3C984AB" w14:textId="77777777" w:rsidR="003E0AC9" w:rsidRPr="00067096" w:rsidRDefault="003E0AC9" w:rsidP="00067096"/>
    <w:p w14:paraId="74F37CDE" w14:textId="77777777" w:rsidR="003E0AC9" w:rsidRPr="00067096" w:rsidRDefault="003E0AC9" w:rsidP="00067096">
      <w:r w:rsidRPr="00067096">
        <w:lastRenderedPageBreak/>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3C0A4E4E" w14:textId="77777777" w:rsidR="003E0AC9" w:rsidRPr="00067096" w:rsidRDefault="003E0AC9" w:rsidP="00067096"/>
    <w:p w14:paraId="726AD156" w14:textId="77777777" w:rsidR="003E0AC9" w:rsidRPr="00067096" w:rsidRDefault="003E0AC9" w:rsidP="00067096">
      <w:r w:rsidRPr="00067096">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6EDC9A1" w14:textId="77777777" w:rsidR="003E0AC9" w:rsidRPr="00067096" w:rsidRDefault="003E0AC9" w:rsidP="00067096"/>
    <w:p w14:paraId="6B5CE2DA" w14:textId="77777777" w:rsidR="003E0AC9" w:rsidRPr="00067096" w:rsidRDefault="003E0AC9" w:rsidP="00067096">
      <w:r w:rsidRPr="00067096">
        <w:t>En esa virtud, este Pleno determina que dicha información no puede ser del dominio público, toda vez que se podría dar un uso inadecuado a la misma o cometer algún ilícito o fraude como ya ha sido expuesto. Es por esta razón que se debe omitir el o los números de cuentas bancarias de particulares en las versiones públicas que del contrato y la o las facturas se hagan, para ser entregadas.</w:t>
      </w:r>
    </w:p>
    <w:p w14:paraId="3EA5FEE9" w14:textId="77777777" w:rsidR="003E0AC9" w:rsidRPr="00067096" w:rsidRDefault="003E0AC9" w:rsidP="00067096"/>
    <w:p w14:paraId="6577BC54" w14:textId="77777777" w:rsidR="003E0AC9" w:rsidRPr="00067096" w:rsidRDefault="003E0AC9" w:rsidP="00067096">
      <w:r w:rsidRPr="00067096">
        <w:t>Lo anterior, no es así tratándose de las cuentas bancarias o claves interbancarias de los Sujetos Obligados ya que su publicidad cede a la rendición de cuentas al transparentar la forma en que son administrados los recursos públicos.</w:t>
      </w:r>
    </w:p>
    <w:p w14:paraId="3D80DB86" w14:textId="77777777" w:rsidR="003E0AC9" w:rsidRPr="00067096" w:rsidRDefault="003E0AC9" w:rsidP="00067096"/>
    <w:p w14:paraId="13728AEF" w14:textId="1CA544FD" w:rsidR="003E0AC9" w:rsidRPr="00067096" w:rsidRDefault="003E0AC9" w:rsidP="00067096">
      <w:r w:rsidRPr="00067096">
        <w:lastRenderedPageBreak/>
        <w:t>Lo argumentado encuentra sustento en los criterios orientadores números 10/17 y 11/17 emitidos por el entonces Instituto Nacional de Transparencia, Acceso a la Información y Protección de Datos Personales, INAI, que llevan por rubro y texto los siguientes:</w:t>
      </w:r>
    </w:p>
    <w:p w14:paraId="2C48B1D7" w14:textId="77777777" w:rsidR="003E0AC9" w:rsidRPr="00067096" w:rsidRDefault="003E0AC9" w:rsidP="00067096"/>
    <w:p w14:paraId="7BDB55BA" w14:textId="77777777" w:rsidR="003E0AC9" w:rsidRPr="00067096" w:rsidRDefault="003E0AC9" w:rsidP="00067096">
      <w:pPr>
        <w:pStyle w:val="Puesto"/>
        <w:ind w:firstLine="0"/>
        <w:rPr>
          <w:color w:val="auto"/>
        </w:rPr>
      </w:pPr>
      <w:r w:rsidRPr="00067096">
        <w:rPr>
          <w:b/>
          <w:color w:val="auto"/>
        </w:rPr>
        <w:t>“Cuentas bancarias y/o CLABE interbancaria de personas físicas y morales privadas.</w:t>
      </w:r>
      <w:r w:rsidRPr="00067096">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0B4DF98" w14:textId="77777777" w:rsidR="003E0AC9" w:rsidRPr="00067096" w:rsidRDefault="003E0AC9" w:rsidP="00067096"/>
    <w:p w14:paraId="2874AB7F" w14:textId="77777777" w:rsidR="003E0AC9" w:rsidRPr="00067096" w:rsidRDefault="003E0AC9" w:rsidP="00067096">
      <w:pPr>
        <w:pStyle w:val="Puesto"/>
        <w:ind w:firstLine="0"/>
        <w:rPr>
          <w:color w:val="auto"/>
        </w:rPr>
      </w:pPr>
      <w:r w:rsidRPr="00067096">
        <w:rPr>
          <w:b/>
          <w:color w:val="auto"/>
        </w:rPr>
        <w:t>Cuentas bancarias y/o CLABE interbancaria de sujetos obligados que reciben y/o transfieren recursos públicos, son información pública</w:t>
      </w:r>
      <w:r w:rsidRPr="00067096">
        <w:rPr>
          <w:color w:val="auto"/>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EE3E268" w14:textId="77777777" w:rsidR="003E0AC9" w:rsidRPr="00067096" w:rsidRDefault="003E0AC9" w:rsidP="00067096"/>
    <w:p w14:paraId="27717D42" w14:textId="77777777" w:rsidR="003E0AC9" w:rsidRPr="00067096" w:rsidRDefault="003E0AC9" w:rsidP="00067096">
      <w:r w:rsidRPr="00067096">
        <w:t xml:space="preserve">Ahora bien, previo a poner a disposición la información correspondiente debe considerarse que tiene carácter de confidencial el </w:t>
      </w:r>
      <w:r w:rsidRPr="00067096">
        <w:rPr>
          <w:b/>
        </w:rPr>
        <w:t>Registro Federal de Contribuyentes (RFC) que no sean de proveedores</w:t>
      </w:r>
      <w:r w:rsidRPr="00067096">
        <w:t>,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0F56B32" w14:textId="77777777" w:rsidR="003E0AC9" w:rsidRPr="00067096" w:rsidRDefault="003E0AC9" w:rsidP="00067096"/>
    <w:p w14:paraId="47DF1FC6" w14:textId="77777777" w:rsidR="003E0AC9" w:rsidRPr="00067096" w:rsidRDefault="003E0AC9" w:rsidP="00067096">
      <w:r w:rsidRPr="00067096">
        <w:lastRenderedPageBreak/>
        <w:t xml:space="preserve">Lo anterior compartido por el entonces </w:t>
      </w:r>
      <w:r w:rsidRPr="00067096">
        <w:rPr>
          <w:b/>
          <w:bCs/>
        </w:rPr>
        <w:t>Instituto Nacional de Transparencia, Acceso a la Información y Protección de Datos Personales</w:t>
      </w:r>
      <w:r w:rsidRPr="00067096">
        <w:t xml:space="preserve"> (INAI), conforme al criterio </w:t>
      </w:r>
      <w:r w:rsidRPr="00067096">
        <w:rPr>
          <w:b/>
        </w:rPr>
        <w:t>004/2021,</w:t>
      </w:r>
      <w:r w:rsidRPr="00067096">
        <w:t xml:space="preserve"> el cual es del tenor literal siguiente:</w:t>
      </w:r>
    </w:p>
    <w:p w14:paraId="73429406" w14:textId="77777777" w:rsidR="003E0AC9" w:rsidRPr="00067096" w:rsidRDefault="003E0AC9" w:rsidP="00067096"/>
    <w:p w14:paraId="55D2BDC1" w14:textId="77777777" w:rsidR="003E0AC9" w:rsidRPr="00067096" w:rsidRDefault="003E0AC9" w:rsidP="00067096">
      <w:pPr>
        <w:pStyle w:val="Puesto"/>
        <w:ind w:firstLine="0"/>
        <w:rPr>
          <w:color w:val="auto"/>
        </w:rPr>
      </w:pPr>
      <w:r w:rsidRPr="00067096">
        <w:rPr>
          <w:color w:val="auto"/>
        </w:rPr>
        <w:t>“</w:t>
      </w:r>
      <w:r w:rsidRPr="00067096">
        <w:rPr>
          <w:b/>
          <w:bCs/>
          <w:color w:val="auto"/>
        </w:rPr>
        <w:t>Registro Federal de Contribuyentes (RFC) de personas físicas proveedores o contratistas</w:t>
      </w:r>
      <w:r w:rsidRPr="00067096">
        <w:rPr>
          <w:color w:val="auto"/>
        </w:rPr>
        <w:t>.</w:t>
      </w:r>
    </w:p>
    <w:p w14:paraId="10C67241" w14:textId="77777777" w:rsidR="003E0AC9" w:rsidRPr="00067096" w:rsidRDefault="003E0AC9" w:rsidP="00067096">
      <w:pPr>
        <w:pStyle w:val="Puesto"/>
        <w:ind w:firstLine="0"/>
        <w:rPr>
          <w:color w:val="auto"/>
        </w:rPr>
      </w:pPr>
      <w:r w:rsidRPr="00067096">
        <w:rPr>
          <w:color w:val="auto"/>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2819D2A0" w14:textId="77777777" w:rsidR="003E0AC9" w:rsidRPr="00067096" w:rsidRDefault="003E0AC9" w:rsidP="00067096"/>
    <w:p w14:paraId="01B201A5" w14:textId="77777777" w:rsidR="003E0AC9" w:rsidRPr="00067096" w:rsidRDefault="003E0AC9" w:rsidP="00067096">
      <w:r w:rsidRPr="00067096">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D08CD05" w14:textId="77777777" w:rsidR="003E0AC9" w:rsidRPr="00067096" w:rsidRDefault="003E0AC9" w:rsidP="00067096"/>
    <w:p w14:paraId="75ADF176" w14:textId="1D9A9CD5" w:rsidR="003E0AC9" w:rsidRPr="00067096" w:rsidRDefault="003E0AC9" w:rsidP="00067096">
      <w:r w:rsidRPr="00067096">
        <w:t xml:space="preserve">El </w:t>
      </w:r>
      <w:r w:rsidRPr="00067096">
        <w:rPr>
          <w:b/>
          <w:bCs/>
          <w:i/>
          <w:iCs/>
        </w:rPr>
        <w:t xml:space="preserve">nombre, firma y </w:t>
      </w:r>
      <w:r w:rsidR="00DA1A43" w:rsidRPr="00067096">
        <w:rPr>
          <w:b/>
          <w:bCs/>
          <w:i/>
          <w:iCs/>
        </w:rPr>
        <w:t>rúbrica</w:t>
      </w:r>
      <w:r w:rsidRPr="00067096">
        <w:rPr>
          <w:b/>
          <w:bCs/>
          <w:i/>
          <w:iCs/>
        </w:rPr>
        <w:t xml:space="preserve"> del apoderado legal</w:t>
      </w:r>
      <w:r w:rsidRPr="00067096">
        <w:t>, se consideran públicos de conformidad con el criterio 01/19 reiterado del entonces INAI:</w:t>
      </w:r>
    </w:p>
    <w:p w14:paraId="5D151A84" w14:textId="77777777" w:rsidR="003E0AC9" w:rsidRPr="00067096" w:rsidRDefault="003E0AC9" w:rsidP="00067096">
      <w:pPr>
        <w:rPr>
          <w:b/>
        </w:rPr>
      </w:pPr>
    </w:p>
    <w:p w14:paraId="2D1521FF" w14:textId="77777777" w:rsidR="003E0AC9" w:rsidRPr="00067096" w:rsidRDefault="003E0AC9" w:rsidP="00067096">
      <w:pPr>
        <w:pStyle w:val="Puesto"/>
        <w:ind w:firstLine="0"/>
        <w:rPr>
          <w:bCs/>
          <w:color w:val="auto"/>
        </w:rPr>
      </w:pPr>
      <w:r w:rsidRPr="00067096">
        <w:rPr>
          <w:b/>
          <w:color w:val="auto"/>
        </w:rPr>
        <w:t>Datos de identificación del representante o apoderado legal.</w:t>
      </w:r>
      <w:r w:rsidRPr="00067096">
        <w:rPr>
          <w:color w:val="auto"/>
        </w:rPr>
        <w:t xml:space="preserve"> </w:t>
      </w:r>
      <w:r w:rsidRPr="00067096">
        <w:rPr>
          <w:b/>
          <w:color w:val="auto"/>
        </w:rPr>
        <w:t xml:space="preserve">Naturaleza jurídica. </w:t>
      </w:r>
      <w:r w:rsidRPr="00067096">
        <w:rPr>
          <w:color w:val="auto"/>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AF2E312" w14:textId="77777777" w:rsidR="00742CE9" w:rsidRPr="00067096" w:rsidRDefault="00742CE9" w:rsidP="00067096">
      <w:pPr>
        <w:ind w:right="-93"/>
      </w:pPr>
    </w:p>
    <w:p w14:paraId="22FDF06C" w14:textId="77777777" w:rsidR="00742CE9" w:rsidRPr="00067096" w:rsidRDefault="00E70BA4" w:rsidP="00067096">
      <w:pPr>
        <w:pStyle w:val="Ttulo3"/>
        <w:spacing w:line="360" w:lineRule="auto"/>
        <w:ind w:right="-312"/>
      </w:pPr>
      <w:bookmarkStart w:id="28" w:name="_Toc207806254"/>
      <w:r w:rsidRPr="00067096">
        <w:t>e</w:t>
      </w:r>
      <w:r w:rsidR="00161477" w:rsidRPr="00067096">
        <w:t>) Conclusión</w:t>
      </w:r>
      <w:bookmarkEnd w:id="28"/>
    </w:p>
    <w:p w14:paraId="02FD32A2" w14:textId="77777777" w:rsidR="00D22F1F" w:rsidRPr="00067096" w:rsidRDefault="00D22F1F" w:rsidP="00067096">
      <w:pPr>
        <w:widowControl w:val="0"/>
        <w:tabs>
          <w:tab w:val="left" w:pos="1701"/>
          <w:tab w:val="left" w:pos="1843"/>
        </w:tabs>
      </w:pPr>
      <w:r w:rsidRPr="00067096">
        <w:t xml:space="preserve">En razón de lo anteriormente expuesto, este Instituto estima que las razones o motivos de </w:t>
      </w:r>
      <w:r w:rsidRPr="00067096">
        <w:lastRenderedPageBreak/>
        <w:t xml:space="preserve">inconformidad hechos valer por </w:t>
      </w:r>
      <w:r w:rsidRPr="00067096">
        <w:rPr>
          <w:rFonts w:eastAsia="Aptos" w:cs="Tahoma"/>
          <w:b/>
          <w:iCs/>
          <w:lang w:eastAsia="en-US"/>
        </w:rPr>
        <w:t>LA PARTE RECURRENTE</w:t>
      </w:r>
      <w:r w:rsidRPr="00067096">
        <w:rPr>
          <w:rFonts w:eastAsia="Aptos" w:cs="Tahoma"/>
          <w:bCs/>
          <w:iCs/>
          <w:lang w:eastAsia="en-US"/>
        </w:rPr>
        <w:t xml:space="preserve"> </w:t>
      </w:r>
      <w:r w:rsidRPr="00067096">
        <w:t xml:space="preserve">devienen </w:t>
      </w:r>
      <w:r w:rsidRPr="00067096">
        <w:rPr>
          <w:b/>
        </w:rPr>
        <w:t>fundadas</w:t>
      </w:r>
      <w:r w:rsidRPr="00067096">
        <w:t xml:space="preserve"> y suficientes para </w:t>
      </w:r>
      <w:r w:rsidRPr="00067096">
        <w:rPr>
          <w:b/>
        </w:rPr>
        <w:t>REVOCAR</w:t>
      </w:r>
      <w:r w:rsidRPr="00067096">
        <w:t xml:space="preserve"> la respuesta del </w:t>
      </w:r>
      <w:r w:rsidRPr="00067096">
        <w:rPr>
          <w:b/>
        </w:rPr>
        <w:t>SUJETO OBLIGADO</w:t>
      </w:r>
      <w:r w:rsidRPr="00067096">
        <w:t xml:space="preserve"> y ordenarle haga entrega de la información descrita en el presente Considerando.</w:t>
      </w:r>
    </w:p>
    <w:p w14:paraId="468C2AB2" w14:textId="77777777" w:rsidR="00D22F1F" w:rsidRPr="00067096" w:rsidRDefault="00D22F1F" w:rsidP="00067096">
      <w:pPr>
        <w:ind w:right="-93"/>
      </w:pPr>
    </w:p>
    <w:p w14:paraId="0A4ED133" w14:textId="77777777" w:rsidR="00DC4767" w:rsidRDefault="00DC4767" w:rsidP="00067096">
      <w:pPr>
        <w:ind w:right="-93"/>
      </w:pPr>
      <w:r w:rsidRPr="00067096">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CBC568A" w14:textId="77777777" w:rsidR="00742CE9" w:rsidRPr="00067096" w:rsidRDefault="00742CE9" w:rsidP="00067096"/>
    <w:p w14:paraId="3050AAC6" w14:textId="77777777" w:rsidR="00D22F1F" w:rsidRPr="00067096" w:rsidRDefault="00161477" w:rsidP="00067096">
      <w:pPr>
        <w:pStyle w:val="Ttulo1"/>
      </w:pPr>
      <w:bookmarkStart w:id="29" w:name="_Toc207806255"/>
      <w:r w:rsidRPr="00067096">
        <w:t>RESUELVE</w:t>
      </w:r>
      <w:bookmarkEnd w:id="29"/>
    </w:p>
    <w:p w14:paraId="21B44214" w14:textId="77777777" w:rsidR="00D22F1F" w:rsidRPr="00067096" w:rsidRDefault="00D22F1F" w:rsidP="00067096"/>
    <w:p w14:paraId="1B57AC12" w14:textId="2766966F" w:rsidR="00D22F1F" w:rsidRPr="00067096" w:rsidRDefault="00D22F1F" w:rsidP="00067096">
      <w:pPr>
        <w:widowControl w:val="0"/>
        <w:rPr>
          <w:rFonts w:eastAsia="Calibri" w:cs="Tahoma"/>
          <w:bCs/>
          <w:lang w:eastAsia="en-US"/>
        </w:rPr>
      </w:pPr>
      <w:r w:rsidRPr="00067096">
        <w:rPr>
          <w:b/>
          <w:bCs/>
        </w:rPr>
        <w:t>PRIMERO.</w:t>
      </w:r>
      <w:r w:rsidRPr="00067096">
        <w:t xml:space="preserve"> </w:t>
      </w:r>
      <w:r w:rsidRPr="00067096">
        <w:rPr>
          <w:rFonts w:cs="Tahoma"/>
        </w:rPr>
        <w:t xml:space="preserve">Se </w:t>
      </w:r>
      <w:r w:rsidRPr="00067096">
        <w:rPr>
          <w:rFonts w:cs="Tahoma"/>
          <w:b/>
          <w:bCs/>
        </w:rPr>
        <w:t>REVOCA</w:t>
      </w:r>
      <w:r w:rsidRPr="00067096">
        <w:rPr>
          <w:rFonts w:cs="Tahoma"/>
        </w:rPr>
        <w:t xml:space="preserve"> la respuesta entregada por el </w:t>
      </w:r>
      <w:r w:rsidRPr="00067096">
        <w:rPr>
          <w:rFonts w:cs="Tahoma"/>
          <w:b/>
          <w:bCs/>
        </w:rPr>
        <w:t>SUJETO OBLIGADO</w:t>
      </w:r>
      <w:r w:rsidRPr="00067096">
        <w:rPr>
          <w:rFonts w:cs="Tahoma"/>
        </w:rPr>
        <w:t xml:space="preserve"> en la solicitud de información </w:t>
      </w:r>
      <w:r w:rsidR="00387EBB" w:rsidRPr="00067096">
        <w:rPr>
          <w:rFonts w:cs="Tahoma"/>
          <w:b/>
          <w:bCs/>
        </w:rPr>
        <w:t>00159/OPDTEOLOYUCAN/IP/2025</w:t>
      </w:r>
      <w:r w:rsidRPr="00067096">
        <w:rPr>
          <w:b/>
        </w:rPr>
        <w:t>,</w:t>
      </w:r>
      <w:r w:rsidRPr="00067096">
        <w:rPr>
          <w:rFonts w:cs="Tahoma"/>
          <w:bCs/>
        </w:rPr>
        <w:t xml:space="preserve"> </w:t>
      </w:r>
      <w:r w:rsidRPr="00067096">
        <w:rPr>
          <w:rFonts w:eastAsia="Calibri" w:cs="Tahoma"/>
          <w:bCs/>
          <w:lang w:eastAsia="en-US"/>
        </w:rPr>
        <w:t xml:space="preserve">por resultar </w:t>
      </w:r>
      <w:r w:rsidRPr="00067096">
        <w:rPr>
          <w:rFonts w:eastAsia="Calibri" w:cs="Tahoma"/>
          <w:b/>
          <w:bCs/>
          <w:lang w:eastAsia="en-US"/>
        </w:rPr>
        <w:t>FUNDADAS</w:t>
      </w:r>
      <w:r w:rsidRPr="00067096">
        <w:rPr>
          <w:rFonts w:eastAsia="Calibri" w:cs="Tahoma"/>
          <w:bCs/>
          <w:lang w:eastAsia="en-US"/>
        </w:rPr>
        <w:t xml:space="preserve"> las razones o motivos de inconformidad hechos valer por </w:t>
      </w:r>
      <w:r w:rsidRPr="00067096">
        <w:rPr>
          <w:rFonts w:eastAsia="Calibri" w:cs="Tahoma"/>
          <w:b/>
          <w:lang w:eastAsia="en-US"/>
        </w:rPr>
        <w:t>LA PARTE RECURRENTE</w:t>
      </w:r>
      <w:r w:rsidRPr="00067096">
        <w:rPr>
          <w:rFonts w:eastAsia="Calibri" w:cs="Tahoma"/>
          <w:bCs/>
          <w:lang w:eastAsia="en-US"/>
        </w:rPr>
        <w:t xml:space="preserve"> en el Recurso de Revisión </w:t>
      </w:r>
      <w:r w:rsidR="00387EBB" w:rsidRPr="00067096">
        <w:rPr>
          <w:rFonts w:eastAsia="Calibri" w:cs="Tahoma"/>
          <w:b/>
          <w:lang w:eastAsia="en-US"/>
        </w:rPr>
        <w:t>08202/INFOEM/IP/RR/2025</w:t>
      </w:r>
      <w:r w:rsidRPr="00067096">
        <w:rPr>
          <w:rFonts w:eastAsiaTheme="minorHAnsi" w:cstheme="minorBidi"/>
          <w:lang w:eastAsia="en-US"/>
        </w:rPr>
        <w:t>,</w:t>
      </w:r>
      <w:r w:rsidRPr="00067096">
        <w:rPr>
          <w:rFonts w:cs="Tahoma"/>
          <w:b/>
        </w:rPr>
        <w:t xml:space="preserve"> </w:t>
      </w:r>
      <w:r w:rsidRPr="00067096">
        <w:rPr>
          <w:rFonts w:eastAsia="Calibri" w:cs="Tahoma"/>
          <w:bCs/>
          <w:lang w:eastAsia="en-US"/>
        </w:rPr>
        <w:t xml:space="preserve">en términos del considerando </w:t>
      </w:r>
      <w:r w:rsidRPr="00067096">
        <w:rPr>
          <w:rFonts w:eastAsia="Calibri" w:cs="Tahoma"/>
          <w:b/>
          <w:lang w:eastAsia="en-US"/>
        </w:rPr>
        <w:t>SEGUNDO</w:t>
      </w:r>
      <w:r w:rsidRPr="00067096">
        <w:rPr>
          <w:rFonts w:eastAsia="Calibri" w:cs="Tahoma"/>
          <w:bCs/>
          <w:lang w:eastAsia="en-US"/>
        </w:rPr>
        <w:t xml:space="preserve"> de la presente Resolución.</w:t>
      </w:r>
    </w:p>
    <w:p w14:paraId="0D70E7DD" w14:textId="77777777" w:rsidR="00D22F1F" w:rsidRPr="00067096" w:rsidRDefault="00D22F1F" w:rsidP="00067096">
      <w:pPr>
        <w:widowControl w:val="0"/>
      </w:pPr>
    </w:p>
    <w:p w14:paraId="3F7BBB0A" w14:textId="6838F2D9" w:rsidR="00742CE9" w:rsidRPr="00067096" w:rsidRDefault="00161477" w:rsidP="00067096">
      <w:pPr>
        <w:ind w:right="-93"/>
      </w:pPr>
      <w:r w:rsidRPr="00067096">
        <w:rPr>
          <w:b/>
        </w:rPr>
        <w:t>SEGUNDO.</w:t>
      </w:r>
      <w:r w:rsidRPr="00067096">
        <w:t xml:space="preserve"> Se </w:t>
      </w:r>
      <w:r w:rsidRPr="00067096">
        <w:rPr>
          <w:b/>
        </w:rPr>
        <w:t xml:space="preserve">ORDENA </w:t>
      </w:r>
      <w:r w:rsidRPr="00067096">
        <w:t xml:space="preserve">al </w:t>
      </w:r>
      <w:r w:rsidRPr="00067096">
        <w:rPr>
          <w:b/>
        </w:rPr>
        <w:t>SUJETO OBLIGADO</w:t>
      </w:r>
      <w:r w:rsidRPr="00067096">
        <w:t xml:space="preserve">, a efecto de que, </w:t>
      </w:r>
      <w:r w:rsidR="0011774F" w:rsidRPr="00067096">
        <w:t xml:space="preserve">entregue a </w:t>
      </w:r>
      <w:r w:rsidRPr="00067096">
        <w:t xml:space="preserve">través del </w:t>
      </w:r>
      <w:r w:rsidRPr="00067096">
        <w:rPr>
          <w:b/>
        </w:rPr>
        <w:t>SAIMEX</w:t>
      </w:r>
      <w:r w:rsidRPr="00067096">
        <w:t xml:space="preserve">, </w:t>
      </w:r>
      <w:r w:rsidR="0011774F" w:rsidRPr="00067096">
        <w:t xml:space="preserve">de ser procedente en </w:t>
      </w:r>
      <w:r w:rsidR="0011774F" w:rsidRPr="00067096">
        <w:rPr>
          <w:b/>
        </w:rPr>
        <w:t xml:space="preserve">versión pública, </w:t>
      </w:r>
      <w:r w:rsidRPr="00067096">
        <w:t>lo siguiente:</w:t>
      </w:r>
    </w:p>
    <w:p w14:paraId="08C3397D" w14:textId="77777777" w:rsidR="00742CE9" w:rsidRPr="00067096" w:rsidRDefault="00742CE9" w:rsidP="00067096">
      <w:pPr>
        <w:ind w:right="-93"/>
      </w:pPr>
    </w:p>
    <w:p w14:paraId="4481357E" w14:textId="2AAE4FCF" w:rsidR="00367629" w:rsidRPr="00067096" w:rsidRDefault="006F5CEA" w:rsidP="00067096">
      <w:pPr>
        <w:pStyle w:val="Puesto"/>
        <w:ind w:firstLine="0"/>
        <w:rPr>
          <w:b/>
          <w:color w:val="auto"/>
        </w:rPr>
      </w:pPr>
      <w:r w:rsidRPr="00067096">
        <w:rPr>
          <w:b/>
          <w:color w:val="auto"/>
        </w:rPr>
        <w:t>L</w:t>
      </w:r>
      <w:r w:rsidR="00B525BA" w:rsidRPr="00067096">
        <w:rPr>
          <w:b/>
          <w:color w:val="auto"/>
        </w:rPr>
        <w:t>as facturas correspondientes al mes de enero de 2025.</w:t>
      </w:r>
    </w:p>
    <w:p w14:paraId="2BEE0EBF" w14:textId="77777777" w:rsidR="00742CE9" w:rsidRPr="00067096" w:rsidRDefault="00742CE9" w:rsidP="00067096">
      <w:pPr>
        <w:spacing w:line="240" w:lineRule="auto"/>
      </w:pPr>
    </w:p>
    <w:p w14:paraId="66B88568" w14:textId="77777777" w:rsidR="00742CE9" w:rsidRPr="00067096" w:rsidRDefault="00161477" w:rsidP="00067096">
      <w:r w:rsidRPr="00067096">
        <w:t xml:space="preserve">De ser necesarias las versiones públicas, se deberá entregar el Acuerdo del Comité de Transparencia mediante el cual se apruebe la clasificación de información, en términos del </w:t>
      </w:r>
      <w:r w:rsidRPr="00067096">
        <w:lastRenderedPageBreak/>
        <w:t xml:space="preserve">artículo 49, fracción VIII de la Ley de Transparencia y Acceso a la Información Pública del Estado de México y Municipios.  </w:t>
      </w:r>
    </w:p>
    <w:p w14:paraId="4FE2E6AF" w14:textId="77777777" w:rsidR="00742CE9" w:rsidRPr="00067096" w:rsidRDefault="00742CE9" w:rsidP="00067096"/>
    <w:p w14:paraId="4EB8A3BC" w14:textId="77777777" w:rsidR="00742CE9" w:rsidRPr="00067096" w:rsidRDefault="00161477" w:rsidP="00067096">
      <w:r w:rsidRPr="00067096">
        <w:rPr>
          <w:b/>
        </w:rPr>
        <w:t>TERCERO.</w:t>
      </w:r>
      <w:r w:rsidRPr="00067096">
        <w:t xml:space="preserve"> </w:t>
      </w:r>
      <w:r w:rsidRPr="00067096">
        <w:rPr>
          <w:b/>
        </w:rPr>
        <w:t xml:space="preserve">Notifíquese </w:t>
      </w:r>
      <w:r w:rsidRPr="00067096">
        <w:t>vía Sistema de Acceso a la Información Mexiquense (</w:t>
      </w:r>
      <w:r w:rsidRPr="00067096">
        <w:rPr>
          <w:b/>
        </w:rPr>
        <w:t>SAIMEX</w:t>
      </w:r>
      <w:r w:rsidRPr="00067096">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6E4D2C" w14:textId="77777777" w:rsidR="00742CE9" w:rsidRPr="00067096" w:rsidRDefault="00742CE9" w:rsidP="00067096"/>
    <w:p w14:paraId="4E935DB6" w14:textId="77777777" w:rsidR="00742CE9" w:rsidRPr="00067096" w:rsidRDefault="00161477" w:rsidP="00067096">
      <w:r w:rsidRPr="00067096">
        <w:rPr>
          <w:b/>
        </w:rPr>
        <w:t>CUARTO.</w:t>
      </w:r>
      <w:r w:rsidRPr="00067096">
        <w:t xml:space="preserve"> Notifíquese a </w:t>
      </w:r>
      <w:r w:rsidRPr="00067096">
        <w:rPr>
          <w:b/>
        </w:rPr>
        <w:t>LA PARTE RECURRENTE</w:t>
      </w:r>
      <w:r w:rsidRPr="00067096">
        <w:t xml:space="preserve"> la presente resolución vía Sistema de Acceso a la Información Mexiquense (</w:t>
      </w:r>
      <w:r w:rsidRPr="00067096">
        <w:rPr>
          <w:b/>
        </w:rPr>
        <w:t>SAIMEX</w:t>
      </w:r>
      <w:r w:rsidRPr="00067096">
        <w:t>).</w:t>
      </w:r>
    </w:p>
    <w:p w14:paraId="067EE8F6" w14:textId="77777777" w:rsidR="00742CE9" w:rsidRPr="00067096" w:rsidRDefault="00742CE9" w:rsidP="00067096"/>
    <w:p w14:paraId="4DBBD0AD" w14:textId="77777777" w:rsidR="00742CE9" w:rsidRPr="00067096" w:rsidRDefault="00161477" w:rsidP="00067096">
      <w:r w:rsidRPr="00067096">
        <w:rPr>
          <w:b/>
        </w:rPr>
        <w:t>QUINTO</w:t>
      </w:r>
      <w:r w:rsidRPr="00067096">
        <w:t xml:space="preserve">. Hágase del conocimiento a </w:t>
      </w:r>
      <w:r w:rsidRPr="00067096">
        <w:rPr>
          <w:b/>
        </w:rPr>
        <w:t>LA PARTE RECURRENTE</w:t>
      </w:r>
      <w:r w:rsidRPr="0006709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941563D" w14:textId="77777777" w:rsidR="00742CE9" w:rsidRPr="00067096" w:rsidRDefault="00742CE9" w:rsidP="00067096"/>
    <w:p w14:paraId="1A963063" w14:textId="77777777" w:rsidR="0045789C" w:rsidRPr="00067096" w:rsidRDefault="0045789C" w:rsidP="00067096">
      <w:r w:rsidRPr="00067096">
        <w:rPr>
          <w:b/>
          <w:bCs/>
        </w:rPr>
        <w:t>SEXTO.</w:t>
      </w:r>
      <w:r w:rsidRPr="00067096">
        <w:t xml:space="preserve"> De conformidad con el artículo 198 de la Ley de Transparencia y Acceso a la Información Pública del Estado de México y Municipios, el </w:t>
      </w:r>
      <w:r w:rsidRPr="00067096">
        <w:rPr>
          <w:b/>
          <w:bCs/>
        </w:rPr>
        <w:t>SUJETO OBLIGADO</w:t>
      </w:r>
      <w:r w:rsidRPr="00067096">
        <w:t xml:space="preserve"> podrá </w:t>
      </w:r>
      <w:r w:rsidRPr="00067096">
        <w:lastRenderedPageBreak/>
        <w:t>solicitar una ampliación de plazo de manera fundada y motivada, para el cumplimiento de la presente resolución.</w:t>
      </w:r>
    </w:p>
    <w:p w14:paraId="0ECB11B8" w14:textId="77777777" w:rsidR="00BB78A1" w:rsidRPr="00067096" w:rsidRDefault="00BB78A1" w:rsidP="00067096"/>
    <w:p w14:paraId="1F738BD3" w14:textId="341D3127" w:rsidR="008730B2" w:rsidRPr="00067096" w:rsidRDefault="00067096" w:rsidP="00067096">
      <w:r w:rsidRPr="00067096">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2EC7D82C" w14:textId="77777777" w:rsidR="008730B2" w:rsidRPr="00067096" w:rsidRDefault="008730B2" w:rsidP="00067096">
      <w:pPr>
        <w:ind w:right="-93"/>
      </w:pPr>
      <w:r w:rsidRPr="00067096">
        <w:t>SCMM/AGZ/DEMF/PAG</w:t>
      </w:r>
    </w:p>
    <w:p w14:paraId="43BCE481" w14:textId="77777777" w:rsidR="00742CE9" w:rsidRPr="00067096" w:rsidRDefault="00742CE9" w:rsidP="00067096">
      <w:pPr>
        <w:ind w:right="-93"/>
      </w:pPr>
    </w:p>
    <w:p w14:paraId="4096FE82" w14:textId="77777777" w:rsidR="00742CE9" w:rsidRPr="00067096" w:rsidRDefault="00742CE9" w:rsidP="00067096">
      <w:pPr>
        <w:ind w:right="-93"/>
      </w:pPr>
    </w:p>
    <w:p w14:paraId="7BAE8C4D" w14:textId="77777777" w:rsidR="00742CE9" w:rsidRPr="00067096" w:rsidRDefault="00742CE9" w:rsidP="00067096">
      <w:pPr>
        <w:ind w:right="-93"/>
      </w:pPr>
    </w:p>
    <w:p w14:paraId="72496652" w14:textId="77777777" w:rsidR="00742CE9" w:rsidRPr="00067096" w:rsidRDefault="00742CE9" w:rsidP="00067096">
      <w:pPr>
        <w:ind w:right="-93"/>
      </w:pPr>
    </w:p>
    <w:p w14:paraId="04E75DD7" w14:textId="77777777" w:rsidR="00742CE9" w:rsidRPr="00067096" w:rsidRDefault="00742CE9" w:rsidP="00067096">
      <w:pPr>
        <w:ind w:right="-93"/>
      </w:pPr>
    </w:p>
    <w:p w14:paraId="3B07B2EF" w14:textId="77777777" w:rsidR="00742CE9" w:rsidRPr="00067096" w:rsidRDefault="00742CE9" w:rsidP="00067096">
      <w:pPr>
        <w:ind w:right="-93"/>
      </w:pPr>
    </w:p>
    <w:p w14:paraId="31684CA6" w14:textId="77777777" w:rsidR="00742CE9" w:rsidRPr="00067096" w:rsidRDefault="00742CE9" w:rsidP="00067096">
      <w:pPr>
        <w:ind w:right="-93"/>
      </w:pPr>
    </w:p>
    <w:p w14:paraId="09513D45" w14:textId="77777777" w:rsidR="00742CE9" w:rsidRPr="00067096" w:rsidRDefault="00742CE9" w:rsidP="00067096">
      <w:pPr>
        <w:ind w:right="-93"/>
      </w:pPr>
    </w:p>
    <w:p w14:paraId="0CA8460E" w14:textId="77777777" w:rsidR="00742CE9" w:rsidRPr="00067096" w:rsidRDefault="00742CE9" w:rsidP="00067096">
      <w:pPr>
        <w:ind w:right="-93"/>
      </w:pPr>
    </w:p>
    <w:p w14:paraId="2E942D3A" w14:textId="77777777" w:rsidR="00742CE9" w:rsidRPr="00067096" w:rsidRDefault="00742CE9" w:rsidP="00067096">
      <w:pPr>
        <w:tabs>
          <w:tab w:val="center" w:pos="4568"/>
        </w:tabs>
        <w:ind w:right="-93"/>
      </w:pPr>
    </w:p>
    <w:p w14:paraId="0597CF02" w14:textId="77777777" w:rsidR="00742CE9" w:rsidRPr="00067096" w:rsidRDefault="00742CE9" w:rsidP="00067096">
      <w:pPr>
        <w:tabs>
          <w:tab w:val="center" w:pos="4568"/>
        </w:tabs>
        <w:ind w:right="-93"/>
      </w:pPr>
    </w:p>
    <w:p w14:paraId="2BED3766" w14:textId="77777777" w:rsidR="00742CE9" w:rsidRPr="00067096" w:rsidRDefault="00742CE9" w:rsidP="00067096">
      <w:pPr>
        <w:tabs>
          <w:tab w:val="center" w:pos="4568"/>
        </w:tabs>
        <w:ind w:right="-93"/>
      </w:pPr>
    </w:p>
    <w:p w14:paraId="46731C52" w14:textId="77777777" w:rsidR="00742CE9" w:rsidRPr="00067096" w:rsidRDefault="00742CE9" w:rsidP="00067096">
      <w:pPr>
        <w:tabs>
          <w:tab w:val="center" w:pos="4568"/>
        </w:tabs>
        <w:ind w:right="-93"/>
      </w:pPr>
    </w:p>
    <w:p w14:paraId="49124E94" w14:textId="77777777" w:rsidR="00742CE9" w:rsidRPr="00067096" w:rsidRDefault="00742CE9" w:rsidP="00067096">
      <w:pPr>
        <w:tabs>
          <w:tab w:val="center" w:pos="4568"/>
        </w:tabs>
        <w:ind w:right="-93"/>
      </w:pPr>
    </w:p>
    <w:p w14:paraId="5E5D66F8" w14:textId="77777777" w:rsidR="00742CE9" w:rsidRPr="00067096" w:rsidRDefault="00742CE9" w:rsidP="00067096">
      <w:pPr>
        <w:tabs>
          <w:tab w:val="center" w:pos="4568"/>
        </w:tabs>
        <w:ind w:right="-93"/>
      </w:pPr>
    </w:p>
    <w:p w14:paraId="404424D1" w14:textId="77777777" w:rsidR="00742CE9" w:rsidRPr="00067096" w:rsidRDefault="00742CE9" w:rsidP="00067096">
      <w:pPr>
        <w:tabs>
          <w:tab w:val="center" w:pos="4568"/>
        </w:tabs>
        <w:ind w:right="-93"/>
      </w:pPr>
    </w:p>
    <w:p w14:paraId="11452EE9" w14:textId="77777777" w:rsidR="00742CE9" w:rsidRPr="00067096" w:rsidRDefault="00742CE9" w:rsidP="00067096">
      <w:pPr>
        <w:tabs>
          <w:tab w:val="center" w:pos="4568"/>
        </w:tabs>
        <w:ind w:right="-93"/>
      </w:pPr>
    </w:p>
    <w:p w14:paraId="262550FA" w14:textId="77777777" w:rsidR="00742CE9" w:rsidRPr="00067096" w:rsidRDefault="00742CE9" w:rsidP="00067096">
      <w:pPr>
        <w:tabs>
          <w:tab w:val="center" w:pos="4568"/>
        </w:tabs>
        <w:ind w:right="-93"/>
      </w:pPr>
    </w:p>
    <w:p w14:paraId="00A0405F" w14:textId="77777777" w:rsidR="00742CE9" w:rsidRPr="00067096" w:rsidRDefault="00742CE9" w:rsidP="00067096">
      <w:pPr>
        <w:tabs>
          <w:tab w:val="center" w:pos="4568"/>
        </w:tabs>
        <w:ind w:right="-93"/>
      </w:pPr>
    </w:p>
    <w:p w14:paraId="1ED21CCF" w14:textId="77777777" w:rsidR="00742CE9" w:rsidRPr="00067096" w:rsidRDefault="00742CE9" w:rsidP="00067096">
      <w:pPr>
        <w:tabs>
          <w:tab w:val="center" w:pos="4568"/>
        </w:tabs>
        <w:ind w:right="-93"/>
      </w:pPr>
    </w:p>
    <w:p w14:paraId="7DA7EFB0" w14:textId="77777777" w:rsidR="00742CE9" w:rsidRPr="00067096" w:rsidRDefault="00742CE9" w:rsidP="00067096">
      <w:pPr>
        <w:tabs>
          <w:tab w:val="center" w:pos="4568"/>
        </w:tabs>
        <w:ind w:right="-93"/>
      </w:pPr>
    </w:p>
    <w:p w14:paraId="2EA32B03" w14:textId="77777777" w:rsidR="00742CE9" w:rsidRPr="00067096" w:rsidRDefault="00742CE9" w:rsidP="00067096">
      <w:pPr>
        <w:tabs>
          <w:tab w:val="center" w:pos="4568"/>
        </w:tabs>
        <w:ind w:right="-93"/>
      </w:pPr>
    </w:p>
    <w:sectPr w:rsidR="00742CE9" w:rsidRPr="00067096">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A018" w14:textId="77777777" w:rsidR="00A46D51" w:rsidRDefault="00A46D51">
      <w:pPr>
        <w:spacing w:line="240" w:lineRule="auto"/>
      </w:pPr>
      <w:r>
        <w:separator/>
      </w:r>
    </w:p>
  </w:endnote>
  <w:endnote w:type="continuationSeparator" w:id="0">
    <w:p w14:paraId="2A03C1CF" w14:textId="77777777" w:rsidR="00A46D51" w:rsidRDefault="00A46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D00D" w14:textId="77777777" w:rsidR="00ED25B9" w:rsidRDefault="00ED25B9">
    <w:pPr>
      <w:tabs>
        <w:tab w:val="center" w:pos="4550"/>
        <w:tab w:val="left" w:pos="5818"/>
      </w:tabs>
      <w:ind w:right="260"/>
      <w:jc w:val="right"/>
      <w:rPr>
        <w:color w:val="071320"/>
        <w:sz w:val="24"/>
        <w:szCs w:val="24"/>
      </w:rPr>
    </w:pPr>
  </w:p>
  <w:p w14:paraId="2F845705" w14:textId="77777777" w:rsidR="00ED25B9" w:rsidRDefault="00ED25B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DFFF" w14:textId="77777777" w:rsidR="00ED25B9" w:rsidRDefault="00ED25B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559D8">
      <w:rPr>
        <w:noProof/>
        <w:color w:val="0A1D30"/>
        <w:sz w:val="24"/>
        <w:szCs w:val="24"/>
      </w:rPr>
      <w:t>3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559D8">
      <w:rPr>
        <w:noProof/>
        <w:color w:val="0A1D30"/>
        <w:sz w:val="24"/>
        <w:szCs w:val="24"/>
      </w:rPr>
      <w:t>32</w:t>
    </w:r>
    <w:r>
      <w:rPr>
        <w:color w:val="0A1D30"/>
        <w:sz w:val="24"/>
        <w:szCs w:val="24"/>
      </w:rPr>
      <w:fldChar w:fldCharType="end"/>
    </w:r>
  </w:p>
  <w:p w14:paraId="64DEEC36" w14:textId="77777777" w:rsidR="00ED25B9" w:rsidRDefault="00ED25B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9514" w14:textId="77777777" w:rsidR="00A46D51" w:rsidRDefault="00A46D51">
      <w:pPr>
        <w:spacing w:line="240" w:lineRule="auto"/>
      </w:pPr>
      <w:r>
        <w:separator/>
      </w:r>
    </w:p>
  </w:footnote>
  <w:footnote w:type="continuationSeparator" w:id="0">
    <w:p w14:paraId="42C306B0" w14:textId="77777777" w:rsidR="00A46D51" w:rsidRDefault="00A46D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EA39" w14:textId="77777777" w:rsidR="00ED25B9" w:rsidRDefault="00ED25B9">
    <w:pPr>
      <w:widowControl w:val="0"/>
      <w:pBdr>
        <w:top w:val="nil"/>
        <w:left w:val="nil"/>
        <w:bottom w:val="nil"/>
        <w:right w:val="nil"/>
        <w:between w:val="nil"/>
      </w:pBdr>
      <w:spacing w:line="276" w:lineRule="auto"/>
      <w:jc w:val="left"/>
      <w:rPr>
        <w:color w:val="000000"/>
        <w:sz w:val="20"/>
        <w:szCs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D25B9" w14:paraId="7F4DB610" w14:textId="77777777">
      <w:trPr>
        <w:trHeight w:val="144"/>
        <w:jc w:val="right"/>
      </w:trPr>
      <w:tc>
        <w:tcPr>
          <w:tcW w:w="2727" w:type="dxa"/>
        </w:tcPr>
        <w:p w14:paraId="2C9A7203" w14:textId="77777777" w:rsidR="00ED25B9" w:rsidRDefault="00ED25B9">
          <w:pPr>
            <w:tabs>
              <w:tab w:val="right" w:pos="8838"/>
            </w:tabs>
            <w:ind w:left="-74" w:right="-105"/>
            <w:rPr>
              <w:b/>
            </w:rPr>
          </w:pPr>
          <w:r>
            <w:rPr>
              <w:b/>
            </w:rPr>
            <w:t>Recurso de Revisión:</w:t>
          </w:r>
        </w:p>
      </w:tc>
      <w:tc>
        <w:tcPr>
          <w:tcW w:w="3402" w:type="dxa"/>
        </w:tcPr>
        <w:p w14:paraId="3C14A6BF" w14:textId="0483C148" w:rsidR="00ED25B9" w:rsidRDefault="00ED25B9">
          <w:pPr>
            <w:tabs>
              <w:tab w:val="right" w:pos="8838"/>
            </w:tabs>
            <w:ind w:left="-74" w:right="-105"/>
          </w:pPr>
          <w:r w:rsidRPr="00387EBB">
            <w:t>08202/INFOEM/IP/RR/2025</w:t>
          </w:r>
        </w:p>
      </w:tc>
    </w:tr>
    <w:tr w:rsidR="00ED25B9" w14:paraId="0FE4912C" w14:textId="77777777">
      <w:trPr>
        <w:trHeight w:val="283"/>
        <w:jc w:val="right"/>
      </w:trPr>
      <w:tc>
        <w:tcPr>
          <w:tcW w:w="2727" w:type="dxa"/>
        </w:tcPr>
        <w:p w14:paraId="634E8B5B" w14:textId="77777777" w:rsidR="00ED25B9" w:rsidRDefault="00ED25B9">
          <w:pPr>
            <w:tabs>
              <w:tab w:val="right" w:pos="8838"/>
            </w:tabs>
            <w:ind w:left="-74" w:right="-105"/>
            <w:rPr>
              <w:b/>
            </w:rPr>
          </w:pPr>
          <w:r>
            <w:rPr>
              <w:b/>
            </w:rPr>
            <w:t>Sujeto Obligado:</w:t>
          </w:r>
        </w:p>
      </w:tc>
      <w:tc>
        <w:tcPr>
          <w:tcW w:w="3402" w:type="dxa"/>
        </w:tcPr>
        <w:p w14:paraId="57451286" w14:textId="77777777" w:rsidR="00ED25B9" w:rsidRDefault="00ED25B9">
          <w:pPr>
            <w:tabs>
              <w:tab w:val="left" w:pos="2834"/>
              <w:tab w:val="right" w:pos="8838"/>
            </w:tabs>
            <w:ind w:left="-108" w:right="-105"/>
          </w:pPr>
          <w:r w:rsidRPr="00F4537C">
            <w:t>Organismo Público Descentralizado para la Prestación de los Servicios de Agua Potable, Alcantarillado y Saneamiento de Teoloyucan</w:t>
          </w:r>
        </w:p>
      </w:tc>
    </w:tr>
    <w:tr w:rsidR="00ED25B9" w14:paraId="727D90E8" w14:textId="77777777">
      <w:trPr>
        <w:trHeight w:val="283"/>
        <w:jc w:val="right"/>
      </w:trPr>
      <w:tc>
        <w:tcPr>
          <w:tcW w:w="2727" w:type="dxa"/>
        </w:tcPr>
        <w:p w14:paraId="4EA20D71" w14:textId="77777777" w:rsidR="00ED25B9" w:rsidRDefault="00ED25B9">
          <w:pPr>
            <w:tabs>
              <w:tab w:val="right" w:pos="8838"/>
            </w:tabs>
            <w:ind w:left="-74" w:right="-105"/>
            <w:rPr>
              <w:b/>
            </w:rPr>
          </w:pPr>
          <w:r>
            <w:rPr>
              <w:b/>
            </w:rPr>
            <w:t>Comisionada Ponente:</w:t>
          </w:r>
        </w:p>
      </w:tc>
      <w:tc>
        <w:tcPr>
          <w:tcW w:w="3402" w:type="dxa"/>
        </w:tcPr>
        <w:p w14:paraId="39EA7454" w14:textId="77777777" w:rsidR="00ED25B9" w:rsidRDefault="00ED25B9">
          <w:pPr>
            <w:tabs>
              <w:tab w:val="right" w:pos="8838"/>
            </w:tabs>
            <w:ind w:left="-108" w:right="-105"/>
          </w:pPr>
          <w:r>
            <w:t>Sharon Cristina Morales Martínez</w:t>
          </w:r>
        </w:p>
      </w:tc>
    </w:tr>
  </w:tbl>
  <w:p w14:paraId="562CFEAE" w14:textId="77777777" w:rsidR="00ED25B9" w:rsidRDefault="00ED25B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1B19C2BC" wp14:editId="465075F2">
          <wp:simplePos x="0" y="0"/>
          <wp:positionH relativeFrom="margin">
            <wp:posOffset>-995042</wp:posOffset>
          </wp:positionH>
          <wp:positionV relativeFrom="margin">
            <wp:posOffset>-1782443</wp:posOffset>
          </wp:positionV>
          <wp:extent cx="8426450" cy="109728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E07" w14:textId="77777777" w:rsidR="00ED25B9" w:rsidRDefault="00ED25B9">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ED25B9" w14:paraId="10F4AED9" w14:textId="77777777">
      <w:trPr>
        <w:trHeight w:val="1435"/>
      </w:trPr>
      <w:tc>
        <w:tcPr>
          <w:tcW w:w="283" w:type="dxa"/>
        </w:tcPr>
        <w:p w14:paraId="42B45B69" w14:textId="77777777" w:rsidR="00ED25B9" w:rsidRDefault="00ED25B9">
          <w:pPr>
            <w:tabs>
              <w:tab w:val="right" w:pos="4273"/>
            </w:tabs>
            <w:rPr>
              <w:rFonts w:ascii="Garamond" w:eastAsia="Garamond" w:hAnsi="Garamond" w:cs="Garamond"/>
            </w:rPr>
          </w:pPr>
        </w:p>
      </w:tc>
      <w:tc>
        <w:tcPr>
          <w:tcW w:w="6378" w:type="dxa"/>
        </w:tcPr>
        <w:p w14:paraId="1C23A5F6" w14:textId="77777777" w:rsidR="00ED25B9" w:rsidRDefault="00ED25B9">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ED25B9" w14:paraId="047A543C" w14:textId="77777777">
            <w:trPr>
              <w:trHeight w:val="144"/>
            </w:trPr>
            <w:tc>
              <w:tcPr>
                <w:tcW w:w="2581" w:type="dxa"/>
              </w:tcPr>
              <w:p w14:paraId="1EA2878A" w14:textId="77777777" w:rsidR="00ED25B9" w:rsidRDefault="00ED25B9">
                <w:pPr>
                  <w:tabs>
                    <w:tab w:val="right" w:pos="8838"/>
                  </w:tabs>
                  <w:ind w:left="-74" w:right="-108"/>
                  <w:rPr>
                    <w:b/>
                  </w:rPr>
                </w:pPr>
                <w:bookmarkStart w:id="1" w:name="_heading=h.gxdp99wkzddg" w:colFirst="0" w:colLast="0"/>
                <w:bookmarkEnd w:id="1"/>
                <w:r>
                  <w:rPr>
                    <w:b/>
                  </w:rPr>
                  <w:t>Recurso de Revisión:</w:t>
                </w:r>
              </w:p>
            </w:tc>
            <w:tc>
              <w:tcPr>
                <w:tcW w:w="3548" w:type="dxa"/>
              </w:tcPr>
              <w:p w14:paraId="5C36834F" w14:textId="09B0A662" w:rsidR="00ED25B9" w:rsidRDefault="00ED25B9">
                <w:pPr>
                  <w:tabs>
                    <w:tab w:val="left" w:pos="3122"/>
                    <w:tab w:val="right" w:pos="8838"/>
                  </w:tabs>
                  <w:ind w:left="-105" w:right="-108"/>
                </w:pPr>
                <w:r w:rsidRPr="00387EBB">
                  <w:t>08202/INFOEM/IP/RR/2025</w:t>
                </w:r>
              </w:p>
            </w:tc>
            <w:tc>
              <w:tcPr>
                <w:tcW w:w="3402" w:type="dxa"/>
              </w:tcPr>
              <w:p w14:paraId="32586729" w14:textId="77777777" w:rsidR="00ED25B9" w:rsidRDefault="00ED25B9">
                <w:pPr>
                  <w:tabs>
                    <w:tab w:val="right" w:pos="8838"/>
                  </w:tabs>
                  <w:ind w:left="-74" w:right="-108"/>
                </w:pPr>
              </w:p>
            </w:tc>
          </w:tr>
          <w:tr w:rsidR="00ED25B9" w14:paraId="4FFDD248" w14:textId="77777777">
            <w:trPr>
              <w:trHeight w:val="144"/>
            </w:trPr>
            <w:tc>
              <w:tcPr>
                <w:tcW w:w="2581" w:type="dxa"/>
              </w:tcPr>
              <w:p w14:paraId="63FE2815" w14:textId="77777777" w:rsidR="00ED25B9" w:rsidRDefault="00ED25B9">
                <w:pPr>
                  <w:tabs>
                    <w:tab w:val="right" w:pos="8838"/>
                  </w:tabs>
                  <w:ind w:left="-74" w:right="-108"/>
                  <w:rPr>
                    <w:b/>
                  </w:rPr>
                </w:pPr>
                <w:bookmarkStart w:id="2" w:name="_heading=h.qs2aej8jzin4" w:colFirst="0" w:colLast="0"/>
                <w:bookmarkEnd w:id="2"/>
                <w:r>
                  <w:rPr>
                    <w:b/>
                  </w:rPr>
                  <w:t>Recurrente:</w:t>
                </w:r>
              </w:p>
            </w:tc>
            <w:tc>
              <w:tcPr>
                <w:tcW w:w="3548" w:type="dxa"/>
              </w:tcPr>
              <w:p w14:paraId="2854A6DD" w14:textId="77777777" w:rsidR="00ED25B9" w:rsidRDefault="00ED25B9">
                <w:pPr>
                  <w:tabs>
                    <w:tab w:val="left" w:pos="3122"/>
                    <w:tab w:val="right" w:pos="8838"/>
                  </w:tabs>
                  <w:ind w:left="-105" w:right="-108"/>
                </w:pPr>
              </w:p>
            </w:tc>
            <w:tc>
              <w:tcPr>
                <w:tcW w:w="3402" w:type="dxa"/>
              </w:tcPr>
              <w:p w14:paraId="52924214" w14:textId="77777777" w:rsidR="00ED25B9" w:rsidRDefault="00ED25B9">
                <w:pPr>
                  <w:tabs>
                    <w:tab w:val="left" w:pos="3122"/>
                    <w:tab w:val="right" w:pos="8838"/>
                  </w:tabs>
                  <w:ind w:left="-105" w:right="-108"/>
                </w:pPr>
              </w:p>
            </w:tc>
          </w:tr>
          <w:tr w:rsidR="00ED25B9" w14:paraId="3E7443AF" w14:textId="77777777">
            <w:trPr>
              <w:trHeight w:val="283"/>
            </w:trPr>
            <w:tc>
              <w:tcPr>
                <w:tcW w:w="2581" w:type="dxa"/>
              </w:tcPr>
              <w:p w14:paraId="5778E5E7" w14:textId="77777777" w:rsidR="00ED25B9" w:rsidRDefault="00ED25B9">
                <w:pPr>
                  <w:tabs>
                    <w:tab w:val="right" w:pos="8838"/>
                  </w:tabs>
                  <w:ind w:left="-74" w:right="-108"/>
                  <w:rPr>
                    <w:b/>
                  </w:rPr>
                </w:pPr>
                <w:r>
                  <w:rPr>
                    <w:b/>
                  </w:rPr>
                  <w:t>Sujeto Obligado:</w:t>
                </w:r>
              </w:p>
            </w:tc>
            <w:tc>
              <w:tcPr>
                <w:tcW w:w="3548" w:type="dxa"/>
              </w:tcPr>
              <w:p w14:paraId="5418AF46" w14:textId="77777777" w:rsidR="00ED25B9" w:rsidRDefault="00ED25B9">
                <w:pPr>
                  <w:tabs>
                    <w:tab w:val="left" w:pos="2834"/>
                    <w:tab w:val="right" w:pos="8838"/>
                  </w:tabs>
                  <w:ind w:left="-108" w:right="-108"/>
                </w:pPr>
                <w:r w:rsidRPr="00F4537C">
                  <w:t>Organismo Público Descentralizado para la Prestación de los Servicios de Agua Potable, Alcantarillado y Saneamiento de Teoloyucan</w:t>
                </w:r>
              </w:p>
            </w:tc>
            <w:tc>
              <w:tcPr>
                <w:tcW w:w="3402" w:type="dxa"/>
              </w:tcPr>
              <w:p w14:paraId="520900E5" w14:textId="77777777" w:rsidR="00ED25B9" w:rsidRDefault="00ED25B9">
                <w:pPr>
                  <w:tabs>
                    <w:tab w:val="left" w:pos="2834"/>
                    <w:tab w:val="right" w:pos="8838"/>
                  </w:tabs>
                  <w:ind w:left="-108" w:right="-108"/>
                </w:pPr>
              </w:p>
            </w:tc>
          </w:tr>
          <w:tr w:rsidR="00ED25B9" w14:paraId="043070A2" w14:textId="77777777">
            <w:trPr>
              <w:trHeight w:val="283"/>
            </w:trPr>
            <w:tc>
              <w:tcPr>
                <w:tcW w:w="2581" w:type="dxa"/>
              </w:tcPr>
              <w:p w14:paraId="0D555909" w14:textId="77777777" w:rsidR="00ED25B9" w:rsidRDefault="00ED25B9">
                <w:pPr>
                  <w:tabs>
                    <w:tab w:val="right" w:pos="8838"/>
                  </w:tabs>
                  <w:ind w:left="-74" w:right="-108"/>
                  <w:rPr>
                    <w:b/>
                  </w:rPr>
                </w:pPr>
                <w:r>
                  <w:rPr>
                    <w:b/>
                  </w:rPr>
                  <w:t>Comisionada Ponente:</w:t>
                </w:r>
              </w:p>
            </w:tc>
            <w:tc>
              <w:tcPr>
                <w:tcW w:w="3548" w:type="dxa"/>
              </w:tcPr>
              <w:p w14:paraId="1E455430" w14:textId="77777777" w:rsidR="00ED25B9" w:rsidRDefault="00ED25B9">
                <w:pPr>
                  <w:tabs>
                    <w:tab w:val="right" w:pos="8838"/>
                  </w:tabs>
                  <w:ind w:left="-108" w:right="-108"/>
                </w:pPr>
                <w:r>
                  <w:t>Sharon Cristina Morales Martínez</w:t>
                </w:r>
              </w:p>
            </w:tc>
            <w:tc>
              <w:tcPr>
                <w:tcW w:w="3402" w:type="dxa"/>
              </w:tcPr>
              <w:p w14:paraId="64BB6577" w14:textId="77777777" w:rsidR="00ED25B9" w:rsidRDefault="00ED25B9">
                <w:pPr>
                  <w:tabs>
                    <w:tab w:val="right" w:pos="8838"/>
                  </w:tabs>
                  <w:ind w:left="-108" w:right="-108"/>
                </w:pPr>
              </w:p>
            </w:tc>
          </w:tr>
        </w:tbl>
        <w:p w14:paraId="515DA7A1" w14:textId="77777777" w:rsidR="00ED25B9" w:rsidRDefault="00ED25B9">
          <w:pPr>
            <w:tabs>
              <w:tab w:val="right" w:pos="8838"/>
            </w:tabs>
            <w:ind w:left="-28"/>
            <w:rPr>
              <w:rFonts w:ascii="Arial" w:eastAsia="Arial" w:hAnsi="Arial" w:cs="Arial"/>
              <w:b/>
            </w:rPr>
          </w:pPr>
        </w:p>
      </w:tc>
    </w:tr>
  </w:tbl>
  <w:p w14:paraId="15E468C4" w14:textId="77777777" w:rsidR="00ED25B9" w:rsidRDefault="001559D8">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7C9A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3DAB"/>
    <w:multiLevelType w:val="hybridMultilevel"/>
    <w:tmpl w:val="2B1E7C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8104E8"/>
    <w:multiLevelType w:val="hybridMultilevel"/>
    <w:tmpl w:val="EB34C75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536456E"/>
    <w:multiLevelType w:val="hybridMultilevel"/>
    <w:tmpl w:val="0BDAED54"/>
    <w:lvl w:ilvl="0" w:tplc="76F2C214">
      <w:start w:val="3"/>
      <w:numFmt w:val="bullet"/>
      <w:lvlText w:val="-"/>
      <w:lvlJc w:val="left"/>
      <w:pPr>
        <w:ind w:left="720" w:hanging="360"/>
      </w:pPr>
      <w:rPr>
        <w:rFonts w:ascii="Palatino Linotype" w:eastAsia="Palatino Linotype"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C271E8"/>
    <w:multiLevelType w:val="multilevel"/>
    <w:tmpl w:val="4A448C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A6881"/>
    <w:multiLevelType w:val="hybridMultilevel"/>
    <w:tmpl w:val="1CF4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C129BB"/>
    <w:multiLevelType w:val="hybridMultilevel"/>
    <w:tmpl w:val="997A4FB6"/>
    <w:lvl w:ilvl="0" w:tplc="76F2C214">
      <w:start w:val="3"/>
      <w:numFmt w:val="bullet"/>
      <w:lvlText w:val="-"/>
      <w:lvlJc w:val="left"/>
      <w:pPr>
        <w:ind w:left="720" w:hanging="360"/>
      </w:pPr>
      <w:rPr>
        <w:rFonts w:ascii="Palatino Linotype" w:eastAsia="Palatino Linotype" w:hAnsi="Palatino Linotype" w:cs="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5C6367F"/>
    <w:multiLevelType w:val="hybridMultilevel"/>
    <w:tmpl w:val="DF7677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92624"/>
    <w:multiLevelType w:val="multilevel"/>
    <w:tmpl w:val="F3F80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E756A2"/>
    <w:multiLevelType w:val="hybridMultilevel"/>
    <w:tmpl w:val="9424A32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1AE78C0"/>
    <w:multiLevelType w:val="multilevel"/>
    <w:tmpl w:val="5F9A1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8D5010"/>
    <w:multiLevelType w:val="hybridMultilevel"/>
    <w:tmpl w:val="34FAAF34"/>
    <w:lvl w:ilvl="0" w:tplc="8B443E64">
      <w:start w:val="1"/>
      <w:numFmt w:val="bullet"/>
      <w:lvlText w:val="-"/>
      <w:lvlJc w:val="left"/>
      <w:pPr>
        <w:ind w:left="720" w:hanging="360"/>
      </w:pPr>
      <w:rPr>
        <w:rFonts w:ascii="Microsoft Himalaya" w:hAnsi="Microsoft Himalaya"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CF31F77"/>
    <w:multiLevelType w:val="multilevel"/>
    <w:tmpl w:val="8604C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DD28A0"/>
    <w:multiLevelType w:val="hybridMultilevel"/>
    <w:tmpl w:val="52C24CCA"/>
    <w:lvl w:ilvl="0" w:tplc="8B443E64">
      <w:start w:val="1"/>
      <w:numFmt w:val="bullet"/>
      <w:lvlText w:val="-"/>
      <w:lvlJc w:val="left"/>
      <w:pPr>
        <w:ind w:left="720" w:hanging="360"/>
      </w:pPr>
      <w:rPr>
        <w:rFonts w:ascii="Microsoft Himalaya" w:hAnsi="Microsoft Himalaya"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42B6735"/>
    <w:multiLevelType w:val="multilevel"/>
    <w:tmpl w:val="63CAA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8172D0"/>
    <w:multiLevelType w:val="hybridMultilevel"/>
    <w:tmpl w:val="553424B0"/>
    <w:lvl w:ilvl="0" w:tplc="76F2C214">
      <w:start w:val="3"/>
      <w:numFmt w:val="bullet"/>
      <w:lvlText w:val="-"/>
      <w:lvlJc w:val="left"/>
      <w:pPr>
        <w:ind w:left="720" w:hanging="360"/>
      </w:pPr>
      <w:rPr>
        <w:rFonts w:ascii="Palatino Linotype" w:eastAsia="Palatino Linotype"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0"/>
  </w:num>
  <w:num w:numId="5">
    <w:abstractNumId w:val="2"/>
  </w:num>
  <w:num w:numId="6">
    <w:abstractNumId w:val="5"/>
  </w:num>
  <w:num w:numId="7">
    <w:abstractNumId w:val="16"/>
  </w:num>
  <w:num w:numId="8">
    <w:abstractNumId w:val="11"/>
  </w:num>
  <w:num w:numId="9">
    <w:abstractNumId w:val="7"/>
  </w:num>
  <w:num w:numId="10">
    <w:abstractNumId w:val="1"/>
  </w:num>
  <w:num w:numId="11">
    <w:abstractNumId w:val="4"/>
  </w:num>
  <w:num w:numId="12">
    <w:abstractNumId w:val="0"/>
  </w:num>
  <w:num w:numId="13">
    <w:abstractNumId w:val="9"/>
  </w:num>
  <w:num w:numId="14">
    <w:abstractNumId w:val="13"/>
  </w:num>
  <w:num w:numId="15">
    <w:abstractNumId w:val="14"/>
  </w:num>
  <w:num w:numId="16">
    <w:abstractNumId w:val="1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E9"/>
    <w:rsid w:val="00001DBE"/>
    <w:rsid w:val="000535B9"/>
    <w:rsid w:val="00056044"/>
    <w:rsid w:val="000646E7"/>
    <w:rsid w:val="00067096"/>
    <w:rsid w:val="00070E22"/>
    <w:rsid w:val="0007133D"/>
    <w:rsid w:val="00083A40"/>
    <w:rsid w:val="00094838"/>
    <w:rsid w:val="000A737B"/>
    <w:rsid w:val="000B6F36"/>
    <w:rsid w:val="000B7FFB"/>
    <w:rsid w:val="000E35F6"/>
    <w:rsid w:val="000E580B"/>
    <w:rsid w:val="000F2BFC"/>
    <w:rsid w:val="00110797"/>
    <w:rsid w:val="0011774F"/>
    <w:rsid w:val="00142467"/>
    <w:rsid w:val="00144C86"/>
    <w:rsid w:val="001559D8"/>
    <w:rsid w:val="00161477"/>
    <w:rsid w:val="00163EC8"/>
    <w:rsid w:val="00165D27"/>
    <w:rsid w:val="00176D99"/>
    <w:rsid w:val="00193084"/>
    <w:rsid w:val="001A0ECF"/>
    <w:rsid w:val="001A7724"/>
    <w:rsid w:val="001B6458"/>
    <w:rsid w:val="001D3D54"/>
    <w:rsid w:val="001E260E"/>
    <w:rsid w:val="001F7C8B"/>
    <w:rsid w:val="002078CD"/>
    <w:rsid w:val="002154AF"/>
    <w:rsid w:val="00226587"/>
    <w:rsid w:val="00243696"/>
    <w:rsid w:val="00291B2D"/>
    <w:rsid w:val="002D12DD"/>
    <w:rsid w:val="003000FB"/>
    <w:rsid w:val="0031174F"/>
    <w:rsid w:val="00353FEE"/>
    <w:rsid w:val="00367629"/>
    <w:rsid w:val="0038034C"/>
    <w:rsid w:val="00384789"/>
    <w:rsid w:val="00387EBB"/>
    <w:rsid w:val="00393203"/>
    <w:rsid w:val="00397447"/>
    <w:rsid w:val="003A2361"/>
    <w:rsid w:val="003A514A"/>
    <w:rsid w:val="003A5942"/>
    <w:rsid w:val="003A6FB5"/>
    <w:rsid w:val="003E0AC9"/>
    <w:rsid w:val="003E3096"/>
    <w:rsid w:val="003E47E4"/>
    <w:rsid w:val="00403811"/>
    <w:rsid w:val="0040757B"/>
    <w:rsid w:val="00410477"/>
    <w:rsid w:val="00436ACC"/>
    <w:rsid w:val="004372FC"/>
    <w:rsid w:val="0044361B"/>
    <w:rsid w:val="00450405"/>
    <w:rsid w:val="00454F48"/>
    <w:rsid w:val="0045789C"/>
    <w:rsid w:val="00485798"/>
    <w:rsid w:val="004D73B9"/>
    <w:rsid w:val="0052412C"/>
    <w:rsid w:val="0054020C"/>
    <w:rsid w:val="0055756A"/>
    <w:rsid w:val="005E4A75"/>
    <w:rsid w:val="00600379"/>
    <w:rsid w:val="00602399"/>
    <w:rsid w:val="00607B2E"/>
    <w:rsid w:val="00611DA5"/>
    <w:rsid w:val="006463C3"/>
    <w:rsid w:val="00660B78"/>
    <w:rsid w:val="00686D9B"/>
    <w:rsid w:val="006A0CEC"/>
    <w:rsid w:val="006A0F0F"/>
    <w:rsid w:val="006A1AE4"/>
    <w:rsid w:val="006B0D5F"/>
    <w:rsid w:val="006B1804"/>
    <w:rsid w:val="006D69E2"/>
    <w:rsid w:val="006F5CEA"/>
    <w:rsid w:val="00700205"/>
    <w:rsid w:val="00703FD1"/>
    <w:rsid w:val="00742CE9"/>
    <w:rsid w:val="00742D74"/>
    <w:rsid w:val="007535AC"/>
    <w:rsid w:val="0075455D"/>
    <w:rsid w:val="00780071"/>
    <w:rsid w:val="007B02A2"/>
    <w:rsid w:val="0083346B"/>
    <w:rsid w:val="00860DF4"/>
    <w:rsid w:val="00861080"/>
    <w:rsid w:val="0086209C"/>
    <w:rsid w:val="008622A1"/>
    <w:rsid w:val="00870651"/>
    <w:rsid w:val="008730B2"/>
    <w:rsid w:val="008A3E5D"/>
    <w:rsid w:val="008A414D"/>
    <w:rsid w:val="00906567"/>
    <w:rsid w:val="00930C7E"/>
    <w:rsid w:val="00944184"/>
    <w:rsid w:val="009503BC"/>
    <w:rsid w:val="00956C89"/>
    <w:rsid w:val="00966C61"/>
    <w:rsid w:val="009E475E"/>
    <w:rsid w:val="00A23A0F"/>
    <w:rsid w:val="00A45354"/>
    <w:rsid w:val="00A46D51"/>
    <w:rsid w:val="00A66F02"/>
    <w:rsid w:val="00A67831"/>
    <w:rsid w:val="00A777F2"/>
    <w:rsid w:val="00A9295F"/>
    <w:rsid w:val="00AB336C"/>
    <w:rsid w:val="00AB3866"/>
    <w:rsid w:val="00AD15E1"/>
    <w:rsid w:val="00B13DEB"/>
    <w:rsid w:val="00B36821"/>
    <w:rsid w:val="00B525BA"/>
    <w:rsid w:val="00B7627B"/>
    <w:rsid w:val="00BA7B35"/>
    <w:rsid w:val="00BB78A1"/>
    <w:rsid w:val="00BC1C4B"/>
    <w:rsid w:val="00BD7D26"/>
    <w:rsid w:val="00BE2BB3"/>
    <w:rsid w:val="00BF5FF0"/>
    <w:rsid w:val="00C0729D"/>
    <w:rsid w:val="00C11684"/>
    <w:rsid w:val="00C16C64"/>
    <w:rsid w:val="00C32BAF"/>
    <w:rsid w:val="00C4307D"/>
    <w:rsid w:val="00C73C67"/>
    <w:rsid w:val="00C8730B"/>
    <w:rsid w:val="00C94D0C"/>
    <w:rsid w:val="00CB1372"/>
    <w:rsid w:val="00CE318A"/>
    <w:rsid w:val="00CF7E71"/>
    <w:rsid w:val="00D06B90"/>
    <w:rsid w:val="00D11839"/>
    <w:rsid w:val="00D22F1F"/>
    <w:rsid w:val="00D36584"/>
    <w:rsid w:val="00D44D55"/>
    <w:rsid w:val="00D5458D"/>
    <w:rsid w:val="00D557ED"/>
    <w:rsid w:val="00D73E2A"/>
    <w:rsid w:val="00D85A21"/>
    <w:rsid w:val="00DA1A43"/>
    <w:rsid w:val="00DC4767"/>
    <w:rsid w:val="00DE2E0A"/>
    <w:rsid w:val="00DF3F83"/>
    <w:rsid w:val="00E02CAE"/>
    <w:rsid w:val="00E07AD9"/>
    <w:rsid w:val="00E17062"/>
    <w:rsid w:val="00E51661"/>
    <w:rsid w:val="00E70BA4"/>
    <w:rsid w:val="00E7676E"/>
    <w:rsid w:val="00E87C6A"/>
    <w:rsid w:val="00E9390C"/>
    <w:rsid w:val="00EA43F7"/>
    <w:rsid w:val="00ED25B9"/>
    <w:rsid w:val="00EE458A"/>
    <w:rsid w:val="00EF0B15"/>
    <w:rsid w:val="00F04B9D"/>
    <w:rsid w:val="00F232F1"/>
    <w:rsid w:val="00F42BE7"/>
    <w:rsid w:val="00F4537C"/>
    <w:rsid w:val="00F52823"/>
    <w:rsid w:val="00F6110F"/>
    <w:rsid w:val="00F63D01"/>
    <w:rsid w:val="00FC2A66"/>
    <w:rsid w:val="00FF2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BE22"/>
  <w15:docId w15:val="{AF05672C-C37A-48DA-8EDA-787DF6D0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Encabezado">
    <w:name w:val="header"/>
    <w:basedOn w:val="Normal"/>
    <w:link w:val="EncabezadoCar"/>
    <w:uiPriority w:val="99"/>
    <w:unhideWhenUsed/>
    <w:rsid w:val="003F773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773C"/>
  </w:style>
  <w:style w:type="paragraph" w:styleId="Piedepgina">
    <w:name w:val="footer"/>
    <w:basedOn w:val="Normal"/>
    <w:link w:val="PiedepginaCar"/>
    <w:uiPriority w:val="99"/>
    <w:unhideWhenUsed/>
    <w:rsid w:val="003F773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773C"/>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F773C"/>
    <w:pPr>
      <w:ind w:left="720"/>
      <w:contextualSpacing/>
    </w:pPr>
  </w:style>
  <w:style w:type="table" w:styleId="Tablaconcuadrcula">
    <w:name w:val="Table Grid"/>
    <w:basedOn w:val="Tablanormal"/>
    <w:uiPriority w:val="59"/>
    <w:rsid w:val="0000483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647B6"/>
  </w:style>
  <w:style w:type="paragraph" w:styleId="TtulodeTDC">
    <w:name w:val="TOC Heading"/>
    <w:basedOn w:val="Ttulo1"/>
    <w:next w:val="Normal"/>
    <w:uiPriority w:val="39"/>
    <w:unhideWhenUsed/>
    <w:qFormat/>
    <w:rsid w:val="00774583"/>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74583"/>
    <w:pPr>
      <w:spacing w:after="100"/>
    </w:pPr>
  </w:style>
  <w:style w:type="paragraph" w:styleId="TDC2">
    <w:name w:val="toc 2"/>
    <w:basedOn w:val="Normal"/>
    <w:next w:val="Normal"/>
    <w:autoRedefine/>
    <w:uiPriority w:val="39"/>
    <w:unhideWhenUsed/>
    <w:rsid w:val="00774583"/>
    <w:pPr>
      <w:spacing w:after="100"/>
      <w:ind w:left="220"/>
    </w:pPr>
  </w:style>
  <w:style w:type="paragraph" w:styleId="TDC3">
    <w:name w:val="toc 3"/>
    <w:basedOn w:val="Normal"/>
    <w:next w:val="Normal"/>
    <w:autoRedefine/>
    <w:uiPriority w:val="39"/>
    <w:unhideWhenUsed/>
    <w:rsid w:val="00774583"/>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77458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AF371F"/>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AF371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semiHidden/>
    <w:unhideWhenUsed/>
    <w:qFormat/>
    <w:rsid w:val="00AF371F"/>
    <w:rPr>
      <w:vertAlign w:val="superscript"/>
    </w:rPr>
  </w:style>
  <w:style w:type="character" w:styleId="Refdecomentario">
    <w:name w:val="annotation reference"/>
    <w:basedOn w:val="Fuentedeprrafopredeter"/>
    <w:uiPriority w:val="99"/>
    <w:semiHidden/>
    <w:unhideWhenUsed/>
    <w:rsid w:val="005F1461"/>
    <w:rPr>
      <w:sz w:val="16"/>
      <w:szCs w:val="16"/>
    </w:rPr>
  </w:style>
  <w:style w:type="paragraph" w:styleId="Textocomentario">
    <w:name w:val="annotation text"/>
    <w:basedOn w:val="Normal"/>
    <w:link w:val="TextocomentarioCar"/>
    <w:uiPriority w:val="99"/>
    <w:unhideWhenUsed/>
    <w:rsid w:val="005F1461"/>
    <w:pPr>
      <w:spacing w:line="240" w:lineRule="auto"/>
    </w:pPr>
    <w:rPr>
      <w:sz w:val="20"/>
      <w:szCs w:val="20"/>
    </w:rPr>
  </w:style>
  <w:style w:type="character" w:customStyle="1" w:styleId="TextocomentarioCar">
    <w:name w:val="Texto comentario Car"/>
    <w:basedOn w:val="Fuentedeprrafopredeter"/>
    <w:link w:val="Textocomentario"/>
    <w:uiPriority w:val="99"/>
    <w:rsid w:val="005F1461"/>
    <w:rPr>
      <w:sz w:val="20"/>
      <w:szCs w:val="20"/>
    </w:rPr>
  </w:style>
  <w:style w:type="paragraph" w:styleId="Asuntodelcomentario">
    <w:name w:val="annotation subject"/>
    <w:basedOn w:val="Textocomentario"/>
    <w:next w:val="Textocomentario"/>
    <w:link w:val="AsuntodelcomentarioCar"/>
    <w:uiPriority w:val="99"/>
    <w:semiHidden/>
    <w:unhideWhenUsed/>
    <w:rsid w:val="005F1461"/>
    <w:rPr>
      <w:b/>
      <w:bCs/>
    </w:rPr>
  </w:style>
  <w:style w:type="character" w:customStyle="1" w:styleId="AsuntodelcomentarioCar">
    <w:name w:val="Asunto del comentario Car"/>
    <w:basedOn w:val="TextocomentarioCar"/>
    <w:link w:val="Asuntodelcomentario"/>
    <w:uiPriority w:val="99"/>
    <w:semiHidden/>
    <w:rsid w:val="005F1461"/>
    <w:rPr>
      <w:b/>
      <w:bCs/>
      <w:sz w:val="20"/>
      <w:szCs w:val="20"/>
    </w:rPr>
  </w:style>
  <w:style w:type="character" w:customStyle="1" w:styleId="Mencinsinresolver1">
    <w:name w:val="Mención sin resolver1"/>
    <w:basedOn w:val="Fuentedeprrafopredeter"/>
    <w:uiPriority w:val="99"/>
    <w:semiHidden/>
    <w:unhideWhenUsed/>
    <w:rsid w:val="002744DD"/>
    <w:rPr>
      <w:color w:val="605E5C"/>
      <w:shd w:val="clear" w:color="auto" w:fill="E1DFDD"/>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38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1360">
      <w:bodyDiv w:val="1"/>
      <w:marLeft w:val="0"/>
      <w:marRight w:val="0"/>
      <w:marTop w:val="0"/>
      <w:marBottom w:val="0"/>
      <w:divBdr>
        <w:top w:val="none" w:sz="0" w:space="0" w:color="auto"/>
        <w:left w:val="none" w:sz="0" w:space="0" w:color="auto"/>
        <w:bottom w:val="none" w:sz="0" w:space="0" w:color="auto"/>
        <w:right w:val="none" w:sz="0" w:space="0" w:color="auto"/>
      </w:divBdr>
    </w:div>
    <w:div w:id="379675537">
      <w:bodyDiv w:val="1"/>
      <w:marLeft w:val="0"/>
      <w:marRight w:val="0"/>
      <w:marTop w:val="0"/>
      <w:marBottom w:val="0"/>
      <w:divBdr>
        <w:top w:val="none" w:sz="0" w:space="0" w:color="auto"/>
        <w:left w:val="none" w:sz="0" w:space="0" w:color="auto"/>
        <w:bottom w:val="none" w:sz="0" w:space="0" w:color="auto"/>
        <w:right w:val="none" w:sz="0" w:space="0" w:color="auto"/>
      </w:divBdr>
    </w:div>
    <w:div w:id="405537068">
      <w:bodyDiv w:val="1"/>
      <w:marLeft w:val="0"/>
      <w:marRight w:val="0"/>
      <w:marTop w:val="0"/>
      <w:marBottom w:val="0"/>
      <w:divBdr>
        <w:top w:val="none" w:sz="0" w:space="0" w:color="auto"/>
        <w:left w:val="none" w:sz="0" w:space="0" w:color="auto"/>
        <w:bottom w:val="none" w:sz="0" w:space="0" w:color="auto"/>
        <w:right w:val="none" w:sz="0" w:space="0" w:color="auto"/>
      </w:divBdr>
    </w:div>
    <w:div w:id="970280917">
      <w:bodyDiv w:val="1"/>
      <w:marLeft w:val="0"/>
      <w:marRight w:val="0"/>
      <w:marTop w:val="0"/>
      <w:marBottom w:val="0"/>
      <w:divBdr>
        <w:top w:val="none" w:sz="0" w:space="0" w:color="auto"/>
        <w:left w:val="none" w:sz="0" w:space="0" w:color="auto"/>
        <w:bottom w:val="none" w:sz="0" w:space="0" w:color="auto"/>
        <w:right w:val="none" w:sz="0" w:space="0" w:color="auto"/>
      </w:divBdr>
    </w:div>
    <w:div w:id="1151748455">
      <w:bodyDiv w:val="1"/>
      <w:marLeft w:val="0"/>
      <w:marRight w:val="0"/>
      <w:marTop w:val="0"/>
      <w:marBottom w:val="0"/>
      <w:divBdr>
        <w:top w:val="none" w:sz="0" w:space="0" w:color="auto"/>
        <w:left w:val="none" w:sz="0" w:space="0" w:color="auto"/>
        <w:bottom w:val="none" w:sz="0" w:space="0" w:color="auto"/>
        <w:right w:val="none" w:sz="0" w:space="0" w:color="auto"/>
      </w:divBdr>
    </w:div>
    <w:div w:id="1335034791">
      <w:bodyDiv w:val="1"/>
      <w:marLeft w:val="0"/>
      <w:marRight w:val="0"/>
      <w:marTop w:val="0"/>
      <w:marBottom w:val="0"/>
      <w:divBdr>
        <w:top w:val="none" w:sz="0" w:space="0" w:color="auto"/>
        <w:left w:val="none" w:sz="0" w:space="0" w:color="auto"/>
        <w:bottom w:val="none" w:sz="0" w:space="0" w:color="auto"/>
        <w:right w:val="none" w:sz="0" w:space="0" w:color="auto"/>
      </w:divBdr>
    </w:div>
    <w:div w:id="1662460681">
      <w:bodyDiv w:val="1"/>
      <w:marLeft w:val="0"/>
      <w:marRight w:val="0"/>
      <w:marTop w:val="0"/>
      <w:marBottom w:val="0"/>
      <w:divBdr>
        <w:top w:val="none" w:sz="0" w:space="0" w:color="auto"/>
        <w:left w:val="none" w:sz="0" w:space="0" w:color="auto"/>
        <w:bottom w:val="none" w:sz="0" w:space="0" w:color="auto"/>
        <w:right w:val="none" w:sz="0" w:space="0" w:color="auto"/>
      </w:divBdr>
    </w:div>
    <w:div w:id="184951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YcT0mq8aof6Wa8lsKrZzs7fl3Q==">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A1723-4388-4A12-9ECB-F01E0269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551</Words>
  <Characters>41535</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5</cp:revision>
  <cp:lastPrinted>2025-09-04T19:54:00Z</cp:lastPrinted>
  <dcterms:created xsi:type="dcterms:W3CDTF">2025-08-28T17:56:00Z</dcterms:created>
  <dcterms:modified xsi:type="dcterms:W3CDTF">2025-09-04T19:54:00Z</dcterms:modified>
</cp:coreProperties>
</file>